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AC7C" w14:textId="2CE1C5A2" w:rsidR="007D5AA6" w:rsidRDefault="0054063C" w:rsidP="0069205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63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C679943" w14:textId="54B5CD1E" w:rsidR="0054063C" w:rsidRDefault="0054063C" w:rsidP="0069205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52F78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данного проекта — создание функционального и визуально привлекательного веб-сайта с удобным и интуитивно понятным интерфейсом, разработанного на основе предоставленного макета. В процессе реализации планируется использовать современные веб-технологии, такие как HTML, CSS и JavaScript, для разработки клиентской части (frontend) сайта. Основная задача проекта — создание пользовательского интерфейса для сайта, предоставляющего услуги по ремонту квартир.</w:t>
      </w:r>
    </w:p>
    <w:p w14:paraId="412311DB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сайт по ремонту квартир позволяет пользователям выбрать и заказать необходимые услуги от различных компаний и специалистов, не покидая дома. Также предусмотрена возможность получить профессиональную консультацию по всем вопросам, оформить заказ на ремонт по индивидуальному проекту, рассчитать стоимость работ и ознакомиться с примерами ранее выполненных проектов.</w:t>
      </w:r>
    </w:p>
    <w:p w14:paraId="4C2FED0A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ая страница сайта должна быть адаптирована для корректного отображения на устройствах с различными разрешениями экрана, обеспечивая комфортный просмотр как на стационарных компьютерах, так и на мобильных устройствах.</w:t>
      </w:r>
    </w:p>
    <w:p w14:paraId="386F6113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 приведено краткое описание основных разделов пояснительной записки:</w:t>
      </w:r>
    </w:p>
    <w:p w14:paraId="3D1B78F2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й раздел — «Анализ задачи». В нём представлена постановка задачи и описание используемых инструментов разработки. Также рассматривается, как подобные задачи решаются в настоящее время.</w:t>
      </w:r>
    </w:p>
    <w:p w14:paraId="5C62B2CF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«Проектирование задачи» освещает ключевые аспекты разработки программного продукта. В нём приведены рекомендации по стилю и тест-кейсы.</w:t>
      </w:r>
    </w:p>
    <w:p w14:paraId="0B1FC0B8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«Реализация» описывает процесс вёрстки, создание динамических элементов с помощью CSS и JavaScript, а также структуру и спецификацию файлов проекта. В этом разделе также содержатся такие подразделы, как руководство программиста и спецификация файлов.</w:t>
      </w:r>
    </w:p>
    <w:p w14:paraId="375D4521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ёртый раздел — «Тестирование» — содержит отчёт о тестировании программного продукта. В рамках тестирования моделируются возможные сценарии взаимодействия клиента с приложением.</w:t>
      </w:r>
    </w:p>
    <w:p w14:paraId="0C992C6D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«Применение» будет приведена ссылка на размещённый проект.</w:t>
      </w:r>
    </w:p>
    <w:p w14:paraId="785C35A7" w14:textId="39805DBF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ключение» включает краткое описание поставленной задачи, итоги выполненной работы, описание использованных методов и технологий, а также оценку уровня автоматизации процессов на различных этапах разработки.</w:t>
      </w:r>
    </w:p>
    <w:p w14:paraId="5EF7ABE0" w14:textId="77777777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«Список использованных источников» представлен перечень источников, использованных в процессе разработки.</w:t>
      </w:r>
    </w:p>
    <w:p w14:paraId="41C03022" w14:textId="5E89A569" w:rsidR="0069205E" w:rsidRDefault="0069205E" w:rsidP="0069205E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0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иложении А приведены модульные сетки для desktop- и мобильной версий главной страницы сайта.</w:t>
      </w:r>
    </w:p>
    <w:p w14:paraId="4F62A047" w14:textId="329F6A1B" w:rsidR="0069205E" w:rsidRPr="0069205E" w:rsidRDefault="0069205E" w:rsidP="00692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1C0DD1" w14:textId="6AEF5957" w:rsidR="00AA3280" w:rsidRPr="0069205E" w:rsidRDefault="0069205E" w:rsidP="0069205E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0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1. </w:t>
      </w:r>
      <w:r w:rsidR="00AA3280" w:rsidRPr="0069205E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60CFBAC9" w14:textId="0647130F" w:rsidR="00F90665" w:rsidRPr="00F90665" w:rsidRDefault="00F90665" w:rsidP="00F90665">
      <w:pPr>
        <w:pStyle w:val="aff3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66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240BC39E" w14:textId="45936D2C" w:rsidR="00AA3280" w:rsidRDefault="00AA3280" w:rsidP="00F90665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2FF39" w14:textId="77777777" w:rsidR="00C35EA9" w:rsidRPr="00670630" w:rsidRDefault="00C35EA9" w:rsidP="00C35EA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чебной практики по WEB-программированию передо мной была поставлена задача: сверстать шаблон главной страницы сайта на тему «Ремонт квартир», используя макет, представленный в Figma.</w:t>
      </w: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 на макет:</w:t>
      </w:r>
    </w:p>
    <w:p w14:paraId="204C13EA" w14:textId="0458C67B" w:rsidR="00C35EA9" w:rsidRPr="00C35EA9" w:rsidRDefault="00C35EA9" w:rsidP="00C35EA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figma.com/design/k8GPXLtLMn2KSxkvnqQQir/Многостраничный-сайт---Ремонт-квартир?node-id=0-1&amp;p=f&amp;t=OjnIseB2MzLQTm7y-0</w:t>
      </w:r>
    </w:p>
    <w:p w14:paraId="21A4C09E" w14:textId="77777777" w:rsidR="00C35EA9" w:rsidRPr="00C35EA9" w:rsidRDefault="00C35EA9" w:rsidP="00C35EA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екта — разработать адаптивную веб-страницу с использованием HTML, CSS и JavaScript, которая будет отображать информацию о предоставляемых услугах по ремонту квартир.</w:t>
      </w:r>
    </w:p>
    <w:p w14:paraId="487E2140" w14:textId="77777777" w:rsidR="00C35EA9" w:rsidRPr="00C35EA9" w:rsidRDefault="00C35EA9" w:rsidP="00C35EA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ка должна быть адаптирована для корректной работы на устройствах с различными разрешениями экрана, включая:</w:t>
      </w:r>
    </w:p>
    <w:p w14:paraId="29CE6267" w14:textId="77777777" w:rsidR="00C35EA9" w:rsidRPr="00C35EA9" w:rsidRDefault="00C35EA9" w:rsidP="00C35EA9">
      <w:pPr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компьютеры и ноутбуки;</w:t>
      </w:r>
    </w:p>
    <w:p w14:paraId="6DA1CE33" w14:textId="77777777" w:rsidR="00C35EA9" w:rsidRPr="00C35EA9" w:rsidRDefault="00C35EA9" w:rsidP="00C35EA9">
      <w:pPr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ы;</w:t>
      </w:r>
    </w:p>
    <w:p w14:paraId="737070FC" w14:textId="77777777" w:rsidR="00C35EA9" w:rsidRPr="00C35EA9" w:rsidRDefault="00C35EA9" w:rsidP="00C35EA9">
      <w:pPr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телефоны.</w:t>
      </w:r>
    </w:p>
    <w:p w14:paraId="3BAB7A7E" w14:textId="77777777" w:rsidR="00C35EA9" w:rsidRPr="00C35EA9" w:rsidRDefault="00C35EA9" w:rsidP="00C35EA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бязательных этапов является подготовка гайда по стилю — документа, включающего основные правила визуального оформления сайта.</w:t>
      </w: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йд служит основой для поддержания единого дизайна на всём сайте и должен содержать следующие элементы:</w:t>
      </w:r>
    </w:p>
    <w:p w14:paraId="3C8712DC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;</w:t>
      </w:r>
    </w:p>
    <w:p w14:paraId="24EB48A8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ую схему;</w:t>
      </w:r>
    </w:p>
    <w:p w14:paraId="714F1A7D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шрифты (типографику);</w:t>
      </w:r>
    </w:p>
    <w:p w14:paraId="02B815DD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у и отступы;</w:t>
      </w:r>
    </w:p>
    <w:p w14:paraId="6B2B7ADA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меню и навигации;</w:t>
      </w:r>
    </w:p>
    <w:p w14:paraId="7E14E68B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нопок и полей ввода;</w:t>
      </w:r>
    </w:p>
    <w:p w14:paraId="02DD6241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компоненты;</w:t>
      </w:r>
    </w:p>
    <w:p w14:paraId="020EFF8E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формы;</w:t>
      </w:r>
    </w:p>
    <w:p w14:paraId="146E96F3" w14:textId="77777777" w:rsidR="00C35EA9" w:rsidRPr="00C35EA9" w:rsidRDefault="00C35EA9" w:rsidP="00C35EA9">
      <w:pPr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для модальных окон.</w:t>
      </w:r>
    </w:p>
    <w:p w14:paraId="71A1A0C4" w14:textId="77777777" w:rsidR="00C35EA9" w:rsidRPr="00C35EA9" w:rsidRDefault="00C35EA9" w:rsidP="00C35EA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базовой вёрстки необходимо приступить к стилизации элементов с помощью CSS, применяя следующие визуальные эффекты:</w:t>
      </w:r>
    </w:p>
    <w:p w14:paraId="60A17622" w14:textId="77777777" w:rsidR="00C35EA9" w:rsidRPr="00C35EA9" w:rsidRDefault="00C35EA9" w:rsidP="00C35EA9">
      <w:pPr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 при наведении (hover);</w:t>
      </w:r>
    </w:p>
    <w:p w14:paraId="2D3DD297" w14:textId="77777777" w:rsidR="00C35EA9" w:rsidRPr="00C35EA9" w:rsidRDefault="00C35EA9" w:rsidP="00C35EA9">
      <w:pPr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ация ссылок;</w:t>
      </w:r>
    </w:p>
    <w:p w14:paraId="37C4B556" w14:textId="77777777" w:rsidR="00C35EA9" w:rsidRPr="00C35EA9" w:rsidRDefault="00C35EA9" w:rsidP="00C35EA9">
      <w:pPr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теней;</w:t>
      </w:r>
    </w:p>
    <w:p w14:paraId="106D6CDA" w14:textId="77777777" w:rsidR="00C35EA9" w:rsidRPr="00C35EA9" w:rsidRDefault="00C35EA9" w:rsidP="00C35EA9">
      <w:pPr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радиентов;</w:t>
      </w:r>
    </w:p>
    <w:p w14:paraId="50F59B0C" w14:textId="77777777" w:rsidR="00C35EA9" w:rsidRPr="00C35EA9" w:rsidRDefault="00C35EA9" w:rsidP="00C35EA9">
      <w:pPr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зображений;</w:t>
      </w:r>
    </w:p>
    <w:p w14:paraId="7949E982" w14:textId="77777777" w:rsidR="00C35EA9" w:rsidRPr="00C35EA9" w:rsidRDefault="00C35EA9" w:rsidP="00C35EA9">
      <w:pPr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льзовательских форм;</w:t>
      </w:r>
    </w:p>
    <w:p w14:paraId="23900B60" w14:textId="77777777" w:rsidR="00C35EA9" w:rsidRPr="00C35EA9" w:rsidRDefault="00C35EA9" w:rsidP="00C35EA9">
      <w:pPr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анимаций и плавных переходов;</w:t>
      </w:r>
    </w:p>
    <w:p w14:paraId="6811321F" w14:textId="77777777" w:rsidR="00C35EA9" w:rsidRPr="00C35EA9" w:rsidRDefault="00C35EA9" w:rsidP="00C35EA9">
      <w:pPr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оративные элементы и прочие стилистические решения.</w:t>
      </w:r>
    </w:p>
    <w:p w14:paraId="76BCBDB4" w14:textId="77777777" w:rsidR="00C35EA9" w:rsidRPr="00C35EA9" w:rsidRDefault="00C35EA9" w:rsidP="00C35EA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м этапом является добавление динамических и интерактивных элементов с использованием JavaScript и библиотек jQuery и jQuery UI.</w:t>
      </w: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ункциональность должна включать:</w:t>
      </w:r>
    </w:p>
    <w:p w14:paraId="41C6988E" w14:textId="77777777" w:rsidR="00C35EA9" w:rsidRPr="00C35EA9" w:rsidRDefault="00C35EA9" w:rsidP="00C35EA9">
      <w:pPr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всплывающими окнами;</w:t>
      </w:r>
    </w:p>
    <w:p w14:paraId="7AD7444B" w14:textId="77777777" w:rsidR="00C35EA9" w:rsidRPr="00C35EA9" w:rsidRDefault="00C35EA9" w:rsidP="00C35EA9">
      <w:pPr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ыпадающего меню и навигационных элементов;</w:t>
      </w:r>
    </w:p>
    <w:p w14:paraId="2F63E0BE" w14:textId="77777777" w:rsidR="00C35EA9" w:rsidRPr="00C35EA9" w:rsidRDefault="00C35EA9" w:rsidP="00C35EA9">
      <w:pPr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слайдеров;</w:t>
      </w:r>
    </w:p>
    <w:p w14:paraId="25B1974A" w14:textId="77777777" w:rsidR="00C35EA9" w:rsidRPr="00C35EA9" w:rsidRDefault="00C35EA9" w:rsidP="00C35EA9">
      <w:pPr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изображений средствами JS;</w:t>
      </w:r>
    </w:p>
    <w:p w14:paraId="2905C98D" w14:textId="77777777" w:rsidR="00C35EA9" w:rsidRPr="00C35EA9" w:rsidRDefault="00C35EA9" w:rsidP="00C35EA9">
      <w:pPr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jQuery и jQuery UI;</w:t>
      </w:r>
    </w:p>
    <w:p w14:paraId="5E11EDA1" w14:textId="77777777" w:rsidR="00C35EA9" w:rsidRPr="00C35EA9" w:rsidRDefault="00C35EA9" w:rsidP="00C35EA9">
      <w:pPr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ополнительных инструментов и методов для реализации интерактивного поведения элементов.</w:t>
      </w:r>
    </w:p>
    <w:p w14:paraId="5B91E708" w14:textId="77777777" w:rsidR="00C35EA9" w:rsidRPr="00112990" w:rsidRDefault="00C35EA9" w:rsidP="0011299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9D3E2E" w14:textId="4F667029" w:rsidR="005C3D48" w:rsidRDefault="00876F28" w:rsidP="005C3D48">
      <w:pPr>
        <w:pStyle w:val="aff3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28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27E9A418" w14:textId="77777777" w:rsidR="005C3D48" w:rsidRPr="005C3D48" w:rsidRDefault="005C3D48" w:rsidP="005C3D48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1A93E" w14:textId="77777777" w:rsidR="00F71404" w:rsidRPr="00F71404" w:rsidRDefault="00F71404" w:rsidP="00F7140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разработки представляют собой совокупность программных средств, предназначенных для упрощения процессов создания, отладки и оптимизации веб-сайтов и веб-приложений. Они помогают разработчикам эффективнее анализировать код, устранять ошибки, совершенствовать структуру проекта и улучшать пользовательский опыт. В данном разделе будут рассмотрены основные инструменты, использованные при реализации текущего проекта.</w:t>
      </w:r>
    </w:p>
    <w:p w14:paraId="0796AB89" w14:textId="77777777" w:rsidR="00F71404" w:rsidRPr="00F71404" w:rsidRDefault="00F71404" w:rsidP="00F7140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ёрстки шаблона макета была выбрана среда разработки Microsoft Visual Studio Code, с установленными следующими расширениями:</w:t>
      </w:r>
    </w:p>
    <w:p w14:paraId="3A3F4B8F" w14:textId="77777777" w:rsidR="00F71404" w:rsidRPr="00F71404" w:rsidRDefault="00F71404" w:rsidP="00F71404">
      <w:pPr>
        <w:numPr>
          <w:ilvl w:val="0"/>
          <w:numId w:val="37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HTML CSS Support — поддержка автодополнения и подсказок для HTML и CSS;</w:t>
      </w:r>
    </w:p>
    <w:p w14:paraId="29428DE8" w14:textId="77777777" w:rsidR="00F71404" w:rsidRPr="00F71404" w:rsidRDefault="00F71404" w:rsidP="00F71404">
      <w:pPr>
        <w:numPr>
          <w:ilvl w:val="0"/>
          <w:numId w:val="37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n Language Pack — локализация интерфейса редактора на русский язык;</w:t>
      </w:r>
    </w:p>
    <w:p w14:paraId="794AD8C4" w14:textId="77777777" w:rsidR="00F71404" w:rsidRPr="00F71404" w:rsidRDefault="00F71404" w:rsidP="00F71404">
      <w:pPr>
        <w:numPr>
          <w:ilvl w:val="0"/>
          <w:numId w:val="37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Live Server — локальный сервер для быстрой предварительной проверки изменений в браузере в реальном времени;</w:t>
      </w:r>
    </w:p>
    <w:p w14:paraId="476ACF17" w14:textId="77777777" w:rsidR="00F71404" w:rsidRPr="00F71404" w:rsidRDefault="00F71404" w:rsidP="00F71404">
      <w:pPr>
        <w:numPr>
          <w:ilvl w:val="0"/>
          <w:numId w:val="37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 5 &amp; Font Awesome Snippets — удобные сниппеты для ускоренной разработки с использованием фреймворка Bootstrap и библиотеки иконок Font Awesome.</w:t>
      </w:r>
    </w:p>
    <w:p w14:paraId="679770CE" w14:textId="77777777" w:rsidR="00F71404" w:rsidRPr="00F71404" w:rsidRDefault="00F71404" w:rsidP="00F7140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к этому, для работы с макетом и оформления интерфейсов использовался инструмент Figma — онлайн-платформа для проектирования интерфейсов, которая предоставляет возможности для прототипирования и совместной работы в режиме реального времени. С помощью Figma были проанализированы структура макета, цветовые схемы, типографика и элементы пользовательского интерфейса.</w:t>
      </w:r>
    </w:p>
    <w:p w14:paraId="37CF8BAB" w14:textId="77777777" w:rsidR="00F71404" w:rsidRPr="00F71404" w:rsidRDefault="00F71404" w:rsidP="00F7140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и контроля версий проекта применялся сервис GitHub — одна из крупнейших платформ для размещения исходного кода и совместной работы </w:t>
      </w: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 проектами. GitHub позволяет отслеживать изменения в коде, работать в команде и управлять историей версий.</w:t>
      </w:r>
    </w:p>
    <w:p w14:paraId="302DEA20" w14:textId="77777777" w:rsidR="00F71404" w:rsidRPr="00F71404" w:rsidRDefault="00F71404" w:rsidP="00F7140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апы работы по вёрстке и тестированию шаблона выполнялись на персональном компьютере со следующими техническими характеристиками:</w:t>
      </w:r>
    </w:p>
    <w:p w14:paraId="6C7BA0A5" w14:textId="77777777" w:rsidR="00F71404" w:rsidRPr="00F71404" w:rsidRDefault="00F71404" w:rsidP="00F71404">
      <w:pPr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AMD Ryzen 9 7945HX;</w:t>
      </w:r>
    </w:p>
    <w:p w14:paraId="5DCEBDAB" w14:textId="77777777" w:rsidR="00F71404" w:rsidRPr="00F71404" w:rsidRDefault="00F71404" w:rsidP="00F71404">
      <w:pPr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6 GB DDR4;</w:t>
      </w:r>
    </w:p>
    <w:p w14:paraId="5F4F4055" w14:textId="77777777" w:rsidR="00F71404" w:rsidRPr="00F71404" w:rsidRDefault="00F71404" w:rsidP="00F71404">
      <w:pPr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: SSD 1024 GB;</w:t>
      </w:r>
    </w:p>
    <w:p w14:paraId="7E63D657" w14:textId="77777777" w:rsidR="00F71404" w:rsidRPr="00F71404" w:rsidRDefault="00F71404" w:rsidP="00F71404">
      <w:pPr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11 Home.</w:t>
      </w:r>
    </w:p>
    <w:p w14:paraId="5722C329" w14:textId="77777777" w:rsidR="00F71404" w:rsidRPr="00F71404" w:rsidRDefault="00F71404" w:rsidP="00F7140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инструментов разработки в сочетании с мощной аппаратной платформой обеспечило высокую производительность на всех этапах реализации проекта — от анализа макета до финального тестирования и подготовки готового решения.</w:t>
      </w:r>
    </w:p>
    <w:p w14:paraId="6D6E0227" w14:textId="7AD0ABF8" w:rsidR="007A4392" w:rsidRDefault="007A43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2301F" w14:textId="0EEB6400" w:rsidR="007A4392" w:rsidRPr="007A4392" w:rsidRDefault="007A4392" w:rsidP="007A4392">
      <w:pPr>
        <w:pStyle w:val="aff3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7A4392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r w:rsidR="00682AA3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</w:p>
    <w:p w14:paraId="768E9675" w14:textId="70DB091F" w:rsidR="007A4392" w:rsidRPr="007A4392" w:rsidRDefault="007A4392" w:rsidP="007A4392">
      <w:pPr>
        <w:pStyle w:val="aff3"/>
        <w:numPr>
          <w:ilvl w:val="1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392">
        <w:rPr>
          <w:rFonts w:ascii="Times New Roman" w:hAnsi="Times New Roman" w:cs="Times New Roman"/>
          <w:b/>
          <w:bCs/>
          <w:sz w:val="28"/>
          <w:szCs w:val="28"/>
        </w:rPr>
        <w:t>Гайд по стилю</w:t>
      </w:r>
    </w:p>
    <w:p w14:paraId="205356E9" w14:textId="738282A6" w:rsidR="007A4392" w:rsidRPr="007A4392" w:rsidRDefault="007A4392" w:rsidP="007A4392">
      <w:pPr>
        <w:pStyle w:val="aff3"/>
        <w:numPr>
          <w:ilvl w:val="2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392">
        <w:rPr>
          <w:rFonts w:ascii="Times New Roman" w:hAnsi="Times New Roman" w:cs="Times New Roman"/>
          <w:b/>
          <w:bCs/>
          <w:sz w:val="28"/>
          <w:szCs w:val="28"/>
        </w:rPr>
        <w:t>Логотип</w:t>
      </w:r>
    </w:p>
    <w:p w14:paraId="497314E7" w14:textId="3711127F" w:rsidR="000B19A5" w:rsidRPr="00FD1605" w:rsidRDefault="000B19A5" w:rsidP="00FD16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ACF4A5F" w14:textId="77777777" w:rsidR="00FD1605" w:rsidRPr="00FD1605" w:rsidRDefault="00FD1605" w:rsidP="00FD160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— это графический элемент, служащий для идентификации сайта и повышения его узнаваемости. Он представляет собой стилизованное название проекта или символ, связанный с тематикой сайта.</w:t>
      </w:r>
    </w:p>
    <w:p w14:paraId="2D6509A9" w14:textId="05C1903A" w:rsidR="00FD1605" w:rsidRPr="00FD1605" w:rsidRDefault="00FD1605" w:rsidP="00FD160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роекта логотип размещён в верхней части страницы и используется для формирования целостного визуального образа.</w:t>
      </w:r>
    </w:p>
    <w:p w14:paraId="5B1B3EC9" w14:textId="4154D379" w:rsidR="000B19A5" w:rsidRDefault="000B19A5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6346C4" w14:textId="6E419F32" w:rsidR="00B62C69" w:rsidRDefault="00B62C69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C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B64222B" wp14:editId="79E7EF65">
            <wp:simplePos x="0" y="0"/>
            <wp:positionH relativeFrom="margin">
              <wp:align>center</wp:align>
            </wp:positionH>
            <wp:positionV relativeFrom="paragraph">
              <wp:posOffset>4132</wp:posOffset>
            </wp:positionV>
            <wp:extent cx="2482978" cy="533427"/>
            <wp:effectExtent l="0" t="0" r="0" b="3810"/>
            <wp:wrapTight wrapText="bothSides">
              <wp:wrapPolygon edited="0">
                <wp:start x="0" y="0"/>
                <wp:lineTo x="0" y="20829"/>
                <wp:lineTo x="21379" y="20829"/>
                <wp:lineTo x="213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A519" w14:textId="5DF168CD" w:rsidR="00B62C69" w:rsidRDefault="00B62C69" w:rsidP="000B19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E6D93" w14:textId="77777777" w:rsidR="00B62C69" w:rsidRDefault="00B62C69" w:rsidP="00B62C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57F019" w14:textId="51A821B7" w:rsidR="007A4392" w:rsidRDefault="007A4392" w:rsidP="0087641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 сайта</w:t>
      </w:r>
    </w:p>
    <w:p w14:paraId="0465F6AE" w14:textId="7764DDC6" w:rsidR="00876414" w:rsidRDefault="00876414" w:rsidP="0087641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9A46C2" w14:textId="277F958E" w:rsidR="00876414" w:rsidRDefault="00FD1605" w:rsidP="008764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605">
        <w:rPr>
          <w:rFonts w:ascii="Times New Roman" w:hAnsi="Times New Roman" w:cs="Times New Roman"/>
          <w:sz w:val="28"/>
          <w:szCs w:val="28"/>
        </w:rPr>
        <w:t>Модульная сетка для версии сайта на персональном компьютере и мобильных устройствах представлена в Приложении А.</w:t>
      </w:r>
    </w:p>
    <w:p w14:paraId="64991E15" w14:textId="77777777" w:rsidR="00FD1605" w:rsidRDefault="00FD1605" w:rsidP="008764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791D27" w14:textId="0CBA4EFD" w:rsidR="00876414" w:rsidRDefault="00876414" w:rsidP="00876414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414">
        <w:rPr>
          <w:rFonts w:ascii="Times New Roman" w:hAnsi="Times New Roman" w:cs="Times New Roman"/>
          <w:b/>
          <w:bCs/>
          <w:sz w:val="28"/>
          <w:szCs w:val="28"/>
        </w:rPr>
        <w:t>Цветовая палитра</w:t>
      </w:r>
    </w:p>
    <w:p w14:paraId="6274F2C9" w14:textId="3B92EFAC" w:rsidR="00876414" w:rsidRDefault="00876414" w:rsidP="00876414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16D7B" w14:textId="727072B2" w:rsidR="00876414" w:rsidRDefault="00876414" w:rsidP="00876414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палитра: </w:t>
      </w:r>
    </w:p>
    <w:p w14:paraId="5EED12D2" w14:textId="58C76C14" w:rsidR="00876414" w:rsidRPr="00876414" w:rsidRDefault="00683C35" w:rsidP="00683C35">
      <w:pPr>
        <w:pStyle w:val="aff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6414">
        <w:rPr>
          <w:rFonts w:ascii="Times New Roman" w:hAnsi="Times New Roman" w:cs="Times New Roman"/>
          <w:sz w:val="28"/>
          <w:szCs w:val="28"/>
        </w:rPr>
        <w:t xml:space="preserve">сновной цвет: </w:t>
      </w:r>
      <w:r w:rsidR="00876414" w:rsidRPr="00876414">
        <w:rPr>
          <w:rFonts w:ascii="Times New Roman" w:hAnsi="Times New Roman" w:cs="Times New Roman"/>
          <w:sz w:val="28"/>
          <w:szCs w:val="28"/>
        </w:rPr>
        <w:t>#</w:t>
      </w:r>
      <w:r w:rsidR="00B62C69" w:rsidRPr="00B62C69">
        <w:t xml:space="preserve"> </w:t>
      </w:r>
      <w:r w:rsidR="00B62C69" w:rsidRPr="00B62C69">
        <w:rPr>
          <w:rFonts w:ascii="Times New Roman" w:hAnsi="Times New Roman" w:cs="Times New Roman"/>
          <w:sz w:val="28"/>
          <w:szCs w:val="28"/>
        </w:rPr>
        <w:t>#1</w:t>
      </w:r>
      <w:r w:rsidR="00B62C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2C69" w:rsidRPr="00B62C69">
        <w:rPr>
          <w:rFonts w:ascii="Times New Roman" w:hAnsi="Times New Roman" w:cs="Times New Roman"/>
          <w:sz w:val="28"/>
          <w:szCs w:val="28"/>
        </w:rPr>
        <w:t>1</w:t>
      </w:r>
      <w:r w:rsidR="00B62C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2C69" w:rsidRPr="00B62C69">
        <w:rPr>
          <w:rFonts w:ascii="Times New Roman" w:hAnsi="Times New Roman" w:cs="Times New Roman"/>
          <w:sz w:val="28"/>
          <w:szCs w:val="28"/>
        </w:rPr>
        <w:t>1</w:t>
      </w:r>
      <w:r w:rsidR="00B62C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2C69" w:rsidRPr="00B62C69">
        <w:rPr>
          <w:rFonts w:ascii="Times New Roman" w:hAnsi="Times New Roman" w:cs="Times New Roman"/>
          <w:sz w:val="28"/>
          <w:szCs w:val="28"/>
        </w:rPr>
        <w:t xml:space="preserve"> (</w:t>
      </w:r>
      <w:r w:rsidR="004F36CD">
        <w:rPr>
          <w:rFonts w:ascii="Times New Roman" w:hAnsi="Times New Roman" w:cs="Times New Roman"/>
          <w:sz w:val="28"/>
          <w:szCs w:val="28"/>
        </w:rPr>
        <w:t>черный)</w:t>
      </w:r>
      <w:r w:rsidR="00876414" w:rsidRPr="00876414">
        <w:rPr>
          <w:rFonts w:ascii="Times New Roman" w:hAnsi="Times New Roman" w:cs="Times New Roman"/>
          <w:sz w:val="28"/>
          <w:szCs w:val="28"/>
        </w:rPr>
        <w:t>;</w:t>
      </w:r>
    </w:p>
    <w:p w14:paraId="205AC212" w14:textId="4DDB6FEA" w:rsidR="00876414" w:rsidRPr="00683C35" w:rsidRDefault="00683C35" w:rsidP="00683C35">
      <w:pPr>
        <w:pStyle w:val="aff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414">
        <w:rPr>
          <w:rFonts w:ascii="Times New Roman" w:hAnsi="Times New Roman" w:cs="Times New Roman"/>
          <w:sz w:val="28"/>
          <w:szCs w:val="28"/>
        </w:rPr>
        <w:t xml:space="preserve">торичный цвет: </w:t>
      </w:r>
      <w:r w:rsidR="00876414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4F36CD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F36CD">
        <w:rPr>
          <w:rFonts w:ascii="Times New Roman" w:hAnsi="Times New Roman" w:cs="Times New Roman"/>
          <w:sz w:val="28"/>
          <w:szCs w:val="28"/>
        </w:rPr>
        <w:t>темно-серы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5865B" w14:textId="1E34C6F5" w:rsidR="00683C35" w:rsidRPr="00683C35" w:rsidRDefault="00683C35" w:rsidP="00683C35">
      <w:pPr>
        <w:pStyle w:val="aff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Pr="00683C35">
        <w:rPr>
          <w:rFonts w:ascii="Times New Roman" w:hAnsi="Times New Roman" w:cs="Times New Roman"/>
          <w:sz w:val="28"/>
          <w:szCs w:val="28"/>
        </w:rPr>
        <w:t>#</w:t>
      </w:r>
      <w:r w:rsidR="00B62C69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683C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ветло-серый</w:t>
      </w:r>
      <w:r w:rsidRPr="00683C35">
        <w:rPr>
          <w:rFonts w:ascii="Times New Roman" w:hAnsi="Times New Roman" w:cs="Times New Roman"/>
          <w:sz w:val="28"/>
          <w:szCs w:val="28"/>
        </w:rPr>
        <w:t>)</w:t>
      </w:r>
      <w:r w:rsidR="003549CD" w:rsidRPr="00012CAD">
        <w:rPr>
          <w:rFonts w:ascii="Times New Roman" w:hAnsi="Times New Roman" w:cs="Times New Roman"/>
          <w:sz w:val="28"/>
          <w:szCs w:val="28"/>
        </w:rPr>
        <w:t>,</w:t>
      </w:r>
      <w:r w:rsidR="003549CD">
        <w:rPr>
          <w:rFonts w:ascii="Times New Roman" w:hAnsi="Times New Roman" w:cs="Times New Roman"/>
          <w:sz w:val="28"/>
          <w:szCs w:val="28"/>
        </w:rPr>
        <w:t xml:space="preserve"> </w:t>
      </w:r>
      <w:r w:rsidR="003549CD" w:rsidRPr="00012CAD">
        <w:rPr>
          <w:rFonts w:ascii="Times New Roman" w:hAnsi="Times New Roman" w:cs="Times New Roman"/>
          <w:sz w:val="28"/>
          <w:szCs w:val="28"/>
        </w:rPr>
        <w:t>#</w:t>
      </w:r>
      <w:r w:rsidR="003549CD" w:rsidRPr="003549CD">
        <w:rPr>
          <w:rFonts w:ascii="Times New Roman" w:hAnsi="Times New Roman" w:cs="Times New Roman"/>
          <w:sz w:val="28"/>
          <w:szCs w:val="28"/>
        </w:rPr>
        <w:t>212529</w:t>
      </w:r>
      <w:r w:rsidR="003549CD">
        <w:rPr>
          <w:rFonts w:ascii="Times New Roman" w:hAnsi="Times New Roman" w:cs="Times New Roman"/>
          <w:sz w:val="28"/>
          <w:szCs w:val="28"/>
        </w:rPr>
        <w:t>(темно-синй)</w:t>
      </w:r>
      <w:r w:rsidR="00100D0E" w:rsidRPr="00100D0E">
        <w:rPr>
          <w:rFonts w:ascii="Times New Roman" w:hAnsi="Times New Roman" w:cs="Times New Roman"/>
          <w:sz w:val="28"/>
          <w:szCs w:val="28"/>
        </w:rPr>
        <w:t>;</w:t>
      </w:r>
    </w:p>
    <w:p w14:paraId="04224541" w14:textId="3B6F30DE" w:rsidR="00683C35" w:rsidRDefault="00683C35" w:rsidP="00683C35">
      <w:pPr>
        <w:pStyle w:val="aff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цвета: </w:t>
      </w:r>
      <w:r w:rsidRPr="00683C35">
        <w:rPr>
          <w:rFonts w:ascii="Times New Roman" w:hAnsi="Times New Roman" w:cs="Times New Roman"/>
          <w:sz w:val="28"/>
          <w:szCs w:val="28"/>
        </w:rPr>
        <w:t>#</w:t>
      </w:r>
      <w:r w:rsidR="004F36CD" w:rsidRPr="004F36CD">
        <w:t xml:space="preserve"> </w:t>
      </w:r>
      <w:r w:rsidR="004F36CD" w:rsidRPr="004F36CD">
        <w:rPr>
          <w:rFonts w:ascii="Times New Roman" w:hAnsi="Times New Roman" w:cs="Times New Roman"/>
          <w:sz w:val="28"/>
          <w:szCs w:val="28"/>
        </w:rPr>
        <w:t>#29abe2</w:t>
      </w:r>
      <w:r w:rsidRPr="00683C35">
        <w:rPr>
          <w:rFonts w:ascii="Times New Roman" w:hAnsi="Times New Roman" w:cs="Times New Roman"/>
          <w:sz w:val="28"/>
          <w:szCs w:val="28"/>
        </w:rPr>
        <w:t xml:space="preserve"> (</w:t>
      </w:r>
      <w:r w:rsidR="004F36CD">
        <w:rPr>
          <w:rFonts w:ascii="Times New Roman" w:hAnsi="Times New Roman" w:cs="Times New Roman"/>
          <w:sz w:val="28"/>
          <w:szCs w:val="28"/>
        </w:rPr>
        <w:t>голубой</w:t>
      </w:r>
      <w:r w:rsidRPr="00683C35">
        <w:rPr>
          <w:rFonts w:ascii="Times New Roman" w:hAnsi="Times New Roman" w:cs="Times New Roman"/>
          <w:sz w:val="28"/>
          <w:szCs w:val="28"/>
        </w:rPr>
        <w:t>)</w:t>
      </w:r>
      <w:r w:rsidR="00100D0E" w:rsidRPr="00100D0E">
        <w:rPr>
          <w:rFonts w:ascii="Times New Roman" w:hAnsi="Times New Roman" w:cs="Times New Roman"/>
          <w:sz w:val="28"/>
          <w:szCs w:val="28"/>
        </w:rPr>
        <w:t>, #97</w:t>
      </w:r>
      <w:r w:rsidR="00100D0E" w:rsidRPr="00100D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0D0E" w:rsidRPr="00100D0E">
        <w:rPr>
          <w:rFonts w:ascii="Times New Roman" w:hAnsi="Times New Roman" w:cs="Times New Roman"/>
          <w:sz w:val="28"/>
          <w:szCs w:val="28"/>
        </w:rPr>
        <w:t>1</w:t>
      </w:r>
      <w:r w:rsidR="00100D0E" w:rsidRPr="00100D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27E9">
        <w:rPr>
          <w:rFonts w:ascii="Times New Roman" w:hAnsi="Times New Roman" w:cs="Times New Roman"/>
          <w:sz w:val="28"/>
          <w:szCs w:val="28"/>
        </w:rPr>
        <w:t>0</w:t>
      </w:r>
      <w:r w:rsidR="00100D0E" w:rsidRPr="00100D0E">
        <w:rPr>
          <w:rFonts w:ascii="Times New Roman" w:hAnsi="Times New Roman" w:cs="Times New Roman"/>
          <w:sz w:val="28"/>
          <w:szCs w:val="28"/>
        </w:rPr>
        <w:t>(</w:t>
      </w:r>
      <w:r w:rsidR="003227E9">
        <w:rPr>
          <w:rFonts w:ascii="Times New Roman" w:hAnsi="Times New Roman" w:cs="Times New Roman"/>
          <w:sz w:val="28"/>
          <w:szCs w:val="28"/>
        </w:rPr>
        <w:t>с</w:t>
      </w:r>
      <w:r w:rsidR="00100D0E">
        <w:rPr>
          <w:rFonts w:ascii="Times New Roman" w:hAnsi="Times New Roman" w:cs="Times New Roman"/>
          <w:sz w:val="28"/>
          <w:szCs w:val="28"/>
        </w:rPr>
        <w:t>ерый</w:t>
      </w:r>
      <w:r w:rsidR="003227E9">
        <w:rPr>
          <w:rFonts w:ascii="Times New Roman" w:hAnsi="Times New Roman" w:cs="Times New Roman"/>
          <w:sz w:val="28"/>
          <w:szCs w:val="28"/>
        </w:rPr>
        <w:t xml:space="preserve"> ламантин</w:t>
      </w:r>
      <w:r w:rsidR="00100D0E" w:rsidRPr="00100D0E">
        <w:rPr>
          <w:rFonts w:ascii="Times New Roman" w:hAnsi="Times New Roman" w:cs="Times New Roman"/>
          <w:sz w:val="28"/>
          <w:szCs w:val="28"/>
        </w:rPr>
        <w:t>)</w:t>
      </w:r>
      <w:r w:rsidR="00B1515B" w:rsidRPr="00B1515B">
        <w:rPr>
          <w:rFonts w:ascii="Times New Roman" w:hAnsi="Times New Roman" w:cs="Times New Roman"/>
          <w:sz w:val="28"/>
          <w:szCs w:val="28"/>
        </w:rPr>
        <w:t>, #000(</w:t>
      </w:r>
      <w:r w:rsidR="00B1515B">
        <w:rPr>
          <w:rFonts w:ascii="Times New Roman" w:hAnsi="Times New Roman" w:cs="Times New Roman"/>
          <w:sz w:val="28"/>
          <w:szCs w:val="28"/>
        </w:rPr>
        <w:t>черный</w:t>
      </w:r>
      <w:r w:rsidR="00B1515B" w:rsidRPr="00B1515B">
        <w:rPr>
          <w:rFonts w:ascii="Times New Roman" w:hAnsi="Times New Roman" w:cs="Times New Roman"/>
          <w:sz w:val="28"/>
          <w:szCs w:val="28"/>
        </w:rPr>
        <w:t>)</w:t>
      </w:r>
      <w:r w:rsidR="00B1515B">
        <w:rPr>
          <w:rFonts w:ascii="Times New Roman" w:hAnsi="Times New Roman" w:cs="Times New Roman"/>
          <w:sz w:val="28"/>
          <w:szCs w:val="28"/>
        </w:rPr>
        <w:t>.</w:t>
      </w:r>
    </w:p>
    <w:p w14:paraId="0598F61B" w14:textId="58262B39" w:rsidR="00683C35" w:rsidRDefault="00683C35" w:rsidP="00683C35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B550A21" w14:textId="43F194B2" w:rsidR="00683C35" w:rsidRDefault="00683C35" w:rsidP="00683C35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C35">
        <w:rPr>
          <w:rFonts w:ascii="Times New Roman" w:hAnsi="Times New Roman" w:cs="Times New Roman"/>
          <w:b/>
          <w:bCs/>
          <w:sz w:val="28"/>
          <w:szCs w:val="28"/>
        </w:rPr>
        <w:t>Типографика</w:t>
      </w:r>
    </w:p>
    <w:p w14:paraId="25E24017" w14:textId="10462A38" w:rsidR="00683C35" w:rsidRDefault="00683C35" w:rsidP="00683C35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64FF55" w14:textId="77777777" w:rsidR="005657FB" w:rsidRPr="005657FB" w:rsidRDefault="005657FB" w:rsidP="005657F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ка — важнейший инструмент в веб-дизайне, позволяющий гармонично сочетать текст и визуальные элементы для усиления восприятия контента пользователем.</w:t>
      </w:r>
    </w:p>
    <w:p w14:paraId="22CC5EAB" w14:textId="77777777" w:rsidR="005657FB" w:rsidRPr="005657FB" w:rsidRDefault="005657FB" w:rsidP="005657F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блоне макета «Ремонт квартир» используется следующая типографика:</w:t>
      </w:r>
    </w:p>
    <w:p w14:paraId="76FE58B4" w14:textId="19680C1F" w:rsidR="005657FB" w:rsidRPr="005657FB" w:rsidRDefault="005657FB" w:rsidP="005657FB">
      <w:pPr>
        <w:pStyle w:val="aff3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7FB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657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657FB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Pr="005657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</w:t>
      </w:r>
      <w:r w:rsidRPr="005657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07D087F" w14:textId="77777777" w:rsidR="005657FB" w:rsidRPr="005657FB" w:rsidRDefault="005657FB" w:rsidP="005657FB">
      <w:pPr>
        <w:pStyle w:val="aff3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7FB">
        <w:rPr>
          <w:rFonts w:ascii="Times New Roman" w:eastAsia="Times New Roman" w:hAnsi="Times New Roman" w:cs="Times New Roman"/>
          <w:sz w:val="28"/>
          <w:szCs w:val="28"/>
        </w:rPr>
        <w:t>Размер шрифта: от 12 px до 32 px;</w:t>
      </w:r>
    </w:p>
    <w:p w14:paraId="3E98BB72" w14:textId="742CFB25" w:rsidR="005657FB" w:rsidRDefault="005657FB" w:rsidP="005657FB">
      <w:pPr>
        <w:pStyle w:val="aff3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7FB">
        <w:rPr>
          <w:rFonts w:ascii="Times New Roman" w:eastAsia="Times New Roman" w:hAnsi="Times New Roman" w:cs="Times New Roman"/>
          <w:sz w:val="28"/>
          <w:szCs w:val="28"/>
        </w:rPr>
        <w:t>Цвет текста: #FFFFFF (белый), #</w:t>
      </w:r>
      <w:r w:rsidR="0040768B" w:rsidRPr="004076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768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0768B" w:rsidRPr="004076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768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0768B" w:rsidRPr="004076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768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657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0768B">
        <w:rPr>
          <w:rFonts w:ascii="Times New Roman" w:eastAsia="Times New Roman" w:hAnsi="Times New Roman" w:cs="Times New Roman"/>
          <w:sz w:val="28"/>
          <w:szCs w:val="28"/>
        </w:rPr>
        <w:t>черный</w:t>
      </w:r>
      <w:r w:rsidRPr="005657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27E9" w:rsidRPr="003227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27E9" w:rsidRPr="003227E9">
        <w:rPr>
          <w:rFonts w:ascii="Times New Roman" w:hAnsi="Times New Roman" w:cs="Times New Roman"/>
          <w:sz w:val="28"/>
          <w:szCs w:val="28"/>
        </w:rPr>
        <w:t xml:space="preserve"> </w:t>
      </w:r>
      <w:r w:rsidR="003227E9" w:rsidRPr="00100D0E">
        <w:rPr>
          <w:rFonts w:ascii="Times New Roman" w:hAnsi="Times New Roman" w:cs="Times New Roman"/>
          <w:sz w:val="28"/>
          <w:szCs w:val="28"/>
        </w:rPr>
        <w:t>#97</w:t>
      </w:r>
      <w:r w:rsidR="003227E9" w:rsidRPr="00100D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27E9" w:rsidRPr="00100D0E">
        <w:rPr>
          <w:rFonts w:ascii="Times New Roman" w:hAnsi="Times New Roman" w:cs="Times New Roman"/>
          <w:sz w:val="28"/>
          <w:szCs w:val="28"/>
        </w:rPr>
        <w:t>1</w:t>
      </w:r>
      <w:r w:rsidR="003227E9" w:rsidRPr="00100D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27E9">
        <w:rPr>
          <w:rFonts w:ascii="Times New Roman" w:hAnsi="Times New Roman" w:cs="Times New Roman"/>
          <w:sz w:val="28"/>
          <w:szCs w:val="28"/>
        </w:rPr>
        <w:t>0</w:t>
      </w:r>
      <w:r w:rsidR="003227E9" w:rsidRPr="00100D0E">
        <w:rPr>
          <w:rFonts w:ascii="Times New Roman" w:hAnsi="Times New Roman" w:cs="Times New Roman"/>
          <w:sz w:val="28"/>
          <w:szCs w:val="28"/>
        </w:rPr>
        <w:t>(</w:t>
      </w:r>
      <w:r w:rsidR="003227E9">
        <w:rPr>
          <w:rFonts w:ascii="Times New Roman" w:hAnsi="Times New Roman" w:cs="Times New Roman"/>
          <w:sz w:val="28"/>
          <w:szCs w:val="28"/>
        </w:rPr>
        <w:t>серый ламантин</w:t>
      </w:r>
      <w:r w:rsidR="003227E9" w:rsidRPr="00100D0E">
        <w:rPr>
          <w:rFonts w:ascii="Times New Roman" w:hAnsi="Times New Roman" w:cs="Times New Roman"/>
          <w:sz w:val="28"/>
          <w:szCs w:val="28"/>
        </w:rPr>
        <w:t>)</w:t>
      </w:r>
      <w:r w:rsidR="003227E9">
        <w:rPr>
          <w:rFonts w:ascii="Times New Roman" w:hAnsi="Times New Roman" w:cs="Times New Roman"/>
          <w:sz w:val="28"/>
          <w:szCs w:val="28"/>
        </w:rPr>
        <w:t>.</w:t>
      </w:r>
    </w:p>
    <w:p w14:paraId="5B04D797" w14:textId="0941C1A6" w:rsidR="0040768B" w:rsidRDefault="0040768B" w:rsidP="0040768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EABFC" w14:textId="5A08C29B" w:rsidR="0040768B" w:rsidRDefault="0040768B" w:rsidP="0040768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E88E8" w14:textId="77777777" w:rsidR="0040768B" w:rsidRPr="0040768B" w:rsidRDefault="0040768B" w:rsidP="0040768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89907" w14:textId="77777777" w:rsidR="00C91BDA" w:rsidRDefault="008B7CEF" w:rsidP="008B7CEF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BDA" w:rsidRPr="00C91BDA">
        <w:rPr>
          <w:rFonts w:ascii="Times New Roman" w:hAnsi="Times New Roman" w:cs="Times New Roman"/>
          <w:b/>
          <w:bCs/>
          <w:sz w:val="28"/>
          <w:szCs w:val="28"/>
        </w:rPr>
        <w:t>Схема сайта</w:t>
      </w:r>
    </w:p>
    <w:p w14:paraId="698C6CE9" w14:textId="0E797C30" w:rsidR="00C91BDA" w:rsidRDefault="00C91BDA" w:rsidP="00C91BDA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DF375" w14:textId="53D44B7C" w:rsidR="00C91BDA" w:rsidRDefault="00C91BDA" w:rsidP="00C91B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DA">
        <w:rPr>
          <w:rFonts w:ascii="Times New Roman" w:hAnsi="Times New Roman" w:cs="Times New Roman"/>
          <w:sz w:val="28"/>
          <w:szCs w:val="28"/>
        </w:rPr>
        <w:t>Схема сайта представляет собой</w:t>
      </w:r>
      <w:r w:rsidR="008B7CEF">
        <w:rPr>
          <w:rFonts w:ascii="Times New Roman" w:hAnsi="Times New Roman" w:cs="Times New Roman"/>
          <w:sz w:val="28"/>
          <w:szCs w:val="28"/>
        </w:rPr>
        <w:t xml:space="preserve"> </w:t>
      </w:r>
      <w:r w:rsidRPr="00C91BDA">
        <w:rPr>
          <w:rFonts w:ascii="Times New Roman" w:hAnsi="Times New Roman" w:cs="Times New Roman"/>
          <w:sz w:val="28"/>
          <w:szCs w:val="28"/>
        </w:rPr>
        <w:t>структуру, состоящую из разделов:</w:t>
      </w:r>
      <w:r w:rsidR="008B7CEF">
        <w:rPr>
          <w:rFonts w:ascii="Times New Roman" w:hAnsi="Times New Roman" w:cs="Times New Roman"/>
          <w:sz w:val="28"/>
          <w:szCs w:val="28"/>
        </w:rPr>
        <w:t xml:space="preserve"> </w:t>
      </w:r>
      <w:r w:rsidRPr="00C91BDA">
        <w:rPr>
          <w:rFonts w:ascii="Times New Roman" w:hAnsi="Times New Roman" w:cs="Times New Roman"/>
          <w:sz w:val="28"/>
          <w:szCs w:val="28"/>
        </w:rPr>
        <w:t>«</w:t>
      </w:r>
      <w:r w:rsidR="000454A2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C91BDA">
        <w:rPr>
          <w:rFonts w:ascii="Times New Roman" w:hAnsi="Times New Roman" w:cs="Times New Roman"/>
          <w:sz w:val="28"/>
          <w:szCs w:val="28"/>
        </w:rPr>
        <w:t>», «</w:t>
      </w:r>
      <w:r w:rsidR="000454A2">
        <w:rPr>
          <w:rFonts w:ascii="Times New Roman" w:hAnsi="Times New Roman" w:cs="Times New Roman"/>
          <w:sz w:val="28"/>
          <w:szCs w:val="28"/>
        </w:rPr>
        <w:t>О компании</w:t>
      </w:r>
      <w:r w:rsidRPr="00C91BDA">
        <w:rPr>
          <w:rFonts w:ascii="Times New Roman" w:hAnsi="Times New Roman" w:cs="Times New Roman"/>
          <w:sz w:val="28"/>
          <w:szCs w:val="28"/>
        </w:rPr>
        <w:t>»</w:t>
      </w:r>
      <w:r w:rsidR="00D76B8C">
        <w:rPr>
          <w:rFonts w:ascii="Times New Roman" w:hAnsi="Times New Roman" w:cs="Times New Roman"/>
          <w:sz w:val="28"/>
          <w:szCs w:val="28"/>
        </w:rPr>
        <w:t xml:space="preserve">, </w:t>
      </w:r>
      <w:r w:rsidRPr="00C91BDA">
        <w:rPr>
          <w:rFonts w:ascii="Times New Roman" w:hAnsi="Times New Roman" w:cs="Times New Roman"/>
          <w:sz w:val="28"/>
          <w:szCs w:val="28"/>
        </w:rPr>
        <w:t>«</w:t>
      </w:r>
      <w:r w:rsidR="000454A2">
        <w:rPr>
          <w:rFonts w:ascii="Times New Roman" w:hAnsi="Times New Roman" w:cs="Times New Roman"/>
          <w:sz w:val="28"/>
          <w:szCs w:val="28"/>
        </w:rPr>
        <w:t>Сертификаты</w:t>
      </w:r>
      <w:r w:rsidRPr="00C91BDA">
        <w:rPr>
          <w:rFonts w:ascii="Times New Roman" w:hAnsi="Times New Roman" w:cs="Times New Roman"/>
          <w:sz w:val="28"/>
          <w:szCs w:val="28"/>
        </w:rPr>
        <w:t>», «</w:t>
      </w:r>
      <w:r w:rsidR="000454A2">
        <w:rPr>
          <w:rFonts w:ascii="Times New Roman" w:hAnsi="Times New Roman" w:cs="Times New Roman"/>
          <w:sz w:val="28"/>
          <w:szCs w:val="28"/>
        </w:rPr>
        <w:t>Политика компании</w:t>
      </w:r>
      <w:r w:rsidRPr="00C91BD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BDA">
        <w:rPr>
          <w:rFonts w:ascii="Times New Roman" w:hAnsi="Times New Roman" w:cs="Times New Roman"/>
          <w:sz w:val="28"/>
          <w:szCs w:val="28"/>
        </w:rPr>
        <w:t>«</w:t>
      </w:r>
      <w:r w:rsidR="000454A2">
        <w:rPr>
          <w:rFonts w:ascii="Times New Roman" w:hAnsi="Times New Roman" w:cs="Times New Roman"/>
          <w:sz w:val="28"/>
          <w:szCs w:val="28"/>
        </w:rPr>
        <w:t>Где работаем</w:t>
      </w:r>
      <w:r w:rsidRPr="00C91BDA">
        <w:rPr>
          <w:rFonts w:ascii="Times New Roman" w:hAnsi="Times New Roman" w:cs="Times New Roman"/>
          <w:sz w:val="28"/>
          <w:szCs w:val="28"/>
        </w:rPr>
        <w:t>», «</w:t>
      </w:r>
      <w:r w:rsidR="000454A2">
        <w:rPr>
          <w:rFonts w:ascii="Times New Roman" w:hAnsi="Times New Roman" w:cs="Times New Roman"/>
          <w:sz w:val="28"/>
          <w:szCs w:val="28"/>
        </w:rPr>
        <w:t>Гарантии</w:t>
      </w:r>
      <w:r w:rsidRPr="00C91BDA">
        <w:rPr>
          <w:rFonts w:ascii="Times New Roman" w:hAnsi="Times New Roman" w:cs="Times New Roman"/>
          <w:sz w:val="28"/>
          <w:szCs w:val="28"/>
        </w:rPr>
        <w:t>», «</w:t>
      </w:r>
      <w:r w:rsidR="000454A2">
        <w:rPr>
          <w:rFonts w:ascii="Times New Roman" w:hAnsi="Times New Roman" w:cs="Times New Roman"/>
          <w:sz w:val="28"/>
          <w:szCs w:val="28"/>
        </w:rPr>
        <w:t>Вакансии</w:t>
      </w:r>
      <w:r w:rsidRPr="00C91BDA">
        <w:rPr>
          <w:rFonts w:ascii="Times New Roman" w:hAnsi="Times New Roman" w:cs="Times New Roman"/>
          <w:sz w:val="28"/>
          <w:szCs w:val="28"/>
        </w:rPr>
        <w:t>», «</w:t>
      </w:r>
      <w:r w:rsidR="000454A2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C91BDA">
        <w:rPr>
          <w:rFonts w:ascii="Times New Roman" w:hAnsi="Times New Roman" w:cs="Times New Roman"/>
          <w:sz w:val="28"/>
          <w:szCs w:val="28"/>
        </w:rPr>
        <w:t>». Сама схема</w:t>
      </w:r>
      <w:r w:rsidR="008B7CEF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Pr="00C91BDA">
        <w:rPr>
          <w:rFonts w:ascii="Times New Roman" w:hAnsi="Times New Roman" w:cs="Times New Roman"/>
          <w:sz w:val="28"/>
          <w:szCs w:val="28"/>
        </w:rPr>
        <w:t xml:space="preserve"> сайта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BDA">
        <w:rPr>
          <w:rFonts w:ascii="Times New Roman" w:hAnsi="Times New Roman" w:cs="Times New Roman"/>
          <w:sz w:val="28"/>
          <w:szCs w:val="28"/>
        </w:rPr>
        <w:t>А.</w:t>
      </w:r>
    </w:p>
    <w:p w14:paraId="09B7825F" w14:textId="60112052" w:rsidR="008B7CEF" w:rsidRDefault="008B7CEF" w:rsidP="00C91B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11D145" w14:textId="011F68AD" w:rsidR="008B7CEF" w:rsidRDefault="008B7CEF" w:rsidP="008B7CEF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CEF">
        <w:rPr>
          <w:rFonts w:ascii="Times New Roman" w:hAnsi="Times New Roman" w:cs="Times New Roman"/>
          <w:b/>
          <w:bCs/>
          <w:sz w:val="28"/>
          <w:szCs w:val="28"/>
        </w:rPr>
        <w:t>Навигация</w:t>
      </w:r>
    </w:p>
    <w:p w14:paraId="2CFF6793" w14:textId="2F3D2CDB" w:rsidR="008B7CEF" w:rsidRDefault="008B7CEF" w:rsidP="008B7CE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F8C9F0" w14:textId="004DFA62" w:rsidR="008B7CEF" w:rsidRPr="008B7CEF" w:rsidRDefault="00F64693" w:rsidP="008B7CE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693">
        <w:rPr>
          <w:rFonts w:ascii="Times New Roman" w:hAnsi="Times New Roman" w:cs="Times New Roman"/>
          <w:sz w:val="28"/>
          <w:szCs w:val="28"/>
        </w:rPr>
        <w:t>Навигация — одна из ключевых составляющих любого сайта. Простая и понятная структура помогает пользователю быстро находить нужную информацию, повышая удобство использования ресурса.</w:t>
      </w:r>
      <w:r w:rsidR="008D69C9">
        <w:rPr>
          <w:rFonts w:ascii="Times New Roman" w:hAnsi="Times New Roman" w:cs="Times New Roman"/>
          <w:sz w:val="28"/>
          <w:szCs w:val="28"/>
        </w:rPr>
        <w:t xml:space="preserve"> </w:t>
      </w:r>
      <w:r w:rsidR="008B7CEF" w:rsidRPr="008B7CEF">
        <w:rPr>
          <w:rFonts w:ascii="Times New Roman" w:hAnsi="Times New Roman" w:cs="Times New Roman"/>
          <w:sz w:val="28"/>
          <w:szCs w:val="28"/>
        </w:rPr>
        <w:t>Простое правило: чем проще ориентироваться на сайте, тем быстрее пользователь найдёт необходимую информацию.</w:t>
      </w:r>
    </w:p>
    <w:p w14:paraId="1E3B2681" w14:textId="1A04C76F" w:rsidR="008D69C9" w:rsidRPr="00C91BDA" w:rsidRDefault="008D69C9" w:rsidP="008D69C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4C86491" wp14:editId="3CD4CD61">
            <wp:simplePos x="0" y="0"/>
            <wp:positionH relativeFrom="margin">
              <wp:align>right</wp:align>
            </wp:positionH>
            <wp:positionV relativeFrom="paragraph">
              <wp:posOffset>1066093</wp:posOffset>
            </wp:positionV>
            <wp:extent cx="6263640" cy="252730"/>
            <wp:effectExtent l="0" t="0" r="3810" b="0"/>
            <wp:wrapTight wrapText="bothSides">
              <wp:wrapPolygon edited="0">
                <wp:start x="0" y="0"/>
                <wp:lineTo x="0" y="19538"/>
                <wp:lineTo x="21547" y="19538"/>
                <wp:lineTo x="2154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EF" w:rsidRPr="008B7CEF">
        <w:rPr>
          <w:rFonts w:ascii="Times New Roman" w:hAnsi="Times New Roman" w:cs="Times New Roman"/>
          <w:sz w:val="28"/>
          <w:szCs w:val="28"/>
        </w:rPr>
        <w:t>В шапке сайта пользователь может перейти к различным разделам сайта, по кнопке «</w:t>
      </w:r>
      <w:r>
        <w:rPr>
          <w:rFonts w:ascii="Times New Roman" w:hAnsi="Times New Roman" w:cs="Times New Roman"/>
          <w:sz w:val="28"/>
          <w:szCs w:val="28"/>
        </w:rPr>
        <w:t>Калькулятор ремонта</w:t>
      </w:r>
      <w:r w:rsidR="008B7CEF" w:rsidRPr="008B7CEF">
        <w:rPr>
          <w:rFonts w:ascii="Times New Roman" w:hAnsi="Times New Roman" w:cs="Times New Roman"/>
          <w:sz w:val="28"/>
          <w:szCs w:val="28"/>
        </w:rPr>
        <w:t xml:space="preserve">», а также увидеть контакты и адрес по </w:t>
      </w:r>
      <w:r>
        <w:rPr>
          <w:rFonts w:ascii="Times New Roman" w:hAnsi="Times New Roman" w:cs="Times New Roman"/>
          <w:sz w:val="28"/>
          <w:szCs w:val="28"/>
        </w:rPr>
        <w:t>услугам ремонта</w:t>
      </w:r>
      <w:r w:rsidR="008B7CEF" w:rsidRPr="008B7CEF">
        <w:rPr>
          <w:rFonts w:ascii="Times New Roman" w:hAnsi="Times New Roman" w:cs="Times New Roman"/>
          <w:sz w:val="28"/>
          <w:szCs w:val="28"/>
        </w:rPr>
        <w:t xml:space="preserve">. При нажатии на логотип фирмы, можно </w:t>
      </w:r>
      <w:r>
        <w:rPr>
          <w:rFonts w:ascii="Times New Roman" w:hAnsi="Times New Roman" w:cs="Times New Roman"/>
          <w:sz w:val="28"/>
          <w:szCs w:val="28"/>
        </w:rPr>
        <w:t>обновить страницу</w:t>
      </w:r>
      <w:r w:rsidR="008B7CEF" w:rsidRPr="008B7CEF">
        <w:rPr>
          <w:rFonts w:ascii="Times New Roman" w:hAnsi="Times New Roman" w:cs="Times New Roman"/>
          <w:sz w:val="28"/>
          <w:szCs w:val="28"/>
        </w:rPr>
        <w:t>. Шапку сайта можно рассмотреть на рисунке 2.</w:t>
      </w:r>
    </w:p>
    <w:p w14:paraId="013102B0" w14:textId="2DAE8868" w:rsidR="00876414" w:rsidRDefault="006E5B56" w:rsidP="006E5B5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Шапка сайта</w:t>
      </w:r>
    </w:p>
    <w:p w14:paraId="6D1B51C0" w14:textId="5A747B03" w:rsidR="006E5B56" w:rsidRDefault="006E5B56" w:rsidP="006E5B5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6B5B1A" w14:textId="6D239741" w:rsidR="008D69C9" w:rsidRDefault="00B37AA5" w:rsidP="008D69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A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18480FFB" wp14:editId="23EDECDC">
            <wp:simplePos x="0" y="0"/>
            <wp:positionH relativeFrom="column">
              <wp:posOffset>45189</wp:posOffset>
            </wp:positionH>
            <wp:positionV relativeFrom="paragraph">
              <wp:posOffset>313706</wp:posOffset>
            </wp:positionV>
            <wp:extent cx="6263640" cy="1743710"/>
            <wp:effectExtent l="0" t="0" r="3810" b="8890"/>
            <wp:wrapTight wrapText="bothSides">
              <wp:wrapPolygon edited="0">
                <wp:start x="0" y="0"/>
                <wp:lineTo x="0" y="21474"/>
                <wp:lineTo x="21547" y="21474"/>
                <wp:lineTo x="2154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56" w:rsidRPr="006E5B56">
        <w:rPr>
          <w:rFonts w:ascii="Times New Roman" w:hAnsi="Times New Roman" w:cs="Times New Roman"/>
          <w:sz w:val="28"/>
          <w:szCs w:val="28"/>
        </w:rPr>
        <w:t>Подвал представлен на рисунке 3.</w:t>
      </w:r>
    </w:p>
    <w:p w14:paraId="2F2758E5" w14:textId="77777777" w:rsidR="00E05C08" w:rsidRDefault="00E05C08" w:rsidP="00B37AA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6E51B3" w14:textId="01E89E17" w:rsidR="008D69C9" w:rsidRDefault="006E5B56" w:rsidP="008D69C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двал сайта</w:t>
      </w:r>
    </w:p>
    <w:p w14:paraId="3FC66876" w14:textId="059AE7EE" w:rsidR="008D69C9" w:rsidRDefault="008D69C9" w:rsidP="008D69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2C03C20" w14:textId="06BF6AC0" w:rsidR="008D69C9" w:rsidRDefault="008D69C9" w:rsidP="008D69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86EF467" w14:textId="53A31D83" w:rsidR="00B37AA5" w:rsidRDefault="00B37AA5" w:rsidP="008D69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3AFFB70" w14:textId="77777777" w:rsidR="00B37AA5" w:rsidRDefault="00B37AA5" w:rsidP="008D69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5388E8A" w14:textId="77777777" w:rsidR="008D69C9" w:rsidRDefault="008D69C9" w:rsidP="008D69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BF1F5C7" w14:textId="2A78C009" w:rsidR="006E5B56" w:rsidRDefault="006E5B56" w:rsidP="006E5B56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B56">
        <w:rPr>
          <w:rFonts w:ascii="Times New Roman" w:hAnsi="Times New Roman" w:cs="Times New Roman"/>
          <w:b/>
          <w:bCs/>
          <w:sz w:val="28"/>
          <w:szCs w:val="28"/>
        </w:rPr>
        <w:t>Иконки</w:t>
      </w:r>
    </w:p>
    <w:p w14:paraId="756BDFD9" w14:textId="46778C15" w:rsidR="006E5B56" w:rsidRPr="008D69C9" w:rsidRDefault="006E5B56" w:rsidP="008D69C9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E208B" w14:textId="77777777" w:rsidR="006E5B56" w:rsidRPr="006E5B56" w:rsidRDefault="006E5B56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B56">
        <w:rPr>
          <w:rFonts w:ascii="Times New Roman" w:hAnsi="Times New Roman" w:cs="Times New Roman"/>
          <w:sz w:val="28"/>
          <w:szCs w:val="28"/>
        </w:rPr>
        <w:t>Иконка – это максимально упрощенное изображение объекта или действия.</w:t>
      </w:r>
    </w:p>
    <w:p w14:paraId="7345CC08" w14:textId="454B8450" w:rsidR="006E5B56" w:rsidRDefault="006E5B56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B56">
        <w:rPr>
          <w:rFonts w:ascii="Times New Roman" w:hAnsi="Times New Roman" w:cs="Times New Roman"/>
          <w:sz w:val="28"/>
          <w:szCs w:val="28"/>
        </w:rPr>
        <w:t>Иконки идеально вписываются в современные тренды веб-дизайна. Помимо этого,</w:t>
      </w:r>
      <w:r w:rsidRPr="006E5B56">
        <w:t xml:space="preserve"> </w:t>
      </w:r>
      <w:r w:rsidRPr="006E5B56">
        <w:rPr>
          <w:rFonts w:ascii="Times New Roman" w:hAnsi="Times New Roman" w:cs="Times New Roman"/>
          <w:sz w:val="28"/>
          <w:szCs w:val="28"/>
        </w:rPr>
        <w:t>у иконок есть ещё одно неоспоримое преимущество перед - отсутствие язы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56">
        <w:rPr>
          <w:rFonts w:ascii="Times New Roman" w:hAnsi="Times New Roman" w:cs="Times New Roman"/>
          <w:sz w:val="28"/>
          <w:szCs w:val="28"/>
        </w:rPr>
        <w:t>барьера. Иллюстрации понимают всё, поэтому иконки используют в опе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56">
        <w:rPr>
          <w:rFonts w:ascii="Times New Roman" w:hAnsi="Times New Roman" w:cs="Times New Roman"/>
          <w:sz w:val="28"/>
          <w:szCs w:val="28"/>
        </w:rPr>
        <w:t>системах, в интерфейсах, на сайтах и так далее.</w:t>
      </w:r>
    </w:p>
    <w:p w14:paraId="25D57EC0" w14:textId="0B42BBB1" w:rsidR="006E5B56" w:rsidRDefault="006E5B56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</w:t>
      </w:r>
      <w:r w:rsidR="008D69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="008D69C9">
        <w:rPr>
          <w:rFonts w:ascii="Times New Roman" w:hAnsi="Times New Roman" w:cs="Times New Roman"/>
          <w:sz w:val="28"/>
          <w:szCs w:val="28"/>
        </w:rPr>
        <w:t>на страницу инстаграмма компа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D69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14:paraId="0BCE35B0" w14:textId="6AFDEFD8" w:rsidR="006E5B56" w:rsidRDefault="006E5B56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E71367" w14:textId="2026442D" w:rsidR="008D69C9" w:rsidRDefault="008D69C9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69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60997AA5" wp14:editId="7712303C">
            <wp:simplePos x="0" y="0"/>
            <wp:positionH relativeFrom="margin">
              <wp:align>center</wp:align>
            </wp:positionH>
            <wp:positionV relativeFrom="paragraph">
              <wp:posOffset>3939</wp:posOffset>
            </wp:positionV>
            <wp:extent cx="381020" cy="368319"/>
            <wp:effectExtent l="0" t="0" r="0" b="0"/>
            <wp:wrapTight wrapText="bothSides">
              <wp:wrapPolygon edited="0">
                <wp:start x="0" y="0"/>
                <wp:lineTo x="0" y="20110"/>
                <wp:lineTo x="20520" y="20110"/>
                <wp:lineTo x="2052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3562F" w14:textId="66748BDB" w:rsidR="008D69C9" w:rsidRPr="006E5B56" w:rsidRDefault="008D69C9" w:rsidP="006E5B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531EDE" w14:textId="01EFA35D" w:rsidR="006E5B56" w:rsidRDefault="006E5B56" w:rsidP="009D79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конк</w:t>
      </w:r>
      <w:r w:rsidR="008D69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="008D69C9">
        <w:rPr>
          <w:rFonts w:ascii="Times New Roman" w:hAnsi="Times New Roman" w:cs="Times New Roman"/>
          <w:sz w:val="28"/>
          <w:szCs w:val="28"/>
        </w:rPr>
        <w:t>на страницу компании</w:t>
      </w:r>
    </w:p>
    <w:p w14:paraId="3B952874" w14:textId="643DBB36" w:rsidR="006E5B56" w:rsidRDefault="006E5B56" w:rsidP="006E5B5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43F4FD" w14:textId="59E8B62C" w:rsidR="006E5B56" w:rsidRDefault="00663717" w:rsidP="00663717">
      <w:pPr>
        <w:pStyle w:val="aff3"/>
        <w:numPr>
          <w:ilvl w:val="2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717">
        <w:rPr>
          <w:rFonts w:ascii="Times New Roman" w:hAnsi="Times New Roman" w:cs="Times New Roman"/>
          <w:b/>
          <w:bCs/>
          <w:sz w:val="28"/>
          <w:szCs w:val="28"/>
        </w:rPr>
        <w:t>Кнопки и поля ввода</w:t>
      </w:r>
    </w:p>
    <w:p w14:paraId="4FA18D33" w14:textId="03B2C7DB" w:rsidR="00663717" w:rsidRPr="00663717" w:rsidRDefault="00663717" w:rsidP="00663717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CA9C65D" w14:textId="6745EA76" w:rsidR="00663717" w:rsidRDefault="00663717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717">
        <w:rPr>
          <w:rFonts w:ascii="Times New Roman" w:hAnsi="Times New Roman" w:cs="Times New Roman"/>
          <w:sz w:val="28"/>
          <w:szCs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енных элементов любого интерфейса.</w:t>
      </w:r>
    </w:p>
    <w:p w14:paraId="16AD745A" w14:textId="5326DE3D" w:rsidR="00663717" w:rsidRDefault="00663717" w:rsidP="009D796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717"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а «</w:t>
      </w:r>
      <w:r w:rsidR="00BB76D7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3717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717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36D59FB8" w14:textId="4ABF5DE3" w:rsidR="009D7968" w:rsidRDefault="00BB76D7" w:rsidP="009D796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6D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1FF1E90" wp14:editId="2A819DB7">
            <wp:simplePos x="0" y="0"/>
            <wp:positionH relativeFrom="margin">
              <wp:align>center</wp:align>
            </wp:positionH>
            <wp:positionV relativeFrom="paragraph">
              <wp:posOffset>79367</wp:posOffset>
            </wp:positionV>
            <wp:extent cx="2013053" cy="533427"/>
            <wp:effectExtent l="0" t="0" r="6350" b="0"/>
            <wp:wrapTight wrapText="bothSides">
              <wp:wrapPolygon edited="0">
                <wp:start x="0" y="0"/>
                <wp:lineTo x="0" y="20829"/>
                <wp:lineTo x="21464" y="20829"/>
                <wp:lineTo x="214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AA804" w14:textId="1845D9C0" w:rsidR="009D7968" w:rsidRDefault="009D7968" w:rsidP="009D796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33B087" w14:textId="77777777" w:rsidR="009D7968" w:rsidRPr="009D7968" w:rsidRDefault="009D7968" w:rsidP="009D796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905661" w14:textId="3225AD31" w:rsidR="00663717" w:rsidRDefault="00663717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нопка «</w:t>
      </w:r>
      <w:r w:rsidR="00BB76D7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280F84" w14:textId="7129A31D" w:rsidR="00663717" w:rsidRDefault="00663717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0571D8" w14:textId="17A361A4" w:rsidR="00663717" w:rsidRDefault="00663717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9D7968">
        <w:rPr>
          <w:rFonts w:ascii="Times New Roman" w:hAnsi="Times New Roman" w:cs="Times New Roman"/>
          <w:sz w:val="28"/>
          <w:szCs w:val="28"/>
        </w:rPr>
        <w:t>Калькулятор ремонта</w:t>
      </w:r>
      <w:r>
        <w:rPr>
          <w:rFonts w:ascii="Times New Roman" w:hAnsi="Times New Roman" w:cs="Times New Roman"/>
          <w:sz w:val="28"/>
          <w:szCs w:val="28"/>
        </w:rPr>
        <w:t>» представлена на рисунке 7.</w:t>
      </w:r>
    </w:p>
    <w:p w14:paraId="548393EA" w14:textId="71E59762" w:rsidR="009D7968" w:rsidRDefault="00BB76D7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6D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0851DCB5" wp14:editId="3FFB5524">
            <wp:simplePos x="0" y="0"/>
            <wp:positionH relativeFrom="margin">
              <wp:align>center</wp:align>
            </wp:positionH>
            <wp:positionV relativeFrom="paragraph">
              <wp:posOffset>85162</wp:posOffset>
            </wp:positionV>
            <wp:extent cx="2159111" cy="558829"/>
            <wp:effectExtent l="0" t="0" r="0" b="0"/>
            <wp:wrapTight wrapText="bothSides">
              <wp:wrapPolygon edited="0">
                <wp:start x="0" y="0"/>
                <wp:lineTo x="0" y="20618"/>
                <wp:lineTo x="21346" y="20618"/>
                <wp:lineTo x="213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26B03" w14:textId="2D1DD452" w:rsidR="009D7968" w:rsidRDefault="009D7968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67145E" w14:textId="338C635C" w:rsidR="009D7968" w:rsidRDefault="009D7968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40C4EC" w14:textId="45DDD1EA" w:rsidR="00663717" w:rsidRDefault="00663717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нопка «</w:t>
      </w:r>
      <w:r w:rsidR="009D7968">
        <w:rPr>
          <w:rFonts w:ascii="Times New Roman" w:hAnsi="Times New Roman" w:cs="Times New Roman"/>
          <w:sz w:val="28"/>
          <w:szCs w:val="28"/>
        </w:rPr>
        <w:t>Калькулятор ремо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CAC650" w14:textId="022AFCE1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C36A6D" w14:textId="7AA2EAFD" w:rsidR="007C5FF5" w:rsidRDefault="007C5FF5" w:rsidP="007C5FF5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смотреть больше проектов» представлена на рисунке 8.</w:t>
      </w:r>
    </w:p>
    <w:p w14:paraId="4633FD35" w14:textId="4EAF3414" w:rsidR="007C5FF5" w:rsidRDefault="007C5FF5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2F7050" w14:textId="326DB52A" w:rsidR="007C5FF5" w:rsidRDefault="00BB76D7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76D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593CDC54" wp14:editId="0E9FDF83">
            <wp:simplePos x="0" y="0"/>
            <wp:positionH relativeFrom="margin">
              <wp:align>center</wp:align>
            </wp:positionH>
            <wp:positionV relativeFrom="paragraph">
              <wp:posOffset>30303</wp:posOffset>
            </wp:positionV>
            <wp:extent cx="2762392" cy="495325"/>
            <wp:effectExtent l="0" t="0" r="0" b="0"/>
            <wp:wrapTight wrapText="bothSides">
              <wp:wrapPolygon edited="0">
                <wp:start x="0" y="0"/>
                <wp:lineTo x="0" y="20769"/>
                <wp:lineTo x="21451" y="20769"/>
                <wp:lineTo x="214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EB3B5" w14:textId="02CB11E5" w:rsidR="007C5FF5" w:rsidRDefault="007C5FF5" w:rsidP="007C5FF5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37A2694" w14:textId="77777777" w:rsidR="007C5FF5" w:rsidRDefault="007C5FF5" w:rsidP="007C5FF5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15E23DCB" w14:textId="065C3D41" w:rsidR="007C5FF5" w:rsidRDefault="00C70445" w:rsidP="00C7044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 – Кнопка «Калькулятор ремонта»</w:t>
      </w:r>
    </w:p>
    <w:p w14:paraId="580A100A" w14:textId="594A92A1" w:rsidR="00E806BC" w:rsidRDefault="00E806BC" w:rsidP="00E806BC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ставить отзыв» представлена на рисунке 9.</w:t>
      </w:r>
    </w:p>
    <w:p w14:paraId="11A5F193" w14:textId="1CE8036E" w:rsidR="00E806BC" w:rsidRDefault="00BB76D7" w:rsidP="00E806BC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B76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8A1A00D" wp14:editId="192E1B85">
            <wp:simplePos x="0" y="0"/>
            <wp:positionH relativeFrom="margin">
              <wp:align>center</wp:align>
            </wp:positionH>
            <wp:positionV relativeFrom="paragraph">
              <wp:posOffset>49192</wp:posOffset>
            </wp:positionV>
            <wp:extent cx="1644735" cy="539778"/>
            <wp:effectExtent l="0" t="0" r="0" b="0"/>
            <wp:wrapTight wrapText="bothSides">
              <wp:wrapPolygon edited="0">
                <wp:start x="0" y="0"/>
                <wp:lineTo x="0" y="20584"/>
                <wp:lineTo x="21266" y="20584"/>
                <wp:lineTo x="2126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0878" w14:textId="77777777" w:rsidR="00BB76D7" w:rsidRDefault="00BB76D7" w:rsidP="00E806BC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3623C4" w14:textId="77777777" w:rsidR="00E806BC" w:rsidRDefault="00E806BC" w:rsidP="00E806BC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6F90C05A" w14:textId="06129690" w:rsidR="00E806BC" w:rsidRDefault="00E806BC" w:rsidP="00E806BC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Кнопка «Оставить отзыв»</w:t>
      </w:r>
    </w:p>
    <w:p w14:paraId="18975590" w14:textId="77777777" w:rsidR="00E806BC" w:rsidRDefault="00E806BC" w:rsidP="00C7044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9EEF47" w14:textId="368EDF8B" w:rsidR="009D7968" w:rsidRDefault="009D7968" w:rsidP="009D796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1D56CC">
        <w:rPr>
          <w:rFonts w:ascii="Times New Roman" w:hAnsi="Times New Roman" w:cs="Times New Roman"/>
          <w:sz w:val="28"/>
          <w:szCs w:val="28"/>
        </w:rPr>
        <w:t>Вызвать замерщика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E806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0AA52" w14:textId="77777777" w:rsidR="007C5FF5" w:rsidRDefault="007C5FF5" w:rsidP="009D796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61F983" w14:textId="22229936" w:rsidR="009D7968" w:rsidRDefault="003A5863" w:rsidP="009D796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86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3C746E2A" wp14:editId="1FAB01FB">
            <wp:simplePos x="0" y="0"/>
            <wp:positionH relativeFrom="margin">
              <wp:align>center</wp:align>
            </wp:positionH>
            <wp:positionV relativeFrom="paragraph">
              <wp:posOffset>4413</wp:posOffset>
            </wp:positionV>
            <wp:extent cx="1924149" cy="533427"/>
            <wp:effectExtent l="0" t="0" r="0" b="0"/>
            <wp:wrapTight wrapText="bothSides">
              <wp:wrapPolygon edited="0">
                <wp:start x="0" y="0"/>
                <wp:lineTo x="0" y="20829"/>
                <wp:lineTo x="21386" y="20829"/>
                <wp:lineTo x="2138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99ED4" w14:textId="77777777" w:rsidR="009D7968" w:rsidRDefault="009D7968" w:rsidP="009D7968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3B44DDE" w14:textId="671C2460" w:rsidR="009D7968" w:rsidRDefault="009D7968" w:rsidP="003A5863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79D7C76" w14:textId="1A9681FE" w:rsidR="009D7968" w:rsidRDefault="009D7968" w:rsidP="009D7968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6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Кнопка «Вызвать замерщика»</w:t>
      </w:r>
    </w:p>
    <w:p w14:paraId="67D7015D" w14:textId="77777777" w:rsidR="007C5FF5" w:rsidRDefault="007C5FF5" w:rsidP="009D7968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58044E" w14:textId="434AC808" w:rsidR="00663717" w:rsidRDefault="00663717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</w:t>
      </w:r>
      <w:r w:rsidR="00D12E27">
        <w:rPr>
          <w:rFonts w:ascii="Times New Roman" w:hAnsi="Times New Roman" w:cs="Times New Roman"/>
          <w:sz w:val="28"/>
          <w:szCs w:val="28"/>
        </w:rPr>
        <w:t>, кнопка «</w:t>
      </w:r>
      <w:r w:rsidR="00CE580A">
        <w:rPr>
          <w:rFonts w:ascii="Times New Roman" w:hAnsi="Times New Roman" w:cs="Times New Roman"/>
          <w:sz w:val="28"/>
          <w:szCs w:val="28"/>
        </w:rPr>
        <w:t>Зарег</w:t>
      </w:r>
      <w:r w:rsidR="001245C8">
        <w:rPr>
          <w:rFonts w:ascii="Times New Roman" w:hAnsi="Times New Roman" w:cs="Times New Roman"/>
          <w:sz w:val="28"/>
          <w:szCs w:val="28"/>
        </w:rPr>
        <w:t>и</w:t>
      </w:r>
      <w:r w:rsidR="00CE580A">
        <w:rPr>
          <w:rFonts w:ascii="Times New Roman" w:hAnsi="Times New Roman" w:cs="Times New Roman"/>
          <w:sz w:val="28"/>
          <w:szCs w:val="28"/>
        </w:rPr>
        <w:t>стрироваться</w:t>
      </w:r>
      <w:r w:rsidR="00D12E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форме «</w:t>
      </w:r>
      <w:r w:rsidR="009D7968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ы на рисунке </w:t>
      </w:r>
      <w:r w:rsidR="007C5FF5">
        <w:rPr>
          <w:rFonts w:ascii="Times New Roman" w:hAnsi="Times New Roman" w:cs="Times New Roman"/>
          <w:sz w:val="28"/>
          <w:szCs w:val="28"/>
        </w:rPr>
        <w:t>1</w:t>
      </w:r>
      <w:r w:rsidR="00E806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72220" w14:textId="77777777" w:rsidR="007C5FF5" w:rsidRDefault="007C5FF5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CFC503" w14:textId="0A81A4C7" w:rsidR="00663717" w:rsidRDefault="009D7968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9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BA29818" wp14:editId="7AE59214">
            <wp:simplePos x="0" y="0"/>
            <wp:positionH relativeFrom="margin">
              <wp:align>center</wp:align>
            </wp:positionH>
            <wp:positionV relativeFrom="paragraph">
              <wp:posOffset>66876</wp:posOffset>
            </wp:positionV>
            <wp:extent cx="2985770" cy="2742565"/>
            <wp:effectExtent l="0" t="0" r="5080" b="635"/>
            <wp:wrapTight wrapText="bothSides">
              <wp:wrapPolygon edited="0">
                <wp:start x="0" y="0"/>
                <wp:lineTo x="0" y="21455"/>
                <wp:lineTo x="21499" y="21455"/>
                <wp:lineTo x="2149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3CBA8" w14:textId="684A6E98" w:rsidR="009D7968" w:rsidRDefault="009D7968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44E16" w14:textId="58F9AAE7" w:rsidR="009D7968" w:rsidRDefault="009D7968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384C0D" w14:textId="50743C31" w:rsidR="009D7968" w:rsidRDefault="009D7968" w:rsidP="0066371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B4226C" w14:textId="7433D6C1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FF5E28" w14:textId="77777777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5AC628" w14:textId="77777777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C3BF37" w14:textId="77777777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A29D0E" w14:textId="77777777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327209" w14:textId="16DAB448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2FA844" w14:textId="7B4A938C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50C228" w14:textId="03FDBF6C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F9A454B" w14:textId="36B9D95D" w:rsidR="009D7968" w:rsidRDefault="009D7968" w:rsidP="009D7968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5122E738" w14:textId="2DA7E09F" w:rsidR="00663717" w:rsidRDefault="00663717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5FF5">
        <w:rPr>
          <w:rFonts w:ascii="Times New Roman" w:hAnsi="Times New Roman" w:cs="Times New Roman"/>
          <w:sz w:val="28"/>
          <w:szCs w:val="28"/>
        </w:rPr>
        <w:t>1</w:t>
      </w:r>
      <w:r w:rsidR="00E806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Форма «</w:t>
      </w:r>
      <w:r w:rsidR="009D7968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BC0A6E" w14:textId="77777777" w:rsidR="009D7968" w:rsidRDefault="009D7968" w:rsidP="00663717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415B0A" w14:textId="524B0D64" w:rsidR="00355E0A" w:rsidRDefault="009D7968" w:rsidP="00C70445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, кнопка «</w:t>
      </w:r>
      <w:r w:rsidR="00CE580A">
        <w:rPr>
          <w:rFonts w:ascii="Times New Roman" w:hAnsi="Times New Roman" w:cs="Times New Roman"/>
          <w:sz w:val="28"/>
          <w:szCs w:val="28"/>
        </w:rPr>
        <w:t>Рассчитать</w:t>
      </w:r>
      <w:r>
        <w:rPr>
          <w:rFonts w:ascii="Times New Roman" w:hAnsi="Times New Roman" w:cs="Times New Roman"/>
          <w:sz w:val="28"/>
          <w:szCs w:val="28"/>
        </w:rPr>
        <w:t>» в форме «Калькулятор ремонта» представлены на рисунке 1</w:t>
      </w:r>
      <w:r w:rsidR="00E806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76BD5" w14:textId="0E69AD7B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C3B1FE" w14:textId="5EA64C33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78256B" w14:textId="7F403EA7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B08321" w14:textId="34A36992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15E50B" w14:textId="6F00E37C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B6C5EE" w14:textId="55D4179F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9B18A3" w14:textId="2670AD33" w:rsidR="009D7968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79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28509A19" wp14:editId="1E782909">
            <wp:simplePos x="0" y="0"/>
            <wp:positionH relativeFrom="margin">
              <wp:align>center</wp:align>
            </wp:positionH>
            <wp:positionV relativeFrom="paragraph">
              <wp:posOffset>619</wp:posOffset>
            </wp:positionV>
            <wp:extent cx="3852545" cy="3836670"/>
            <wp:effectExtent l="0" t="0" r="0" b="0"/>
            <wp:wrapTight wrapText="bothSides">
              <wp:wrapPolygon edited="0">
                <wp:start x="0" y="0"/>
                <wp:lineTo x="0" y="21450"/>
                <wp:lineTo x="21468" y="21450"/>
                <wp:lineTo x="2146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A8464" w14:textId="417675EE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105363" w14:textId="6F623AA5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4EA056" w14:textId="3C515B08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1E0917" w14:textId="4DADBDB8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F85A11" w14:textId="026A4DC4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0153C1" w14:textId="3C726DE2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60C72D" w14:textId="6FC60700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077C4B" w14:textId="518BAEFC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95EC76" w14:textId="6D9EF509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F775B8" w14:textId="27BAD211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8C81AA" w14:textId="334EA054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63D81E" w14:textId="2AE4C287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FC67654" w14:textId="7BB665A7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66C2AA" w14:textId="6D8A2FEA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39FE17" w14:textId="77777777" w:rsidR="007C5FF5" w:rsidRDefault="007C5FF5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D26E27" w14:textId="6E417540" w:rsidR="009D7968" w:rsidRDefault="009D7968" w:rsidP="007C5FF5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5B08548A" w14:textId="7AEB2631" w:rsidR="00CE580A" w:rsidRPr="001245C8" w:rsidRDefault="009D7968" w:rsidP="001245C8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06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орма «Калькулятор ремонта»</w:t>
      </w:r>
    </w:p>
    <w:p w14:paraId="614D62B3" w14:textId="3F6CB28E" w:rsidR="00E806BC" w:rsidRPr="00E806BC" w:rsidRDefault="00E806BC" w:rsidP="00E806B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139915" w14:textId="467E9817" w:rsidR="00E806BC" w:rsidRDefault="00E806BC" w:rsidP="00E806BC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, кнопка «Отправить» в форме «Оставить отзыв» представлены на рисунке 13.</w:t>
      </w:r>
    </w:p>
    <w:p w14:paraId="480AB7F2" w14:textId="2305CBDF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6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03F4351C" wp14:editId="306AED60">
            <wp:simplePos x="0" y="0"/>
            <wp:positionH relativeFrom="margin">
              <wp:align>center</wp:align>
            </wp:positionH>
            <wp:positionV relativeFrom="paragraph">
              <wp:posOffset>916</wp:posOffset>
            </wp:positionV>
            <wp:extent cx="4004945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473" y="21501"/>
                <wp:lineTo x="214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32E2" w14:textId="1EEDC75C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C281BF" w14:textId="1A211BA1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74DBC" w14:textId="788CA153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9E7EE" w14:textId="072DE058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04488B" w14:textId="6D5FB54A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BACBF3" w14:textId="182EEAB1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EE51BB" w14:textId="77777777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CF3C80" w14:textId="2750C727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F4F609" w14:textId="308FB36D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E3359E" w14:textId="0E8C99C9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F46E04" w14:textId="362D598F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D18F15" w14:textId="766ABAB8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8A177B" w14:textId="07B3C698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6A207" w14:textId="1028CC5A" w:rsidR="00E806BC" w:rsidRPr="001245C8" w:rsidRDefault="00E806BC" w:rsidP="00E806BC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Форма «Оставить отзыв»</w:t>
      </w:r>
    </w:p>
    <w:p w14:paraId="16D660E8" w14:textId="395053C9" w:rsidR="00E806BC" w:rsidRDefault="00E806BC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EA452E" w14:textId="77777777" w:rsidR="00E806BC" w:rsidRPr="00E806BC" w:rsidRDefault="00E806BC" w:rsidP="00E806B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70A4C2" w14:textId="54C6F898" w:rsidR="001726F7" w:rsidRDefault="001726F7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 ввода, кнопка «</w:t>
      </w:r>
      <w:r w:rsidR="001245C8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>» в форме «</w:t>
      </w:r>
      <w:r w:rsidR="001245C8">
        <w:rPr>
          <w:rFonts w:ascii="Times New Roman" w:hAnsi="Times New Roman" w:cs="Times New Roman"/>
          <w:sz w:val="28"/>
          <w:szCs w:val="28"/>
        </w:rPr>
        <w:t>Вызвать замерщика</w:t>
      </w:r>
      <w:r>
        <w:rPr>
          <w:rFonts w:ascii="Times New Roman" w:hAnsi="Times New Roman" w:cs="Times New Roman"/>
          <w:sz w:val="28"/>
          <w:szCs w:val="28"/>
        </w:rPr>
        <w:t>» представлены на рисунке 1</w:t>
      </w:r>
      <w:r w:rsidR="00E806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0E495" w14:textId="16ECA264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5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4157A2A4" wp14:editId="0F1E96B2">
            <wp:simplePos x="0" y="0"/>
            <wp:positionH relativeFrom="margin">
              <wp:align>center</wp:align>
            </wp:positionH>
            <wp:positionV relativeFrom="paragraph">
              <wp:posOffset>91520</wp:posOffset>
            </wp:positionV>
            <wp:extent cx="440944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63" y="21412"/>
                <wp:lineTo x="2146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58ED" w14:textId="64005BDB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0BFA4" w14:textId="436A3955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AF294F" w14:textId="28D07DDD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7949AB" w14:textId="050C22C8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9EF739" w14:textId="25DB6677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D92754" w14:textId="77777777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570949" w14:textId="7D61404C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244E3D" w14:textId="7CC81BA8" w:rsidR="001245C8" w:rsidRDefault="001245C8" w:rsidP="001726F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EC031" w14:textId="5FFD276F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E56551" w14:textId="2C9CA751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D06815" w14:textId="7535B27C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0D3C7B" w14:textId="1ED5F0DC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85E7EA" w14:textId="77777777" w:rsidR="009D7968" w:rsidRDefault="009D7968" w:rsidP="00355E0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C6A5F8" w14:textId="3DCFCAC7" w:rsidR="001245C8" w:rsidRDefault="001245C8" w:rsidP="001245C8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06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орма «Вызвать замерщика»</w:t>
      </w:r>
    </w:p>
    <w:p w14:paraId="60824E68" w14:textId="77777777" w:rsidR="00C70445" w:rsidRDefault="00C70445" w:rsidP="00E806BC">
      <w:pPr>
        <w:pStyle w:val="aff3"/>
        <w:spacing w:after="0" w:line="360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2E2B72CE" w14:textId="77777777" w:rsidR="006B0648" w:rsidRPr="006B0648" w:rsidRDefault="006B0648" w:rsidP="006B0648">
      <w:pPr>
        <w:pStyle w:val="aff3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7548764" w14:textId="77777777" w:rsidR="006B0648" w:rsidRPr="006B0648" w:rsidRDefault="006B0648" w:rsidP="006B0648">
      <w:pPr>
        <w:pStyle w:val="aff3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9F409A9" w14:textId="77777777" w:rsidR="006B0648" w:rsidRPr="006B0648" w:rsidRDefault="006B0648" w:rsidP="006B0648">
      <w:pPr>
        <w:pStyle w:val="aff3"/>
        <w:numPr>
          <w:ilvl w:val="1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F90CED" w14:textId="77777777" w:rsidR="006B0648" w:rsidRPr="006B0648" w:rsidRDefault="006B0648" w:rsidP="006B0648">
      <w:pPr>
        <w:pStyle w:val="aff3"/>
        <w:numPr>
          <w:ilvl w:val="2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97BBA71" w14:textId="77777777" w:rsidR="006B0648" w:rsidRPr="006B0648" w:rsidRDefault="006B0648" w:rsidP="006B0648">
      <w:pPr>
        <w:pStyle w:val="aff3"/>
        <w:numPr>
          <w:ilvl w:val="2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F98207B" w14:textId="77777777" w:rsidR="006B0648" w:rsidRPr="006B0648" w:rsidRDefault="006B0648" w:rsidP="006B0648">
      <w:pPr>
        <w:pStyle w:val="aff3"/>
        <w:numPr>
          <w:ilvl w:val="2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20995DF" w14:textId="77777777" w:rsidR="006B0648" w:rsidRPr="006B0648" w:rsidRDefault="006B0648" w:rsidP="006B0648">
      <w:pPr>
        <w:pStyle w:val="aff3"/>
        <w:numPr>
          <w:ilvl w:val="2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D1D3617" w14:textId="77777777" w:rsidR="006B0648" w:rsidRPr="006B0648" w:rsidRDefault="006B0648" w:rsidP="006B0648">
      <w:pPr>
        <w:pStyle w:val="aff3"/>
        <w:numPr>
          <w:ilvl w:val="2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E9D19CD" w14:textId="77777777" w:rsidR="006B0648" w:rsidRPr="006B0648" w:rsidRDefault="006B0648" w:rsidP="006B0648">
      <w:pPr>
        <w:pStyle w:val="aff3"/>
        <w:numPr>
          <w:ilvl w:val="2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8B20FEC" w14:textId="77777777" w:rsidR="006B0648" w:rsidRPr="006B0648" w:rsidRDefault="006B0648" w:rsidP="006B0648">
      <w:pPr>
        <w:pStyle w:val="aff3"/>
        <w:numPr>
          <w:ilvl w:val="2"/>
          <w:numId w:val="3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4AC54DD" w14:textId="6C187F23" w:rsidR="00C8069B" w:rsidRDefault="00C8069B" w:rsidP="006B0648">
      <w:pPr>
        <w:pStyle w:val="aff3"/>
        <w:numPr>
          <w:ilvl w:val="2"/>
          <w:numId w:val="32"/>
        </w:numPr>
        <w:spacing w:after="0" w:line="360" w:lineRule="exact"/>
        <w:ind w:left="15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69B">
        <w:rPr>
          <w:rFonts w:ascii="Times New Roman" w:hAnsi="Times New Roman" w:cs="Times New Roman"/>
          <w:b/>
          <w:bCs/>
          <w:sz w:val="28"/>
          <w:szCs w:val="28"/>
        </w:rPr>
        <w:t>Компоненты</w:t>
      </w:r>
    </w:p>
    <w:p w14:paraId="4EA9B391" w14:textId="3A9489E1" w:rsidR="00C8069B" w:rsidRDefault="00C8069B" w:rsidP="00C8069B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CF147" w14:textId="38E63AAA" w:rsidR="00012CAD" w:rsidRDefault="00012CAD" w:rsidP="00012C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1D1D7328" wp14:editId="32DA5E9D">
            <wp:simplePos x="0" y="0"/>
            <wp:positionH relativeFrom="column">
              <wp:posOffset>124018</wp:posOffset>
            </wp:positionH>
            <wp:positionV relativeFrom="paragraph">
              <wp:posOffset>582536</wp:posOffset>
            </wp:positionV>
            <wp:extent cx="6263640" cy="1060450"/>
            <wp:effectExtent l="0" t="0" r="3810" b="6350"/>
            <wp:wrapTight wrapText="bothSides">
              <wp:wrapPolygon edited="0">
                <wp:start x="0" y="0"/>
                <wp:lineTo x="0" y="21341"/>
                <wp:lineTo x="21547" y="21341"/>
                <wp:lineTo x="2154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69B" w:rsidRPr="00C8069B">
        <w:rPr>
          <w:rFonts w:ascii="Times New Roman" w:hAnsi="Times New Roman" w:cs="Times New Roman"/>
          <w:sz w:val="28"/>
          <w:szCs w:val="28"/>
        </w:rPr>
        <w:t>В разрабатываемом интернет-ресурсе можно выделить блоки,</w:t>
      </w:r>
      <w:r w:rsidR="009F28EA">
        <w:rPr>
          <w:rFonts w:ascii="Times New Roman" w:hAnsi="Times New Roman" w:cs="Times New Roman"/>
          <w:sz w:val="28"/>
          <w:szCs w:val="28"/>
        </w:rPr>
        <w:t xml:space="preserve"> пользовательские формы и модальные окна</w:t>
      </w:r>
      <w:r w:rsidR="00C8069B">
        <w:rPr>
          <w:rFonts w:ascii="Times New Roman" w:hAnsi="Times New Roman" w:cs="Times New Roman"/>
          <w:sz w:val="28"/>
          <w:szCs w:val="28"/>
        </w:rPr>
        <w:t xml:space="preserve"> </w:t>
      </w:r>
      <w:r w:rsidR="00C8069B" w:rsidRPr="00C8069B">
        <w:rPr>
          <w:rFonts w:ascii="Times New Roman" w:hAnsi="Times New Roman" w:cs="Times New Roman"/>
          <w:sz w:val="28"/>
          <w:szCs w:val="28"/>
        </w:rPr>
        <w:t xml:space="preserve">представленные на рисунках </w:t>
      </w:r>
      <w:r w:rsidR="00C8069B">
        <w:rPr>
          <w:rFonts w:ascii="Times New Roman" w:hAnsi="Times New Roman" w:cs="Times New Roman"/>
          <w:sz w:val="28"/>
          <w:szCs w:val="28"/>
        </w:rPr>
        <w:t>1</w:t>
      </w:r>
      <w:r w:rsidR="00E806BC">
        <w:rPr>
          <w:rFonts w:ascii="Times New Roman" w:hAnsi="Times New Roman" w:cs="Times New Roman"/>
          <w:sz w:val="28"/>
          <w:szCs w:val="28"/>
        </w:rPr>
        <w:t>5</w:t>
      </w:r>
      <w:r w:rsidR="00C8069B">
        <w:rPr>
          <w:rFonts w:ascii="Times New Roman" w:hAnsi="Times New Roman" w:cs="Times New Roman"/>
          <w:sz w:val="28"/>
          <w:szCs w:val="28"/>
        </w:rPr>
        <w:t>-</w:t>
      </w:r>
      <w:r w:rsidR="00D250C4">
        <w:rPr>
          <w:rFonts w:ascii="Times New Roman" w:hAnsi="Times New Roman" w:cs="Times New Roman"/>
          <w:sz w:val="28"/>
          <w:szCs w:val="28"/>
        </w:rPr>
        <w:t>2</w:t>
      </w:r>
      <w:r w:rsidR="00E806BC">
        <w:rPr>
          <w:rFonts w:ascii="Times New Roman" w:hAnsi="Times New Roman" w:cs="Times New Roman"/>
          <w:sz w:val="28"/>
          <w:szCs w:val="28"/>
        </w:rPr>
        <w:t>5</w:t>
      </w:r>
      <w:r w:rsidR="00C8069B" w:rsidRPr="00C8069B">
        <w:rPr>
          <w:rFonts w:ascii="Times New Roman" w:hAnsi="Times New Roman" w:cs="Times New Roman"/>
          <w:sz w:val="28"/>
          <w:szCs w:val="28"/>
        </w:rPr>
        <w:t>.</w:t>
      </w:r>
    </w:p>
    <w:p w14:paraId="14F28A68" w14:textId="5D4A553C" w:rsidR="00C8069B" w:rsidRDefault="00C8069B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06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Шапка сайта</w:t>
      </w:r>
    </w:p>
    <w:p w14:paraId="3EF94218" w14:textId="0E9E36BD" w:rsidR="00C8069B" w:rsidRDefault="00012CAD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2C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76F22669" wp14:editId="7C8C73B9">
            <wp:simplePos x="0" y="0"/>
            <wp:positionH relativeFrom="margin">
              <wp:align>center</wp:align>
            </wp:positionH>
            <wp:positionV relativeFrom="paragraph">
              <wp:posOffset>87831</wp:posOffset>
            </wp:positionV>
            <wp:extent cx="468757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0619E" w14:textId="78F5F3FD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15949F" w14:textId="5E502887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81D9CA" w14:textId="1C73EA7D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D8EA8A" w14:textId="2C50B5CD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87669C" w14:textId="15CCCFB3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588600" w14:textId="61198CF0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74CB981" w14:textId="76CFE7CC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658E136" w14:textId="55E50681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4FFA73" w14:textId="30E2B483" w:rsidR="00C8069B" w:rsidRDefault="00C8069B" w:rsidP="00741D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06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Блок «Слайдер»</w:t>
      </w:r>
    </w:p>
    <w:p w14:paraId="2193C64E" w14:textId="33C14D6E" w:rsidR="001245C8" w:rsidRDefault="00012CAD" w:rsidP="00741D0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12CA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008405CA" wp14:editId="1971F2C5">
            <wp:simplePos x="0" y="0"/>
            <wp:positionH relativeFrom="column">
              <wp:posOffset>13480</wp:posOffset>
            </wp:positionH>
            <wp:positionV relativeFrom="paragraph">
              <wp:posOffset>179408</wp:posOffset>
            </wp:positionV>
            <wp:extent cx="6263640" cy="2174240"/>
            <wp:effectExtent l="0" t="0" r="3810" b="0"/>
            <wp:wrapTight wrapText="bothSides">
              <wp:wrapPolygon edited="0">
                <wp:start x="0" y="0"/>
                <wp:lineTo x="0" y="21386"/>
                <wp:lineTo x="21547" y="21386"/>
                <wp:lineTo x="2154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39A8" w14:textId="09CBC2C5" w:rsidR="001245C8" w:rsidRDefault="00012CAD" w:rsidP="001245C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2C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2C36683A" wp14:editId="5C2E1FB0">
            <wp:simplePos x="0" y="0"/>
            <wp:positionH relativeFrom="margin">
              <wp:align>left</wp:align>
            </wp:positionH>
            <wp:positionV relativeFrom="paragraph">
              <wp:posOffset>368541</wp:posOffset>
            </wp:positionV>
            <wp:extent cx="6263640" cy="1509395"/>
            <wp:effectExtent l="0" t="0" r="3810" b="0"/>
            <wp:wrapTight wrapText="bothSides">
              <wp:wrapPolygon edited="0">
                <wp:start x="0" y="0"/>
                <wp:lineTo x="0" y="21264"/>
                <wp:lineTo x="21547" y="21264"/>
                <wp:lineTo x="2154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09">
        <w:rPr>
          <w:rFonts w:ascii="Times New Roman" w:hAnsi="Times New Roman" w:cs="Times New Roman"/>
          <w:sz w:val="28"/>
          <w:szCs w:val="28"/>
        </w:rPr>
        <w:t>Р</w:t>
      </w:r>
      <w:r w:rsidR="009F28EA">
        <w:rPr>
          <w:rFonts w:ascii="Times New Roman" w:hAnsi="Times New Roman" w:cs="Times New Roman"/>
          <w:sz w:val="28"/>
          <w:szCs w:val="28"/>
        </w:rPr>
        <w:t>исунок 1</w:t>
      </w:r>
      <w:r w:rsidR="00E806BC">
        <w:rPr>
          <w:rFonts w:ascii="Times New Roman" w:hAnsi="Times New Roman" w:cs="Times New Roman"/>
          <w:sz w:val="28"/>
          <w:szCs w:val="28"/>
        </w:rPr>
        <w:t>7</w:t>
      </w:r>
      <w:r w:rsidR="009F28EA">
        <w:rPr>
          <w:rFonts w:ascii="Times New Roman" w:hAnsi="Times New Roman" w:cs="Times New Roman"/>
          <w:sz w:val="28"/>
          <w:szCs w:val="28"/>
        </w:rPr>
        <w:t xml:space="preserve"> – Блок «</w:t>
      </w:r>
      <w:r w:rsidR="001245C8">
        <w:rPr>
          <w:rFonts w:ascii="Times New Roman" w:hAnsi="Times New Roman" w:cs="Times New Roman"/>
          <w:sz w:val="28"/>
          <w:szCs w:val="28"/>
        </w:rPr>
        <w:t>Ключевые направления</w:t>
      </w:r>
      <w:r w:rsidR="009F28EA">
        <w:rPr>
          <w:rFonts w:ascii="Times New Roman" w:hAnsi="Times New Roman" w:cs="Times New Roman"/>
          <w:sz w:val="28"/>
          <w:szCs w:val="28"/>
        </w:rPr>
        <w:t>»</w:t>
      </w:r>
    </w:p>
    <w:p w14:paraId="762CD4E0" w14:textId="5FC18FDF" w:rsidR="009F28EA" w:rsidRDefault="009F28EA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06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Блок «П</w:t>
      </w:r>
      <w:r w:rsidR="001245C8">
        <w:rPr>
          <w:rFonts w:ascii="Times New Roman" w:hAnsi="Times New Roman" w:cs="Times New Roman"/>
          <w:sz w:val="28"/>
          <w:szCs w:val="28"/>
        </w:rPr>
        <w:t>ри работе с нами вы получае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74CB25" w14:textId="4E5356A6" w:rsidR="00741D09" w:rsidRDefault="00741D09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D88C8A" w14:textId="6E300DB8" w:rsidR="00741D09" w:rsidRDefault="001B1DBA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1DB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613CC013" wp14:editId="3841083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377815" cy="3159760"/>
            <wp:effectExtent l="0" t="0" r="0" b="2540"/>
            <wp:wrapTight wrapText="bothSides">
              <wp:wrapPolygon edited="0">
                <wp:start x="0" y="0"/>
                <wp:lineTo x="0" y="21487"/>
                <wp:lineTo x="21501" y="21487"/>
                <wp:lineTo x="2150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AA3FF" w14:textId="1348B350" w:rsidR="00741D09" w:rsidRDefault="00741D09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D77954" w14:textId="59B3B1CE" w:rsidR="009F28EA" w:rsidRDefault="009F28EA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10147A" w14:textId="558A29DD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83D456" w14:textId="70609933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4AC687" w14:textId="4BC86988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F61CAD" w14:textId="60F72370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96FBF4F" w14:textId="1F0ADF3E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230112" w14:textId="7CED0E8A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53BFD7" w14:textId="00F370C1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63940D5" w14:textId="77777777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C6B885" w14:textId="69A182C8" w:rsidR="001245C8" w:rsidRDefault="001245C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9073BB" w14:textId="77777777" w:rsidR="001B1DBA" w:rsidRDefault="001B1DBA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750EF8" w14:textId="0FF19291" w:rsidR="009F28EA" w:rsidRDefault="009F28EA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06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ая форма «</w:t>
      </w:r>
      <w:r w:rsidR="001245C8">
        <w:rPr>
          <w:rFonts w:ascii="Times New Roman" w:hAnsi="Times New Roman" w:cs="Times New Roman"/>
          <w:sz w:val="28"/>
          <w:szCs w:val="28"/>
        </w:rPr>
        <w:t>Наши прое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3BF197" w14:textId="7A6E0253" w:rsidR="001245C8" w:rsidRDefault="001245C8" w:rsidP="00741D09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695C319F" w14:textId="3DBB5CB2" w:rsidR="00596095" w:rsidRDefault="00596095" w:rsidP="00741D09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  <w:r w:rsidRPr="005960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 wp14:anchorId="5AFB9679" wp14:editId="422B35C8">
            <wp:simplePos x="0" y="0"/>
            <wp:positionH relativeFrom="margin">
              <wp:align>center</wp:align>
            </wp:positionH>
            <wp:positionV relativeFrom="paragraph">
              <wp:posOffset>2098</wp:posOffset>
            </wp:positionV>
            <wp:extent cx="5063490" cy="1238250"/>
            <wp:effectExtent l="0" t="0" r="3810" b="0"/>
            <wp:wrapTight wrapText="bothSides">
              <wp:wrapPolygon edited="0">
                <wp:start x="0" y="0"/>
                <wp:lineTo x="0" y="21268"/>
                <wp:lineTo x="21535" y="21268"/>
                <wp:lineTo x="2153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F1AC9" w14:textId="07675A5D" w:rsidR="00596095" w:rsidRDefault="00596095" w:rsidP="00741D09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0060EA1E" w14:textId="05A8A0B2" w:rsidR="00596095" w:rsidRDefault="00596095" w:rsidP="00741D09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6E94420B" w14:textId="78E48B4A" w:rsidR="00596095" w:rsidRDefault="00596095" w:rsidP="00741D09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1F49AC01" w14:textId="0CE7B935" w:rsidR="00596095" w:rsidRDefault="00596095" w:rsidP="00741D09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2542A74F" w14:textId="6AECBAD4" w:rsidR="00596095" w:rsidRDefault="00596095" w:rsidP="00741D0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8DD9761" w14:textId="04F663D2" w:rsidR="009F28EA" w:rsidRDefault="009F28EA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6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Блок «</w:t>
      </w:r>
      <w:r w:rsidR="001245C8">
        <w:rPr>
          <w:rFonts w:ascii="Times New Roman" w:hAnsi="Times New Roman" w:cs="Times New Roman"/>
          <w:sz w:val="28"/>
          <w:szCs w:val="28"/>
        </w:rPr>
        <w:t>У вас уже есть смета от подрядч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16999B" w14:textId="4525B70F" w:rsidR="00096D3F" w:rsidRDefault="00096D3F" w:rsidP="00741D0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96D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3E888107" wp14:editId="56AEA753">
            <wp:simplePos x="0" y="0"/>
            <wp:positionH relativeFrom="margin">
              <wp:align>right</wp:align>
            </wp:positionH>
            <wp:positionV relativeFrom="paragraph">
              <wp:posOffset>297526</wp:posOffset>
            </wp:positionV>
            <wp:extent cx="6263640" cy="3004185"/>
            <wp:effectExtent l="0" t="0" r="3810" b="5715"/>
            <wp:wrapTight wrapText="bothSides">
              <wp:wrapPolygon edited="0">
                <wp:start x="0" y="0"/>
                <wp:lineTo x="0" y="21504"/>
                <wp:lineTo x="21547" y="21504"/>
                <wp:lineTo x="2154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AA7E" w14:textId="4E0308AC" w:rsidR="00741D09" w:rsidRDefault="00741D09" w:rsidP="00741D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6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Блок «Клиенты о нас»</w:t>
      </w:r>
    </w:p>
    <w:p w14:paraId="4181979B" w14:textId="65708FD0" w:rsidR="00096D3F" w:rsidRDefault="00096D3F" w:rsidP="00741D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6D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6643FE83" wp14:editId="2A4A1CE5">
            <wp:simplePos x="0" y="0"/>
            <wp:positionH relativeFrom="margin">
              <wp:align>left</wp:align>
            </wp:positionH>
            <wp:positionV relativeFrom="paragraph">
              <wp:posOffset>463300</wp:posOffset>
            </wp:positionV>
            <wp:extent cx="6263640" cy="1974850"/>
            <wp:effectExtent l="0" t="0" r="3810" b="6350"/>
            <wp:wrapTight wrapText="bothSides">
              <wp:wrapPolygon edited="0">
                <wp:start x="0" y="0"/>
                <wp:lineTo x="0" y="21461"/>
                <wp:lineTo x="21547" y="21461"/>
                <wp:lineTo x="2154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599D8" w14:textId="3BBE052B" w:rsidR="00096D3F" w:rsidRDefault="00096D3F" w:rsidP="00741D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500304B" w14:textId="23A1ED34" w:rsidR="00741D09" w:rsidRDefault="00741D09" w:rsidP="00741D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806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лок «Наша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25C12D" w14:textId="2C87E054" w:rsidR="00741D09" w:rsidRDefault="00741D09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B5C7F6" w14:textId="1FC51338" w:rsidR="00624488" w:rsidRDefault="0062448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67EFFB7" w14:textId="31250E69" w:rsidR="00624488" w:rsidRDefault="0062448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A6A071" w14:textId="14660823" w:rsidR="00624488" w:rsidRDefault="0062448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52EE93" w14:textId="6D97384B" w:rsidR="00624488" w:rsidRDefault="0062448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578C9B" w14:textId="02B9FDCA" w:rsidR="00624488" w:rsidRDefault="0062448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49DBF1" w14:textId="77777777" w:rsidR="00624488" w:rsidRDefault="00624488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C0DAEA" w14:textId="1B0CE83F" w:rsidR="00DA3050" w:rsidRDefault="0018037A" w:rsidP="0018037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F3A2FF1" wp14:editId="6629D549">
            <wp:simplePos x="0" y="0"/>
            <wp:positionH relativeFrom="margin">
              <wp:align>left</wp:align>
            </wp:positionH>
            <wp:positionV relativeFrom="paragraph">
              <wp:posOffset>113</wp:posOffset>
            </wp:positionV>
            <wp:extent cx="6263640" cy="1926590"/>
            <wp:effectExtent l="0" t="0" r="3810" b="0"/>
            <wp:wrapTight wrapText="bothSides">
              <wp:wrapPolygon edited="0">
                <wp:start x="0" y="0"/>
                <wp:lineTo x="0" y="21358"/>
                <wp:lineTo x="21547" y="21358"/>
                <wp:lineTo x="2154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9C7">
        <w:rPr>
          <w:rFonts w:ascii="Times New Roman" w:hAnsi="Times New Roman" w:cs="Times New Roman"/>
          <w:sz w:val="28"/>
          <w:szCs w:val="28"/>
        </w:rPr>
        <w:t>Рисунок 2</w:t>
      </w:r>
      <w:r w:rsidR="00E806BC">
        <w:rPr>
          <w:rFonts w:ascii="Times New Roman" w:hAnsi="Times New Roman" w:cs="Times New Roman"/>
          <w:sz w:val="28"/>
          <w:szCs w:val="28"/>
        </w:rPr>
        <w:t>3</w:t>
      </w:r>
      <w:r w:rsidR="006109C7">
        <w:rPr>
          <w:rFonts w:ascii="Times New Roman" w:hAnsi="Times New Roman" w:cs="Times New Roman"/>
          <w:sz w:val="28"/>
          <w:szCs w:val="28"/>
        </w:rPr>
        <w:t xml:space="preserve"> – Блок «</w:t>
      </w:r>
      <w:r w:rsidR="00DA3050">
        <w:rPr>
          <w:rFonts w:ascii="Times New Roman" w:hAnsi="Times New Roman" w:cs="Times New Roman"/>
          <w:sz w:val="28"/>
          <w:szCs w:val="28"/>
        </w:rPr>
        <w:t>Проверенные партнеры</w:t>
      </w:r>
      <w:r w:rsidR="006109C7">
        <w:rPr>
          <w:rFonts w:ascii="Times New Roman" w:hAnsi="Times New Roman" w:cs="Times New Roman"/>
          <w:sz w:val="28"/>
          <w:szCs w:val="28"/>
        </w:rPr>
        <w:t>»</w:t>
      </w:r>
    </w:p>
    <w:p w14:paraId="75D93102" w14:textId="6A618C1B" w:rsidR="00C04B8E" w:rsidRDefault="00C04B8E" w:rsidP="00DE08E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19A23E" w14:textId="77777777" w:rsidR="00624488" w:rsidRDefault="00624488" w:rsidP="0073627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8634CCF" w14:textId="40755565" w:rsidR="00C04B8E" w:rsidRDefault="00736276" w:rsidP="0073627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305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49D0E37F" wp14:editId="47CCDAE5">
            <wp:simplePos x="0" y="0"/>
            <wp:positionH relativeFrom="margin">
              <wp:align>right</wp:align>
            </wp:positionH>
            <wp:positionV relativeFrom="paragraph">
              <wp:posOffset>457047</wp:posOffset>
            </wp:positionV>
            <wp:extent cx="6263640" cy="3375660"/>
            <wp:effectExtent l="0" t="0" r="3810" b="0"/>
            <wp:wrapTight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3DB97" w14:textId="65489674" w:rsidR="006109C7" w:rsidRDefault="006109C7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806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Блок «Основы нашей работы»</w:t>
      </w:r>
    </w:p>
    <w:p w14:paraId="3B8BD54B" w14:textId="7E826533" w:rsidR="006109C7" w:rsidRDefault="006109C7" w:rsidP="00C806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D6E17D" w14:textId="76799BAC" w:rsidR="006109C7" w:rsidRDefault="006109C7" w:rsidP="006109C7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3255FD30" w14:textId="71E2B9B9" w:rsidR="00DA3050" w:rsidRDefault="00DA3050" w:rsidP="006109C7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21FBD28A" w14:textId="54C8B400" w:rsidR="00DA3050" w:rsidRDefault="00DA3050" w:rsidP="006109C7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32AE42DC" w14:textId="6247CA1C" w:rsidR="00DA3050" w:rsidRDefault="00DA3050" w:rsidP="006109C7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77218C5B" w14:textId="5D126662" w:rsidR="00DA3050" w:rsidRDefault="00DA3050" w:rsidP="006109C7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1E6FF3E5" w14:textId="0337DB69" w:rsidR="006109C7" w:rsidRDefault="00DA3050" w:rsidP="00CF085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7A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1" locked="0" layoutInCell="1" allowOverlap="1" wp14:anchorId="6995B441" wp14:editId="03984265">
            <wp:simplePos x="0" y="0"/>
            <wp:positionH relativeFrom="margin">
              <wp:align>left</wp:align>
            </wp:positionH>
            <wp:positionV relativeFrom="paragraph">
              <wp:posOffset>16</wp:posOffset>
            </wp:positionV>
            <wp:extent cx="6263640" cy="1743710"/>
            <wp:effectExtent l="0" t="0" r="3810" b="8890"/>
            <wp:wrapTight wrapText="bothSides">
              <wp:wrapPolygon edited="0">
                <wp:start x="0" y="0"/>
                <wp:lineTo x="0" y="21474"/>
                <wp:lineTo x="21547" y="21474"/>
                <wp:lineTo x="2154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9C7">
        <w:rPr>
          <w:rFonts w:ascii="Times New Roman" w:hAnsi="Times New Roman" w:cs="Times New Roman"/>
          <w:sz w:val="28"/>
          <w:szCs w:val="28"/>
        </w:rPr>
        <w:t>Рисунок 2</w:t>
      </w:r>
      <w:r w:rsidR="00E806BC">
        <w:rPr>
          <w:rFonts w:ascii="Times New Roman" w:hAnsi="Times New Roman" w:cs="Times New Roman"/>
          <w:sz w:val="28"/>
          <w:szCs w:val="28"/>
        </w:rPr>
        <w:t>5</w:t>
      </w:r>
      <w:r w:rsidR="006109C7">
        <w:rPr>
          <w:rFonts w:ascii="Times New Roman" w:hAnsi="Times New Roman" w:cs="Times New Roman"/>
          <w:sz w:val="28"/>
          <w:szCs w:val="28"/>
        </w:rPr>
        <w:t xml:space="preserve"> – Блок «Подвал сайта»</w:t>
      </w:r>
    </w:p>
    <w:p w14:paraId="6C753529" w14:textId="77777777" w:rsidR="00741D09" w:rsidRPr="00C8069B" w:rsidRDefault="00741D09" w:rsidP="006109C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DE60B5A" w14:textId="3821AF07" w:rsidR="00355E0A" w:rsidRDefault="00355E0A" w:rsidP="00355E0A">
      <w:pPr>
        <w:pStyle w:val="aff3"/>
        <w:numPr>
          <w:ilvl w:val="1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E0A">
        <w:rPr>
          <w:rFonts w:ascii="Times New Roman" w:hAnsi="Times New Roman" w:cs="Times New Roman"/>
          <w:b/>
          <w:bCs/>
          <w:sz w:val="28"/>
          <w:szCs w:val="28"/>
        </w:rPr>
        <w:t>Тест-кейсы</w:t>
      </w:r>
    </w:p>
    <w:p w14:paraId="6746FCBA" w14:textId="4EB2F624" w:rsidR="00355E0A" w:rsidRDefault="00355E0A" w:rsidP="00355E0A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7FE806" w14:textId="77777777" w:rsidR="003047B3" w:rsidRPr="003047B3" w:rsidRDefault="003047B3" w:rsidP="003047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иложения важным этапом является тестирование, направленное на проверку стабильности, корректности работы функционала и соответствия требованиям. Для этого составляются тест-кейсы — документы, описывающие последовательность действий для проверки различных элементов сайта.</w:t>
      </w:r>
    </w:p>
    <w:p w14:paraId="73F4DFC8" w14:textId="77777777" w:rsidR="003047B3" w:rsidRPr="003047B3" w:rsidRDefault="003047B3" w:rsidP="003047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ст-кейсов позволяет стандартизировать процесс тестирования, обеспечить единообразие проверок и снизить вероятность пропуска ошибок. В рамках проекта тест-кейсы охватывают как основные пользовательские сценарии, так и отдельные элементы интерфейса.</w:t>
      </w:r>
    </w:p>
    <w:p w14:paraId="1439DEF0" w14:textId="77777777" w:rsidR="003047B3" w:rsidRPr="003047B3" w:rsidRDefault="003047B3" w:rsidP="003047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тест-кейсы приведены в Приложении Б.</w:t>
      </w:r>
    </w:p>
    <w:p w14:paraId="2C80701E" w14:textId="00530620" w:rsidR="00355E0A" w:rsidRDefault="00355E0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16FF9F" w14:textId="0F138614" w:rsidR="00355E0A" w:rsidRPr="00355E0A" w:rsidRDefault="00355E0A" w:rsidP="00355E0A">
      <w:pPr>
        <w:pStyle w:val="aff3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</w:p>
    <w:p w14:paraId="7B0B73D8" w14:textId="37E4B7B3" w:rsidR="00355E0A" w:rsidRPr="00355E0A" w:rsidRDefault="00355E0A" w:rsidP="00355E0A">
      <w:pPr>
        <w:pStyle w:val="aff3"/>
        <w:numPr>
          <w:ilvl w:val="1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E0A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5C6812CF" w14:textId="75F08E28" w:rsidR="00355E0A" w:rsidRDefault="00355E0A" w:rsidP="00355E0A">
      <w:pPr>
        <w:pStyle w:val="aff3"/>
        <w:numPr>
          <w:ilvl w:val="2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E0A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верстки</w:t>
      </w:r>
    </w:p>
    <w:p w14:paraId="288A79FC" w14:textId="15501831" w:rsidR="00355E0A" w:rsidRPr="00E71097" w:rsidRDefault="00355E0A" w:rsidP="00E7109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0D8EC2" w14:textId="77777777" w:rsidR="00E71097" w:rsidRDefault="00E71097" w:rsidP="00E7109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97">
        <w:rPr>
          <w:rFonts w:ascii="Times New Roman" w:hAnsi="Times New Roman" w:cs="Times New Roman"/>
          <w:sz w:val="28"/>
          <w:szCs w:val="28"/>
        </w:rPr>
        <w:t>Программный продукт разработан с использованием HTML и CSS, а также подключённого JavaScript. В основной шаблон главной страницы были внедрены динамические элементы CSS и интерактивные компоненты. Для функциональности был написан код на JavaScript.</w:t>
      </w:r>
    </w:p>
    <w:p w14:paraId="5A607C15" w14:textId="07E46BF0" w:rsidR="00E71097" w:rsidRDefault="00E71097" w:rsidP="00E7109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97">
        <w:rPr>
          <w:rFonts w:ascii="Times New Roman" w:hAnsi="Times New Roman" w:cs="Times New Roman"/>
          <w:sz w:val="28"/>
          <w:szCs w:val="28"/>
        </w:rPr>
        <w:t>Вёрстка страницы выполнена на основе макета из Figma. Основным методом адаптации элементов выступала flex-методология, а также применялись блоки и элементы Bootstrap 5.</w:t>
      </w:r>
    </w:p>
    <w:p w14:paraId="50EB1EC3" w14:textId="1A1791F0" w:rsidR="00E71097" w:rsidRPr="00576365" w:rsidRDefault="00E71097" w:rsidP="0053700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97">
        <w:rPr>
          <w:rFonts w:ascii="Times New Roman" w:hAnsi="Times New Roman" w:cs="Times New Roman"/>
          <w:sz w:val="28"/>
          <w:szCs w:val="28"/>
        </w:rPr>
        <w:t>Шапка сайта для десктопной версии реализована с использованием flex-методики. Пример строк кода представлен ниже:</w:t>
      </w:r>
    </w:p>
    <w:p w14:paraId="0A30BE6F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section class="testimonials py-5"&gt;</w:t>
      </w:r>
    </w:p>
    <w:p w14:paraId="0B065CDA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&lt;div class="container"&gt;</w:t>
      </w:r>
    </w:p>
    <w:p w14:paraId="0E24D756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!-- Заголовок и подзаголовок, выровненные влево --&gt;</w:t>
      </w:r>
    </w:p>
    <w:p w14:paraId="3665C44D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div class="mb-4 text-start"&gt;</w:t>
      </w:r>
    </w:p>
    <w:p w14:paraId="79289171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&lt;h2 class="fw-bold hover-grow"&gt;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иенты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с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/h2&gt;</w:t>
      </w:r>
    </w:p>
    <w:p w14:paraId="2460833B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p class="text-muted"&gt;Вот несколько историй от людей, которые доверили нам своё жильё.&lt;/p&gt;</w:t>
      </w:r>
    </w:p>
    <w:p w14:paraId="32AEF14D" w14:textId="61758AA0" w:rsidR="00CB2219" w:rsidRPr="00CB2219" w:rsidRDefault="00CB2219" w:rsidP="009F59A1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/div&gt;</w:t>
      </w:r>
    </w:p>
    <w:p w14:paraId="7C6BD708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&lt;div class="row g-4"&gt;</w:t>
      </w:r>
    </w:p>
    <w:p w14:paraId="502559B9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&lt;div class="review-button-wrapper"&gt;</w:t>
      </w:r>
    </w:p>
    <w:p w14:paraId="43EFE5F3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a href="forms/otz.html" class="review-button-1"&gt;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тавить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зыв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/a&gt;</w:t>
      </w:r>
    </w:p>
    <w:p w14:paraId="655569A6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a href="forms/regist.html" class="review-button-2"&gt;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регистрироваться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/a&gt;</w:t>
      </w:r>
    </w:p>
    <w:p w14:paraId="18C3055C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/div&gt;</w:t>
      </w:r>
    </w:p>
    <w:p w14:paraId="0CB15E29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&lt;!--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део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1 --&gt;</w:t>
      </w:r>
    </w:p>
    <w:p w14:paraId="0B76062B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&lt;div class="col-md-6"&gt;</w:t>
      </w:r>
    </w:p>
    <w:p w14:paraId="49D746BC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  &lt;div class="video-wrapper"&gt;</w:t>
      </w:r>
    </w:p>
    <w:p w14:paraId="62C16D17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    &lt;video class="video-player w-100 rounded"&gt;</w:t>
      </w:r>
    </w:p>
    <w:p w14:paraId="3183008B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      &lt;source src="video/video1.mp4" type="video/mp4"&gt;</w:t>
      </w:r>
    </w:p>
    <w:p w14:paraId="09B8B1A3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     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ш браузер не поддерживает видео.</w:t>
      </w:r>
    </w:p>
    <w:p w14:paraId="0D83653A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&lt;/video&gt;</w:t>
      </w:r>
    </w:p>
    <w:p w14:paraId="04CF1F97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&lt;/div&gt;</w:t>
      </w:r>
    </w:p>
    <w:p w14:paraId="18FB9C34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&lt;h5 class="mt-2 hover-grow"&gt;Видеоотзыв от Андрея Константинова&lt;/h5&gt;</w:t>
      </w:r>
    </w:p>
    <w:p w14:paraId="07A44126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&lt;p class="text-muted"&gt;Ремонт коттеджа в Сколково&lt;/p&gt;</w:t>
      </w:r>
    </w:p>
    <w:p w14:paraId="6EC0F570" w14:textId="4172856D" w:rsidR="00CB2219" w:rsidRPr="00CB2219" w:rsidRDefault="00CB2219" w:rsidP="009F59A1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&lt;/div&gt;</w:t>
      </w:r>
    </w:p>
    <w:p w14:paraId="7B94BD13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&lt;!--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део</w:t>
      </w: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2 --&gt;</w:t>
      </w:r>
    </w:p>
    <w:p w14:paraId="1426779E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&lt;div class="col-md-6"&gt;</w:t>
      </w:r>
    </w:p>
    <w:p w14:paraId="22C7A9AA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  &lt;div class="video-wrapper"&gt;</w:t>
      </w:r>
    </w:p>
    <w:p w14:paraId="60C49A40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lastRenderedPageBreak/>
        <w:t xml:space="preserve">          &lt;video class="video-player w-100 rounded"&gt;</w:t>
      </w:r>
    </w:p>
    <w:p w14:paraId="715E6BA1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      &lt;source src="video/video2.mp4" type="video/mp4"&gt;</w:t>
      </w:r>
    </w:p>
    <w:p w14:paraId="4E53EC49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        </w:t>
      </w: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ш браузер не поддерживает видео.</w:t>
      </w:r>
    </w:p>
    <w:p w14:paraId="049C7C79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&lt;/video&gt;</w:t>
      </w:r>
    </w:p>
    <w:p w14:paraId="025FDA2B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&lt;/div&gt;</w:t>
      </w:r>
    </w:p>
    <w:p w14:paraId="32415D8B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&lt;h5 class="mt-2 hover-grow"&gt;Видеоотзыв от Семьи Костенко&lt;/h5&gt;</w:t>
      </w:r>
    </w:p>
    <w:p w14:paraId="10AE60A3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&lt;p class="text-muted"&gt;Ремонт квартиры в Медведково&lt;/p&gt;</w:t>
      </w:r>
    </w:p>
    <w:p w14:paraId="0CBE0E1B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&lt;/div&gt;</w:t>
      </w:r>
    </w:p>
    <w:p w14:paraId="722FE0D2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&lt;/div&gt;</w:t>
      </w:r>
    </w:p>
    <w:p w14:paraId="31D0CF47" w14:textId="77777777" w:rsidR="00CB2219" w:rsidRPr="00CB2219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&lt;/div&gt;</w:t>
      </w:r>
    </w:p>
    <w:p w14:paraId="3F5CC1FB" w14:textId="779C398D" w:rsidR="00E71097" w:rsidRDefault="00CB2219" w:rsidP="00CB2219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219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/section&gt;</w:t>
      </w:r>
    </w:p>
    <w:p w14:paraId="3F58BC33" w14:textId="77777777" w:rsidR="00CB2219" w:rsidRPr="00E71097" w:rsidRDefault="00CB2219" w:rsidP="00CB22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72CAC01" w14:textId="33D0456C" w:rsidR="003C51BF" w:rsidRPr="00993CBA" w:rsidRDefault="003C51BF" w:rsidP="009A14D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99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9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93CBA">
        <w:rPr>
          <w:rFonts w:ascii="Times New Roman" w:hAnsi="Times New Roman" w:cs="Times New Roman"/>
          <w:sz w:val="28"/>
          <w:szCs w:val="28"/>
        </w:rPr>
        <w:t>:</w:t>
      </w:r>
    </w:p>
    <w:p w14:paraId="5471980F" w14:textId="77777777" w:rsidR="00473F73" w:rsidRPr="00473F73" w:rsidRDefault="00473F73" w:rsidP="00473F73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473F7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main-nav .container {</w:t>
      </w:r>
    </w:p>
    <w:p w14:paraId="24E3588F" w14:textId="77777777" w:rsidR="00473F73" w:rsidRPr="00473F73" w:rsidRDefault="00473F73" w:rsidP="00473F73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473F7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display: flex;</w:t>
      </w:r>
    </w:p>
    <w:p w14:paraId="40C92903" w14:textId="77777777" w:rsidR="00473F73" w:rsidRPr="00473F73" w:rsidRDefault="00473F73" w:rsidP="00473F73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473F7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align-items: center;</w:t>
      </w:r>
    </w:p>
    <w:p w14:paraId="00372160" w14:textId="77777777" w:rsidR="00473F73" w:rsidRPr="00473F73" w:rsidRDefault="00473F73" w:rsidP="00473F73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473F7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  justify-content: space-between;</w:t>
      </w:r>
    </w:p>
    <w:p w14:paraId="02151438" w14:textId="6F88A0BA" w:rsidR="00E71097" w:rsidRDefault="00473F73" w:rsidP="00473F73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473F7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 }</w:t>
      </w:r>
    </w:p>
    <w:p w14:paraId="678B059D" w14:textId="77777777" w:rsidR="00E17C04" w:rsidRPr="00E71097" w:rsidRDefault="00E17C04" w:rsidP="00473F7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17C413FC" w14:textId="6C7FE8DB" w:rsidR="009A14D6" w:rsidRPr="00E05C08" w:rsidRDefault="009A14D6" w:rsidP="00E7109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14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ля создания стилей и дизайна сайта. Пример</w:t>
      </w:r>
      <w:r w:rsidRPr="00E05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E05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05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05C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8E3E7B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.text-section h3 {</w:t>
      </w:r>
    </w:p>
    <w:p w14:paraId="15FFB008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font-size: 1.8rem;</w:t>
      </w:r>
    </w:p>
    <w:p w14:paraId="0D10D0FE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2E4895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.text-section p {</w:t>
      </w:r>
    </w:p>
    <w:p w14:paraId="5FA371B1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font-size: 1rem;</w:t>
      </w:r>
    </w:p>
    <w:p w14:paraId="1C4D6CEB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line-height: 1.6;</w:t>
      </w:r>
    </w:p>
    <w:p w14:paraId="61583023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max-width: 800px;</w:t>
      </w:r>
    </w:p>
    <w:p w14:paraId="7BBB8CB1" w14:textId="793D5854" w:rsidR="00473F73" w:rsidRPr="009F59A1" w:rsidRDefault="00473F73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115EFB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.section-container {</w:t>
      </w:r>
    </w:p>
    <w:p w14:paraId="6675A69D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width: 90%;</w:t>
      </w:r>
    </w:p>
    <w:p w14:paraId="4A85B04C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max-width: 1200px;</w:t>
      </w:r>
    </w:p>
    <w:p w14:paraId="05C93698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margin: 60px auto;</w:t>
      </w:r>
    </w:p>
    <w:p w14:paraId="134016AD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display: flex;</w:t>
      </w:r>
    </w:p>
    <w:p w14:paraId="1CB299D5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flex-direction: column;</w:t>
      </w:r>
    </w:p>
    <w:p w14:paraId="0AC42F96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gap: 60px;</w:t>
      </w:r>
    </w:p>
    <w:p w14:paraId="2362519B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font-family: 'Arial', sans-serif;</w:t>
      </w:r>
    </w:p>
    <w:p w14:paraId="1A087B53" w14:textId="45CAF304" w:rsidR="00473F73" w:rsidRPr="009F59A1" w:rsidRDefault="00473F73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6FCD75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.content-block {</w:t>
      </w:r>
    </w:p>
    <w:p w14:paraId="2629E516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display: flex;</w:t>
      </w:r>
    </w:p>
    <w:p w14:paraId="30463FD4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gap: 40px;</w:t>
      </w:r>
    </w:p>
    <w:p w14:paraId="120B82C2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align-items: flex-start;</w:t>
      </w:r>
    </w:p>
    <w:p w14:paraId="546E2783" w14:textId="7077EDF3" w:rsidR="00473F73" w:rsidRPr="009F59A1" w:rsidRDefault="00473F73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0EE9F50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>.title {</w:t>
      </w:r>
    </w:p>
    <w:p w14:paraId="7D6287EA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min-width: 150px;</w:t>
      </w:r>
    </w:p>
    <w:p w14:paraId="480523A1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font-size: 28px;</w:t>
      </w:r>
    </w:p>
    <w:p w14:paraId="0834A8A4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font-weight: 700;</w:t>
      </w:r>
    </w:p>
    <w:p w14:paraId="67364430" w14:textId="77777777" w:rsidR="00473F73" w:rsidRPr="00473F73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3F73">
        <w:rPr>
          <w:rFonts w:ascii="Times New Roman" w:hAnsi="Times New Roman" w:cs="Times New Roman"/>
          <w:sz w:val="20"/>
          <w:szCs w:val="20"/>
          <w:lang w:val="en-US"/>
        </w:rPr>
        <w:t xml:space="preserve">  transition: transform 0.3s ease;</w:t>
      </w:r>
    </w:p>
    <w:p w14:paraId="67808854" w14:textId="1B479CAF" w:rsidR="00BF6CBE" w:rsidRDefault="00473F73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73F73">
        <w:rPr>
          <w:rFonts w:ascii="Times New Roman" w:hAnsi="Times New Roman" w:cs="Times New Roman"/>
          <w:sz w:val="20"/>
          <w:szCs w:val="20"/>
        </w:rPr>
        <w:t>}</w:t>
      </w:r>
    </w:p>
    <w:p w14:paraId="255295AE" w14:textId="77777777" w:rsidR="00A630E2" w:rsidRPr="00BF6CBE" w:rsidRDefault="00A630E2" w:rsidP="00473F7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F05F576" w14:textId="77777777" w:rsidR="00BF6CBE" w:rsidRDefault="00BF6CBE" w:rsidP="00BF6C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ы медиа 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14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ля создания адаптивности сайта. При экране меньше, чем 14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A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ольше 8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A14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вный сайт для ПК с квадратным разрешением. При экране с разрешением меньше, чем 8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4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ольше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47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вный сайт для больших планшетов. При экране с разрешением меньше, чем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47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вный сайт для небольших планшетов и смартфонов. Пример кода с медиа-запросами представлен ниже:</w:t>
      </w:r>
    </w:p>
    <w:p w14:paraId="0E5E9AF2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>@media (max-width: 768px) {</w:t>
      </w:r>
    </w:p>
    <w:p w14:paraId="5E6AF155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top-bar {</w:t>
      </w:r>
    </w:p>
    <w:p w14:paraId="47B9254B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display: none;</w:t>
      </w:r>
    </w:p>
    <w:p w14:paraId="1F9F200C" w14:textId="6EBA3977" w:rsidR="00BF6CBE" w:rsidRPr="009F59A1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69D4274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main-nav {</w:t>
      </w:r>
    </w:p>
    <w:p w14:paraId="4A0B2AAA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padding: 10px 0;</w:t>
      </w:r>
    </w:p>
    <w:p w14:paraId="6138C875" w14:textId="52C8A2B9" w:rsidR="00BF6CBE" w:rsidRPr="009F59A1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A6F12E2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main-nav .container {</w:t>
      </w:r>
    </w:p>
    <w:p w14:paraId="723454E5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display: flex;</w:t>
      </w:r>
    </w:p>
    <w:p w14:paraId="5CA9CB80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align-items: center;</w:t>
      </w:r>
    </w:p>
    <w:p w14:paraId="78F0E682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justify-content: space-between;</w:t>
      </w:r>
    </w:p>
    <w:p w14:paraId="2D615DD9" w14:textId="2A0B9022" w:rsidR="00BF6CBE" w:rsidRPr="009F59A1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0B5A2C65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logo-block span {</w:t>
      </w:r>
    </w:p>
    <w:p w14:paraId="1D65DB03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font-size: 16px;</w:t>
      </w:r>
    </w:p>
    <w:p w14:paraId="107A1EBD" w14:textId="76E61870" w:rsidR="00BF6CBE" w:rsidRPr="009F59A1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7F9E65E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nav-links,</w:t>
      </w:r>
    </w:p>
    <w:p w14:paraId="09077659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btn.btn-dark {</w:t>
      </w:r>
    </w:p>
    <w:p w14:paraId="7E53F1C5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display: none !important;</w:t>
      </w:r>
    </w:p>
    <w:p w14:paraId="40DF64EF" w14:textId="0D114215" w:rsidR="00BF6CBE" w:rsidRPr="009F59A1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530058E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btn.d-lg-none {</w:t>
      </w:r>
    </w:p>
    <w:p w14:paraId="2E520588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display: flex !important;</w:t>
      </w:r>
    </w:p>
    <w:p w14:paraId="1BAB104B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align-items: center;</w:t>
      </w:r>
    </w:p>
    <w:p w14:paraId="0C9CD794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gap: 10px;</w:t>
      </w:r>
    </w:p>
    <w:p w14:paraId="401B9BC8" w14:textId="761C6A30" w:rsidR="00BF6CBE" w:rsidRPr="009F59A1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7E341534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btn.d-lg-none .navbar-toggler-icon {</w:t>
      </w:r>
    </w:p>
    <w:p w14:paraId="2F1E6C05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display: inline-block;</w:t>
      </w:r>
    </w:p>
    <w:p w14:paraId="3D22C6AC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width: 24px;</w:t>
      </w:r>
    </w:p>
    <w:p w14:paraId="7A2C7991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height: 2px;</w:t>
      </w:r>
    </w:p>
    <w:p w14:paraId="17409BA6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000;</w:t>
      </w:r>
    </w:p>
    <w:p w14:paraId="249FFF68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box-shadow: 0 6px 0 0 #000, 0 12px 0 0 #000;</w:t>
      </w:r>
    </w:p>
    <w:p w14:paraId="2915F2ED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content: '';</w:t>
      </w:r>
    </w:p>
    <w:p w14:paraId="2D3096F7" w14:textId="0BCB345D" w:rsidR="00BF6CBE" w:rsidRPr="009F59A1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C1C4AF0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btn.d-lg-none svg {</w:t>
      </w:r>
    </w:p>
    <w:p w14:paraId="24739E6C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font-size: 20px;</w:t>
      </w:r>
    </w:p>
    <w:p w14:paraId="1F6D8871" w14:textId="732BED71" w:rsidR="00BF6CBE" w:rsidRPr="009F59A1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48180AFA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.offcanvas-body a {</w:t>
      </w:r>
    </w:p>
    <w:p w14:paraId="5D6A04F1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font-size: 16px;</w:t>
      </w:r>
    </w:p>
    <w:p w14:paraId="474C6F83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font-weight: 500;</w:t>
      </w:r>
    </w:p>
    <w:p w14:paraId="5A5EC5E3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text-decoration: none;</w:t>
      </w:r>
    </w:p>
    <w:p w14:paraId="00DA7261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color: #000;</w:t>
      </w:r>
    </w:p>
    <w:p w14:paraId="5762AFB4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  padding: 5px 0;</w:t>
      </w:r>
    </w:p>
    <w:p w14:paraId="7FFB7CA1" w14:textId="77777777" w:rsidR="00BF6CBE" w:rsidRPr="00BF6CBE" w:rsidRDefault="00BF6CBE" w:rsidP="00556D8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F6CB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F6CBE">
        <w:rPr>
          <w:rFonts w:ascii="Times New Roman" w:hAnsi="Times New Roman" w:cs="Times New Roman"/>
          <w:sz w:val="20"/>
          <w:szCs w:val="20"/>
        </w:rPr>
        <w:t>}</w:t>
      </w:r>
    </w:p>
    <w:p w14:paraId="33939185" w14:textId="7740F957" w:rsidR="00817437" w:rsidRDefault="00BF6CBE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F6CBE">
        <w:rPr>
          <w:rFonts w:ascii="Times New Roman" w:hAnsi="Times New Roman" w:cs="Times New Roman"/>
          <w:sz w:val="20"/>
          <w:szCs w:val="20"/>
        </w:rPr>
        <w:t>}</w:t>
      </w:r>
    </w:p>
    <w:p w14:paraId="73B4323F" w14:textId="77777777" w:rsidR="00620DCD" w:rsidRPr="00620DCD" w:rsidRDefault="00620DCD" w:rsidP="00620DCD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2D401A9" w14:textId="77777777" w:rsidR="00494523" w:rsidRPr="00494523" w:rsidRDefault="00494523" w:rsidP="00494523">
      <w:pPr>
        <w:pStyle w:val="aff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9C0ABEE" w14:textId="77777777" w:rsidR="00494523" w:rsidRPr="00494523" w:rsidRDefault="00494523" w:rsidP="00494523">
      <w:pPr>
        <w:pStyle w:val="aff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E7AB6B" w14:textId="77777777" w:rsidR="00494523" w:rsidRPr="00494523" w:rsidRDefault="00494523" w:rsidP="00494523">
      <w:pPr>
        <w:pStyle w:val="aff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02E0B17" w14:textId="77777777" w:rsidR="00494523" w:rsidRPr="00494523" w:rsidRDefault="00494523" w:rsidP="00494523">
      <w:pPr>
        <w:pStyle w:val="aff3"/>
        <w:numPr>
          <w:ilvl w:val="1"/>
          <w:numId w:val="29"/>
        </w:numPr>
        <w:spacing w:after="0" w:line="360" w:lineRule="exact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28F35C" w14:textId="77777777" w:rsidR="00494523" w:rsidRPr="00494523" w:rsidRDefault="00494523" w:rsidP="00494523">
      <w:pPr>
        <w:pStyle w:val="aff3"/>
        <w:numPr>
          <w:ilvl w:val="2"/>
          <w:numId w:val="29"/>
        </w:numPr>
        <w:spacing w:after="0" w:line="360" w:lineRule="exact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E96DBE" w14:textId="0A25A7F5" w:rsidR="00494523" w:rsidRPr="00494523" w:rsidRDefault="00494523" w:rsidP="00494523">
      <w:pPr>
        <w:pStyle w:val="aff3"/>
        <w:numPr>
          <w:ilvl w:val="2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94523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ие элементы на </w:t>
      </w:r>
      <w:r w:rsidRPr="0049452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61A92643" w14:textId="312DC463" w:rsidR="00494523" w:rsidRDefault="00494523" w:rsidP="00494523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790E19" w14:textId="787ADE20" w:rsidR="00494523" w:rsidRPr="00494523" w:rsidRDefault="00494523" w:rsidP="0037095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523">
        <w:rPr>
          <w:rFonts w:ascii="Times New Roman" w:hAnsi="Times New Roman" w:cs="Times New Roman"/>
          <w:sz w:val="28"/>
          <w:szCs w:val="28"/>
        </w:rPr>
        <w:t>Первоначальная стилизация сайта осуществлялась по макету, а затем по требованиям учебной практики.</w:t>
      </w:r>
    </w:p>
    <w:p w14:paraId="791E9811" w14:textId="77777777" w:rsidR="00494523" w:rsidRPr="00494523" w:rsidRDefault="00494523" w:rsidP="0037095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523">
        <w:rPr>
          <w:rFonts w:ascii="Times New Roman" w:hAnsi="Times New Roman" w:cs="Times New Roman"/>
          <w:sz w:val="28"/>
          <w:szCs w:val="28"/>
        </w:rPr>
        <w:t>На странице сайта были реализованы такие динамические элементы как:</w:t>
      </w:r>
    </w:p>
    <w:p w14:paraId="471CCFD5" w14:textId="489E6E74" w:rsidR="00817437" w:rsidRPr="00817437" w:rsidRDefault="00494523" w:rsidP="00817437">
      <w:pPr>
        <w:pStyle w:val="aff3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523">
        <w:rPr>
          <w:rFonts w:ascii="Times New Roman" w:hAnsi="Times New Roman" w:cs="Times New Roman"/>
          <w:sz w:val="28"/>
          <w:szCs w:val="28"/>
        </w:rPr>
        <w:t>hover-эффекты к изображениям:</w:t>
      </w:r>
    </w:p>
    <w:p w14:paraId="584E6025" w14:textId="77777777" w:rsidR="00817437" w:rsidRPr="00817437" w:rsidRDefault="00817437" w:rsidP="0081743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>.insta-card:hover,</w:t>
      </w:r>
    </w:p>
    <w:p w14:paraId="51CB4967" w14:textId="77777777" w:rsidR="00817437" w:rsidRPr="00817437" w:rsidRDefault="00817437" w:rsidP="0081743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>.insta-card:hover img {</w:t>
      </w:r>
    </w:p>
    <w:p w14:paraId="7ECBC5B6" w14:textId="77777777" w:rsidR="00817437" w:rsidRPr="00817437" w:rsidRDefault="00817437" w:rsidP="0081743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 xml:space="preserve">  transform: translateY(-4px);</w:t>
      </w:r>
    </w:p>
    <w:p w14:paraId="6A6CDA64" w14:textId="77777777" w:rsidR="00817437" w:rsidRPr="00817437" w:rsidRDefault="00817437" w:rsidP="0081743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 xml:space="preserve">  filter: grayscale(0%);</w:t>
      </w:r>
    </w:p>
    <w:p w14:paraId="2C69DE1C" w14:textId="6D031128" w:rsidR="00817437" w:rsidRPr="00413E95" w:rsidRDefault="00817437" w:rsidP="0081743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17437">
        <w:rPr>
          <w:rFonts w:ascii="Times New Roman" w:hAnsi="Times New Roman" w:cs="Times New Roman"/>
          <w:sz w:val="20"/>
          <w:szCs w:val="20"/>
        </w:rPr>
        <w:t>}</w:t>
      </w:r>
    </w:p>
    <w:p w14:paraId="6E9A457C" w14:textId="758E54B2" w:rsidR="00370951" w:rsidRDefault="00370951" w:rsidP="00370951">
      <w:pPr>
        <w:pStyle w:val="aff3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кнопок:</w:t>
      </w:r>
    </w:p>
    <w:p w14:paraId="4A9EEDEE" w14:textId="77777777" w:rsidR="00817437" w:rsidRPr="00817437" w:rsidRDefault="00817437" w:rsidP="008174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>.top-bar a,</w:t>
      </w:r>
    </w:p>
    <w:p w14:paraId="4E1AA34B" w14:textId="77777777" w:rsidR="00817437" w:rsidRPr="00817437" w:rsidRDefault="00817437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>.top-right-links a {</w:t>
      </w:r>
    </w:p>
    <w:p w14:paraId="6EF75A4C" w14:textId="77777777" w:rsidR="00817437" w:rsidRPr="00817437" w:rsidRDefault="00817437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 xml:space="preserve">  color: #8a8a8a;</w:t>
      </w:r>
    </w:p>
    <w:p w14:paraId="224FFE96" w14:textId="77777777" w:rsidR="00817437" w:rsidRPr="00817437" w:rsidRDefault="00817437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 xml:space="preserve">  text-decoration: none;</w:t>
      </w:r>
    </w:p>
    <w:p w14:paraId="71E68666" w14:textId="77777777" w:rsidR="00817437" w:rsidRPr="00817437" w:rsidRDefault="00817437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 xml:space="preserve">  transition: color 0.4s ease-in-out, transform 0.4s ease-in-out;</w:t>
      </w:r>
    </w:p>
    <w:p w14:paraId="3D1573B2" w14:textId="10158A38" w:rsidR="00817437" w:rsidRPr="00817437" w:rsidRDefault="00817437" w:rsidP="009F59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7B045152" w14:textId="77777777" w:rsidR="00817437" w:rsidRPr="00817437" w:rsidRDefault="00817437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>a:hover{</w:t>
      </w:r>
    </w:p>
    <w:p w14:paraId="6FB0B8F0" w14:textId="77777777" w:rsidR="00817437" w:rsidRPr="00817437" w:rsidRDefault="00817437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 xml:space="preserve">  transition: transform 0.3s ease-in-out, font-size 0.3s ease-in-out;</w:t>
      </w:r>
    </w:p>
    <w:p w14:paraId="2C3186A3" w14:textId="77777777" w:rsidR="00E765F4" w:rsidRDefault="00817437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 xml:space="preserve">  transform: scale(1.1);</w:t>
      </w:r>
    </w:p>
    <w:p w14:paraId="564BBD6A" w14:textId="6EB18B15" w:rsidR="00E765F4" w:rsidRPr="00817437" w:rsidRDefault="00E765F4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65F4">
        <w:rPr>
          <w:rFonts w:ascii="Times New Roman" w:hAnsi="Times New Roman" w:cs="Times New Roman"/>
          <w:sz w:val="20"/>
          <w:szCs w:val="20"/>
          <w:lang w:val="en-US"/>
        </w:rPr>
        <w:t>box-shadow: 0 4px 35px rgba(181, 181, 181, 0.1);</w:t>
      </w:r>
    </w:p>
    <w:p w14:paraId="6FCFF7C9" w14:textId="6441687E" w:rsidR="00817437" w:rsidRDefault="00817437" w:rsidP="00E765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43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24DAAD0" w14:textId="77777777" w:rsidR="00817437" w:rsidRPr="009D70A0" w:rsidRDefault="00817437" w:rsidP="00817437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F45292" w14:textId="77777777" w:rsidR="007E6B18" w:rsidRDefault="00370951" w:rsidP="007E6B18">
      <w:pPr>
        <w:pStyle w:val="aff3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ней к блокам:</w:t>
      </w:r>
    </w:p>
    <w:p w14:paraId="2F6FD7A6" w14:textId="77777777" w:rsidR="00E765F4" w:rsidRPr="00E765F4" w:rsidRDefault="00E765F4" w:rsidP="00E765F4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E765F4">
        <w:rPr>
          <w:rFonts w:ascii="Times New Roman" w:eastAsiaTheme="minorHAnsi" w:hAnsi="Times New Roman" w:cs="Times New Roman"/>
          <w:sz w:val="20"/>
          <w:szCs w:val="20"/>
          <w:lang w:val="en-US"/>
        </w:rPr>
        <w:t>a:hover{</w:t>
      </w:r>
    </w:p>
    <w:p w14:paraId="70B0B6DF" w14:textId="77777777" w:rsidR="00E765F4" w:rsidRPr="00E765F4" w:rsidRDefault="00E765F4" w:rsidP="00E765F4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E765F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  transition: transform 0.3s ease-in-out, font-size 0.3s ease-in-out;</w:t>
      </w:r>
    </w:p>
    <w:p w14:paraId="4664725C" w14:textId="77777777" w:rsidR="00E765F4" w:rsidRPr="00E765F4" w:rsidRDefault="00E765F4" w:rsidP="00E765F4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E765F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  transform: scale(1.1);</w:t>
      </w:r>
    </w:p>
    <w:p w14:paraId="653C7B25" w14:textId="4C02A50C" w:rsidR="00E765F4" w:rsidRPr="00E765F4" w:rsidRDefault="00E765F4" w:rsidP="00E765F4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E765F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  box-shadow: 0 4px 35px rgba(181, 181, 181, 0.1);</w:t>
      </w:r>
    </w:p>
    <w:p w14:paraId="3BF6F135" w14:textId="2533796F" w:rsidR="00E765F4" w:rsidRPr="00625260" w:rsidRDefault="00E765F4" w:rsidP="00625260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E765F4">
        <w:rPr>
          <w:rFonts w:ascii="Times New Roman" w:eastAsiaTheme="minorHAnsi" w:hAnsi="Times New Roman" w:cs="Times New Roman"/>
          <w:sz w:val="20"/>
          <w:szCs w:val="20"/>
          <w:lang w:val="en-US"/>
        </w:rPr>
        <w:t>}</w:t>
      </w:r>
    </w:p>
    <w:p w14:paraId="3D762C89" w14:textId="77777777" w:rsidR="00E765F4" w:rsidRPr="00625260" w:rsidRDefault="00E765F4" w:rsidP="006252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BBE8AB" w14:textId="561D05C7" w:rsidR="00625260" w:rsidRPr="00625260" w:rsidRDefault="00370951" w:rsidP="00625260">
      <w:pPr>
        <w:pStyle w:val="aff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градиентов к иконкам:</w:t>
      </w:r>
    </w:p>
    <w:p w14:paraId="4E579D9E" w14:textId="77777777" w:rsidR="00625260" w:rsidRPr="00625260" w:rsidRDefault="00625260" w:rsidP="00625260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625260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.insta-card.first-card .insta-overlay img {</w:t>
      </w:r>
    </w:p>
    <w:p w14:paraId="1246884C" w14:textId="77777777" w:rsidR="00625260" w:rsidRPr="00625260" w:rsidRDefault="00625260" w:rsidP="00625260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625260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 width: 28px;</w:t>
      </w:r>
    </w:p>
    <w:p w14:paraId="36E7938B" w14:textId="77777777" w:rsidR="00625260" w:rsidRPr="00625260" w:rsidRDefault="00625260" w:rsidP="00625260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625260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 background: linear-gradient(90deg, rgba(131, 58, 180, 1) 0%, rgba(253, 29, 29, 1) 50%, rgba(252, 176, 69, 1) 100%); /* иконка */</w:t>
      </w:r>
    </w:p>
    <w:p w14:paraId="3B700317" w14:textId="2FBEB4BE" w:rsidR="002020C3" w:rsidRDefault="00625260" w:rsidP="009F59A1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625260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}</w:t>
      </w:r>
    </w:p>
    <w:p w14:paraId="4228B464" w14:textId="77777777" w:rsidR="009F59A1" w:rsidRPr="009F59A1" w:rsidRDefault="009F59A1" w:rsidP="009F59A1">
      <w:pPr>
        <w:pStyle w:val="aff3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</w:p>
    <w:p w14:paraId="3A0F16E3" w14:textId="452B0A75" w:rsidR="0052376E" w:rsidRDefault="0052376E" w:rsidP="0052376E">
      <w:pPr>
        <w:pStyle w:val="aff3"/>
        <w:numPr>
          <w:ilvl w:val="2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6E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 </w:t>
      </w:r>
      <w:r w:rsidRPr="0052376E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1F3D107C" w14:textId="04AE20B2" w:rsidR="0052376E" w:rsidRDefault="0052376E" w:rsidP="0052376E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28F042" w14:textId="667261CE" w:rsidR="0052376E" w:rsidRDefault="0052376E" w:rsidP="005237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были использованы такие элементы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A2D89" w:rsidRPr="007A2D89">
        <w:rPr>
          <w:rFonts w:ascii="Times New Roman" w:hAnsi="Times New Roman" w:cs="Times New Roman"/>
          <w:sz w:val="28"/>
          <w:szCs w:val="28"/>
        </w:rPr>
        <w:t xml:space="preserve">, </w:t>
      </w:r>
      <w:r w:rsidR="007A2D8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5EEB5D" w14:textId="429C7698" w:rsidR="002C19B9" w:rsidRPr="002C19B9" w:rsidRDefault="002C19B9" w:rsidP="002C19B9">
      <w:pPr>
        <w:pStyle w:val="aff3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счетчика при появлении блока</w:t>
      </w:r>
      <w:r w:rsidR="0052376E">
        <w:rPr>
          <w:rFonts w:ascii="Times New Roman" w:hAnsi="Times New Roman" w:cs="Times New Roman"/>
          <w:sz w:val="28"/>
          <w:szCs w:val="28"/>
        </w:rPr>
        <w:t>:</w:t>
      </w:r>
    </w:p>
    <w:p w14:paraId="35E1ABD6" w14:textId="131D5119" w:rsidR="002C19B9" w:rsidRPr="009F59A1" w:rsidRDefault="002C19B9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>document.addEventListener('DOMContentLoaded', () =&gt; {</w:t>
      </w:r>
    </w:p>
    <w:p w14:paraId="2D8A0BB5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const numbers = document.querySelectorAll('.benefit-number');</w:t>
      </w:r>
    </w:p>
    <w:p w14:paraId="45521139" w14:textId="77D18DFE" w:rsidR="002C19B9" w:rsidRPr="009F59A1" w:rsidRDefault="002C19B9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C19B9">
        <w:rPr>
          <w:rFonts w:ascii="Times New Roman" w:hAnsi="Times New Roman" w:cs="Times New Roman"/>
          <w:sz w:val="20"/>
          <w:szCs w:val="20"/>
        </w:rPr>
        <w:t>let animated = false; // чтобы анимация запускалась только один раз</w:t>
      </w:r>
    </w:p>
    <w:p w14:paraId="786B8B8C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59A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>const animateValue = (el, target, duration = 1500) =&gt; {</w:t>
      </w:r>
    </w:p>
    <w:p w14:paraId="50D583E0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const start = 0;</w:t>
      </w:r>
    </w:p>
    <w:p w14:paraId="2A3118B2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const startTime = performance.now();</w:t>
      </w:r>
    </w:p>
    <w:p w14:paraId="388D22DB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7EFC42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function update(currentTime) {</w:t>
      </w:r>
    </w:p>
    <w:p w14:paraId="37A03B81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const progress = Math.min((currentTime - startTime) / duration, 1);</w:t>
      </w:r>
    </w:p>
    <w:p w14:paraId="1917A14D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el.textContent = Math.floor(progress * (target - start) + start);</w:t>
      </w:r>
    </w:p>
    <w:p w14:paraId="3A93CDDB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if (progress &lt; 1) requestAnimationFrame(update);</w:t>
      </w:r>
    </w:p>
    <w:p w14:paraId="534D1DF4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else el.textContent = target; // </w:t>
      </w:r>
      <w:r w:rsidRPr="002C19B9">
        <w:rPr>
          <w:rFonts w:ascii="Times New Roman" w:hAnsi="Times New Roman" w:cs="Times New Roman"/>
          <w:sz w:val="20"/>
          <w:szCs w:val="20"/>
        </w:rPr>
        <w:t>гарантируем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9B9">
        <w:rPr>
          <w:rFonts w:ascii="Times New Roman" w:hAnsi="Times New Roman" w:cs="Times New Roman"/>
          <w:sz w:val="20"/>
          <w:szCs w:val="20"/>
        </w:rPr>
        <w:t>конечное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9B9">
        <w:rPr>
          <w:rFonts w:ascii="Times New Roman" w:hAnsi="Times New Roman" w:cs="Times New Roman"/>
          <w:sz w:val="20"/>
          <w:szCs w:val="20"/>
        </w:rPr>
        <w:t>значение</w:t>
      </w:r>
    </w:p>
    <w:p w14:paraId="5082F9D9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BB7DC5D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8DB027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requestAnimationFrame(update);</w:t>
      </w:r>
    </w:p>
    <w:p w14:paraId="41ABB63D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};</w:t>
      </w:r>
    </w:p>
    <w:p w14:paraId="737B157A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F3E8EC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const observer = new IntersectionObserver(entries =&gt; {</w:t>
      </w:r>
    </w:p>
    <w:p w14:paraId="4F3B8C76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entries.forEach(entry =&gt; {</w:t>
      </w:r>
    </w:p>
    <w:p w14:paraId="3A8865D5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if (entry.isIntersecting &amp;&amp; !animated) {</w:t>
      </w:r>
    </w:p>
    <w:p w14:paraId="1DB7637D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  numbers.forEach(num =&gt; {</w:t>
      </w:r>
    </w:p>
    <w:p w14:paraId="1F707459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    animateValue(num, parseInt(num.dataset.target, 10));</w:t>
      </w:r>
    </w:p>
    <w:p w14:paraId="382C4E2D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16BFF801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  animated = true;</w:t>
      </w:r>
    </w:p>
    <w:p w14:paraId="5D9A082B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  observer.disconnect(); // </w:t>
      </w:r>
      <w:r w:rsidRPr="002C19B9">
        <w:rPr>
          <w:rFonts w:ascii="Times New Roman" w:hAnsi="Times New Roman" w:cs="Times New Roman"/>
          <w:sz w:val="20"/>
          <w:szCs w:val="20"/>
        </w:rPr>
        <w:t>больше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9B9">
        <w:rPr>
          <w:rFonts w:ascii="Times New Roman" w:hAnsi="Times New Roman" w:cs="Times New Roman"/>
          <w:sz w:val="20"/>
          <w:szCs w:val="20"/>
        </w:rPr>
        <w:t>не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9B9">
        <w:rPr>
          <w:rFonts w:ascii="Times New Roman" w:hAnsi="Times New Roman" w:cs="Times New Roman"/>
          <w:sz w:val="20"/>
          <w:szCs w:val="20"/>
        </w:rPr>
        <w:t>нужно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9B9">
        <w:rPr>
          <w:rFonts w:ascii="Times New Roman" w:hAnsi="Times New Roman" w:cs="Times New Roman"/>
          <w:sz w:val="20"/>
          <w:szCs w:val="20"/>
        </w:rPr>
        <w:t>отслеживать</w:t>
      </w:r>
    </w:p>
    <w:p w14:paraId="7938303C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7B9F6D19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2E29494D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}, { threshold: 0.4 }); // 40% </w:t>
      </w:r>
      <w:r w:rsidRPr="002C19B9">
        <w:rPr>
          <w:rFonts w:ascii="Times New Roman" w:hAnsi="Times New Roman" w:cs="Times New Roman"/>
          <w:sz w:val="20"/>
          <w:szCs w:val="20"/>
        </w:rPr>
        <w:t>блока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9B9">
        <w:rPr>
          <w:rFonts w:ascii="Times New Roman" w:hAnsi="Times New Roman" w:cs="Times New Roman"/>
          <w:sz w:val="20"/>
          <w:szCs w:val="20"/>
        </w:rPr>
        <w:t>в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9B9">
        <w:rPr>
          <w:rFonts w:ascii="Times New Roman" w:hAnsi="Times New Roman" w:cs="Times New Roman"/>
          <w:sz w:val="20"/>
          <w:szCs w:val="20"/>
        </w:rPr>
        <w:t>видимой</w:t>
      </w: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9B9">
        <w:rPr>
          <w:rFonts w:ascii="Times New Roman" w:hAnsi="Times New Roman" w:cs="Times New Roman"/>
          <w:sz w:val="20"/>
          <w:szCs w:val="20"/>
        </w:rPr>
        <w:t>области</w:t>
      </w:r>
    </w:p>
    <w:p w14:paraId="00EDD423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EFE8EE" w14:textId="77777777" w:rsidR="002C19B9" w:rsidRP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 xml:space="preserve">  observer.observe(document.querySelector('.benefits-section'));</w:t>
      </w:r>
    </w:p>
    <w:p w14:paraId="5E17D230" w14:textId="14C7BE5E" w:rsidR="002C19B9" w:rsidRDefault="002C19B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C19B9">
        <w:rPr>
          <w:rFonts w:ascii="Times New Roman" w:hAnsi="Times New Roman" w:cs="Times New Roman"/>
          <w:sz w:val="20"/>
          <w:szCs w:val="20"/>
        </w:rPr>
        <w:t>});</w:t>
      </w:r>
    </w:p>
    <w:p w14:paraId="554FA61D" w14:textId="77777777" w:rsidR="002C19B9" w:rsidRPr="00A2108D" w:rsidRDefault="002C19B9" w:rsidP="00A2108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1B56456E" w14:textId="635926A2" w:rsidR="007A2D89" w:rsidRPr="002C19B9" w:rsidRDefault="007A2D89" w:rsidP="002C19B9">
      <w:pPr>
        <w:pStyle w:val="aff3"/>
        <w:numPr>
          <w:ilvl w:val="0"/>
          <w:numId w:val="4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3CF">
        <w:rPr>
          <w:rFonts w:ascii="Times New Roman" w:hAnsi="Times New Roman" w:cs="Times New Roman"/>
          <w:sz w:val="28"/>
          <w:szCs w:val="28"/>
        </w:rPr>
        <w:t xml:space="preserve">Подключено при помощи строк:  </w:t>
      </w:r>
    </w:p>
    <w:p w14:paraId="719E767D" w14:textId="2048F219" w:rsidR="00EF3739" w:rsidRDefault="002C19B9" w:rsidP="00EF37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9B9">
        <w:rPr>
          <w:rFonts w:ascii="Times New Roman" w:hAnsi="Times New Roman" w:cs="Times New Roman"/>
          <w:sz w:val="20"/>
          <w:szCs w:val="20"/>
          <w:lang w:val="en-US"/>
        </w:rPr>
        <w:t>&lt;script src="js/script.js"&gt;&lt;/script&gt;</w:t>
      </w:r>
    </w:p>
    <w:p w14:paraId="297C6207" w14:textId="77777777" w:rsidR="00EF3739" w:rsidRPr="002C19B9" w:rsidRDefault="00EF3739" w:rsidP="00EF37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B25D72" w14:textId="06AD74C7" w:rsidR="00EF3739" w:rsidRPr="00EF3739" w:rsidRDefault="00EF3739" w:rsidP="00EF3739">
      <w:pPr>
        <w:pStyle w:val="aff3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ключение слайдера:</w:t>
      </w:r>
    </w:p>
    <w:p w14:paraId="7A15F175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>document.querySelectorAll('.top-nav .nav-link').forEach(link =&gt; {</w:t>
      </w:r>
    </w:p>
    <w:p w14:paraId="36DD1D94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link.addEventListener('click', function () {</w:t>
      </w:r>
    </w:p>
    <w:p w14:paraId="5BC47BEC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document.querySelectorAll('.top-nav .nav-link').forEach(el =&gt; el.classList.remove('active'));</w:t>
      </w:r>
    </w:p>
    <w:p w14:paraId="1BD2FFAD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this.classList.add('active');</w:t>
      </w:r>
    </w:p>
    <w:p w14:paraId="08A75BC1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});</w:t>
      </w:r>
    </w:p>
    <w:p w14:paraId="1777AEAB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65748865" w14:textId="77777777" w:rsidR="00EF3739" w:rsidRPr="009F59A1" w:rsidRDefault="00EF3739" w:rsidP="009F59A1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A18653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const slides = document.querySelectorAll('.slide');</w:t>
      </w:r>
    </w:p>
    <w:p w14:paraId="49AAECC0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const prevBtn = document.querySelector('.prev-btn');</w:t>
      </w:r>
    </w:p>
    <w:p w14:paraId="3D497058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const nextBtn = document.querySelector('.next-btn');</w:t>
      </w:r>
    </w:p>
    <w:p w14:paraId="4567BDB4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const counter = document.querySelector('.slider-counter');</w:t>
      </w:r>
    </w:p>
    <w:p w14:paraId="37E58526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31C5B6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let currentIndex = 0;</w:t>
      </w:r>
    </w:p>
    <w:p w14:paraId="3F7ADF30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D108E1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function showSlide(index) {</w:t>
      </w:r>
    </w:p>
    <w:p w14:paraId="594E94C6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const totalSlides = slides.length;</w:t>
      </w:r>
    </w:p>
    <w:p w14:paraId="36AE657E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const slidesContainer = document.querySelector('.slides');</w:t>
      </w:r>
    </w:p>
    <w:p w14:paraId="5B786C63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const offset = -index * 100;</w:t>
      </w:r>
    </w:p>
    <w:p w14:paraId="35E2F519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E17F78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slidesContainer.style.transform = `translateX(${offset}%)`;</w:t>
      </w:r>
    </w:p>
    <w:p w14:paraId="0BE41210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counter.textContent = `0${index + 1} / 0${totalSlides}`;</w:t>
      </w:r>
    </w:p>
    <w:p w14:paraId="47959FC4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21F05A2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27F31E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nextBtn.addEventListener('click', () =&gt; {</w:t>
      </w:r>
    </w:p>
    <w:p w14:paraId="16A68285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currentIndex = (currentIndex + 1) % slides.length;</w:t>
      </w:r>
    </w:p>
    <w:p w14:paraId="0CE9D9C6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showSlide(currentIndex);</w:t>
      </w:r>
    </w:p>
    <w:p w14:paraId="02542FEA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});</w:t>
      </w:r>
    </w:p>
    <w:p w14:paraId="72BED336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B9A918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prevBtn.addEventListener('click', () =&gt; {</w:t>
      </w:r>
    </w:p>
    <w:p w14:paraId="7698CC77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currentIndex = (currentIndex - 1 + slides.length) % slides.length;</w:t>
      </w:r>
    </w:p>
    <w:p w14:paraId="5EE8EDC2" w14:textId="77777777" w:rsidR="00EF3739" w:rsidRP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F37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F3739">
        <w:rPr>
          <w:rFonts w:ascii="Times New Roman" w:hAnsi="Times New Roman" w:cs="Times New Roman"/>
          <w:sz w:val="20"/>
          <w:szCs w:val="20"/>
        </w:rPr>
        <w:t>showSlide(currentIndex);</w:t>
      </w:r>
    </w:p>
    <w:p w14:paraId="2F0B0CA2" w14:textId="3BE4E35C" w:rsidR="00EF3739" w:rsidRDefault="00EF3739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F3739">
        <w:rPr>
          <w:rFonts w:ascii="Times New Roman" w:hAnsi="Times New Roman" w:cs="Times New Roman"/>
          <w:sz w:val="20"/>
          <w:szCs w:val="20"/>
        </w:rPr>
        <w:t xml:space="preserve">  });</w:t>
      </w:r>
    </w:p>
    <w:p w14:paraId="0A5DC7C9" w14:textId="77777777" w:rsidR="004F1682" w:rsidRPr="00EF3739" w:rsidRDefault="004F1682" w:rsidP="00EF3739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1BA310CE" w14:textId="069F730D" w:rsidR="007A2D89" w:rsidRPr="002C19B9" w:rsidRDefault="007A2D89" w:rsidP="002C19B9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подключен с помощью строки: </w:t>
      </w:r>
      <w:r w:rsidRPr="007A2D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13EDF36" w14:textId="70BD90C2" w:rsidR="00E9264E" w:rsidRDefault="007A2D89" w:rsidP="00584FB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F35">
        <w:rPr>
          <w:rFonts w:ascii="Times New Roman" w:hAnsi="Times New Roman" w:cs="Times New Roman"/>
          <w:sz w:val="20"/>
          <w:szCs w:val="20"/>
          <w:lang w:val="en-US"/>
        </w:rPr>
        <w:t>&lt;script src="js/</w:t>
      </w:r>
      <w:r w:rsidR="003756E5" w:rsidRPr="00D43F35">
        <w:rPr>
          <w:rFonts w:ascii="Times New Roman" w:hAnsi="Times New Roman" w:cs="Times New Roman"/>
          <w:sz w:val="20"/>
          <w:szCs w:val="20"/>
          <w:lang w:val="en-US"/>
        </w:rPr>
        <w:t>script</w:t>
      </w:r>
      <w:r w:rsidRPr="00D43F35">
        <w:rPr>
          <w:rFonts w:ascii="Times New Roman" w:hAnsi="Times New Roman" w:cs="Times New Roman"/>
          <w:sz w:val="20"/>
          <w:szCs w:val="20"/>
          <w:lang w:val="en-US"/>
        </w:rPr>
        <w:t>.js"&gt;&lt;/script&gt;</w:t>
      </w:r>
    </w:p>
    <w:p w14:paraId="2AA40B3B" w14:textId="2F40F156" w:rsidR="000120CA" w:rsidRPr="000120CA" w:rsidRDefault="000120CA" w:rsidP="000120CA">
      <w:pPr>
        <w:pStyle w:val="aff3"/>
        <w:numPr>
          <w:ilvl w:val="0"/>
          <w:numId w:val="4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 клика для всех видео</w:t>
      </w:r>
      <w:r w:rsidRPr="000513CF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5B06389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4F4F">
        <w:rPr>
          <w:rFonts w:ascii="Times New Roman" w:hAnsi="Times New Roman" w:cs="Times New Roman"/>
          <w:sz w:val="20"/>
          <w:szCs w:val="20"/>
        </w:rPr>
        <w:t xml:space="preserve">  </w:t>
      </w:r>
      <w:r w:rsidRPr="000120CA">
        <w:rPr>
          <w:rFonts w:ascii="Times New Roman" w:hAnsi="Times New Roman" w:cs="Times New Roman"/>
          <w:sz w:val="20"/>
          <w:szCs w:val="20"/>
          <w:lang w:val="en-US"/>
        </w:rPr>
        <w:t>document.querySelectorAll('.video-player').forEach(video =&gt; {</w:t>
      </w:r>
    </w:p>
    <w:p w14:paraId="6AE764AB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video.addEventListener('click', () =&gt; {</w:t>
      </w:r>
    </w:p>
    <w:p w14:paraId="4A0DF586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  if (video.paused) {</w:t>
      </w:r>
    </w:p>
    <w:p w14:paraId="1490E3D5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    video.play();</w:t>
      </w:r>
    </w:p>
    <w:p w14:paraId="1581272A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  } else {</w:t>
      </w:r>
    </w:p>
    <w:p w14:paraId="16C8465C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    video.pause();</w:t>
      </w:r>
    </w:p>
    <w:p w14:paraId="1C3FF192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5C231FB7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4A8499BA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});</w:t>
      </w:r>
    </w:p>
    <w:p w14:paraId="5C0A6423" w14:textId="77777777" w:rsidR="000120CA" w:rsidRPr="009F59A1" w:rsidRDefault="000120CA" w:rsidP="009F59A1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B07E51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document.querySelector('.btn-outline-light').addEventListener('click', function () {</w:t>
      </w:r>
    </w:p>
    <w:p w14:paraId="2EEA969C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alert</w:t>
      </w:r>
      <w:r w:rsidRPr="000120CA">
        <w:rPr>
          <w:rFonts w:ascii="Times New Roman" w:hAnsi="Times New Roman" w:cs="Times New Roman"/>
          <w:sz w:val="20"/>
          <w:szCs w:val="20"/>
        </w:rPr>
        <w:t>("Спасибо! Наш замерщик свяжется с вами в ближайшее время.");</w:t>
      </w:r>
    </w:p>
    <w:p w14:paraId="78A0A673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461E8A6E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B17328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>document.addEventListener('DOMContentLoaded', () =&gt; {</w:t>
      </w:r>
    </w:p>
    <w:p w14:paraId="5E9B8D29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const favicon = document.querySelector('#favicon');</w:t>
      </w:r>
    </w:p>
    <w:p w14:paraId="1083509D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if (favicon) {</w:t>
      </w:r>
    </w:p>
    <w:p w14:paraId="18B84E09" w14:textId="77777777" w:rsidR="000120CA" w:rsidRPr="000120CA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    favicon.addEventListener('click', () =&gt; {</w:t>
      </w:r>
    </w:p>
    <w:p w14:paraId="71966F2E" w14:textId="77777777" w:rsidR="000120CA" w:rsidRPr="00644F4F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120CA">
        <w:rPr>
          <w:rFonts w:ascii="Times New Roman" w:hAnsi="Times New Roman" w:cs="Times New Roman"/>
          <w:sz w:val="20"/>
          <w:szCs w:val="20"/>
          <w:lang w:val="en-US"/>
        </w:rPr>
        <w:t xml:space="preserve">            location</w:t>
      </w:r>
      <w:r w:rsidRPr="00644F4F">
        <w:rPr>
          <w:rFonts w:ascii="Times New Roman" w:hAnsi="Times New Roman" w:cs="Times New Roman"/>
          <w:sz w:val="20"/>
          <w:szCs w:val="20"/>
        </w:rPr>
        <w:t>.</w:t>
      </w:r>
      <w:r w:rsidRPr="000120CA">
        <w:rPr>
          <w:rFonts w:ascii="Times New Roman" w:hAnsi="Times New Roman" w:cs="Times New Roman"/>
          <w:sz w:val="20"/>
          <w:szCs w:val="20"/>
          <w:lang w:val="en-US"/>
        </w:rPr>
        <w:t>reload</w:t>
      </w:r>
      <w:r w:rsidRPr="00644F4F">
        <w:rPr>
          <w:rFonts w:ascii="Times New Roman" w:hAnsi="Times New Roman" w:cs="Times New Roman"/>
          <w:sz w:val="20"/>
          <w:szCs w:val="20"/>
        </w:rPr>
        <w:t>(); // Обновление страницы</w:t>
      </w:r>
    </w:p>
    <w:p w14:paraId="33343597" w14:textId="77777777" w:rsidR="000120CA" w:rsidRPr="00644F4F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4F4F">
        <w:rPr>
          <w:rFonts w:ascii="Times New Roman" w:hAnsi="Times New Roman" w:cs="Times New Roman"/>
          <w:sz w:val="20"/>
          <w:szCs w:val="20"/>
        </w:rPr>
        <w:t xml:space="preserve">        });</w:t>
      </w:r>
    </w:p>
    <w:p w14:paraId="74F8C1B0" w14:textId="77777777" w:rsidR="000120CA" w:rsidRPr="00644F4F" w:rsidRDefault="000120CA" w:rsidP="000120C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4F4F">
        <w:rPr>
          <w:rFonts w:ascii="Times New Roman" w:hAnsi="Times New Roman" w:cs="Times New Roman"/>
          <w:sz w:val="20"/>
          <w:szCs w:val="20"/>
        </w:rPr>
        <w:lastRenderedPageBreak/>
        <w:t xml:space="preserve">    }</w:t>
      </w:r>
    </w:p>
    <w:p w14:paraId="0D28A2A7" w14:textId="08AD9438" w:rsidR="000120CA" w:rsidRDefault="000120CA" w:rsidP="00644F4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4F4F">
        <w:rPr>
          <w:rFonts w:ascii="Times New Roman" w:hAnsi="Times New Roman" w:cs="Times New Roman"/>
          <w:sz w:val="20"/>
          <w:szCs w:val="20"/>
        </w:rPr>
        <w:t>});</w:t>
      </w:r>
    </w:p>
    <w:p w14:paraId="061BDB00" w14:textId="77777777" w:rsidR="00644F4F" w:rsidRDefault="00644F4F" w:rsidP="00644F4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704A910" w14:textId="77777777" w:rsidR="00644F4F" w:rsidRPr="002C19B9" w:rsidRDefault="00644F4F" w:rsidP="00644F4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подключен с помощью строки: </w:t>
      </w:r>
      <w:r w:rsidRPr="007A2D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944B25A" w14:textId="1025795D" w:rsidR="00644F4F" w:rsidRPr="00644F4F" w:rsidRDefault="00644F4F" w:rsidP="00644F4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F35">
        <w:rPr>
          <w:rFonts w:ascii="Times New Roman" w:hAnsi="Times New Roman" w:cs="Times New Roman"/>
          <w:sz w:val="20"/>
          <w:szCs w:val="20"/>
          <w:lang w:val="en-US"/>
        </w:rPr>
        <w:t>&lt;script src="js/script.js"&gt;&lt;/script&gt;</w:t>
      </w:r>
    </w:p>
    <w:p w14:paraId="09435446" w14:textId="77777777" w:rsidR="00644F4F" w:rsidRPr="00644F4F" w:rsidRDefault="00644F4F" w:rsidP="00644F4F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1D126B" w14:textId="699F8B20" w:rsidR="00690A01" w:rsidRPr="0089182D" w:rsidRDefault="007A2D89" w:rsidP="0089182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ыла </w:t>
      </w:r>
      <w:r w:rsidR="00AB58F8">
        <w:rPr>
          <w:rFonts w:ascii="Times New Roman" w:hAnsi="Times New Roman" w:cs="Times New Roman"/>
          <w:sz w:val="28"/>
          <w:szCs w:val="28"/>
        </w:rPr>
        <w:t xml:space="preserve">также был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A2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5.</w:t>
      </w:r>
      <w:r w:rsidR="008A78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8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70E">
        <w:rPr>
          <w:rFonts w:ascii="Times New Roman" w:hAnsi="Times New Roman" w:cs="Times New Roman"/>
          <w:sz w:val="28"/>
          <w:szCs w:val="28"/>
        </w:rPr>
        <w:t xml:space="preserve"> Файл библиотеки был подключен с помощью строки:</w:t>
      </w:r>
    </w:p>
    <w:p w14:paraId="77125E24" w14:textId="4A808FE5" w:rsidR="008A78F4" w:rsidRDefault="008A78F4" w:rsidP="008A78F4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4FBA">
        <w:rPr>
          <w:rFonts w:ascii="Times New Roman" w:hAnsi="Times New Roman" w:cs="Times New Roman"/>
          <w:sz w:val="20"/>
          <w:szCs w:val="20"/>
          <w:lang w:val="en-US"/>
        </w:rPr>
        <w:t>&lt;script</w:t>
      </w:r>
      <w:r w:rsidR="00584FBA" w:rsidRPr="00584F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4FBA">
        <w:rPr>
          <w:rFonts w:ascii="Times New Roman" w:hAnsi="Times New Roman" w:cs="Times New Roman"/>
          <w:sz w:val="20"/>
          <w:szCs w:val="20"/>
          <w:lang w:val="en-US"/>
        </w:rPr>
        <w:t>src="https://cdn.jsdelivr.net/npm/bootstrap@5.3.3/dist/js/bootstrap.bundle.min.js"&gt;&lt;/script&gt;</w:t>
      </w:r>
    </w:p>
    <w:p w14:paraId="08AC0676" w14:textId="77777777" w:rsidR="00690A01" w:rsidRPr="00E138D3" w:rsidRDefault="00690A01" w:rsidP="00E138D3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38B969" w14:textId="51CE6C02" w:rsidR="00B877A5" w:rsidRPr="00625260" w:rsidRDefault="00B877A5" w:rsidP="005237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скриптов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87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озданы такие элементы как: слайдер,</w:t>
      </w:r>
      <w:r w:rsidR="00AB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усель</w:t>
      </w:r>
      <w:r w:rsidR="00625260" w:rsidRPr="00625260">
        <w:rPr>
          <w:rFonts w:ascii="Times New Roman" w:hAnsi="Times New Roman" w:cs="Times New Roman"/>
          <w:sz w:val="28"/>
          <w:szCs w:val="28"/>
        </w:rPr>
        <w:t>,</w:t>
      </w:r>
      <w:r w:rsidR="00625260">
        <w:rPr>
          <w:rFonts w:ascii="Times New Roman" w:hAnsi="Times New Roman" w:cs="Times New Roman"/>
          <w:sz w:val="28"/>
          <w:szCs w:val="28"/>
        </w:rPr>
        <w:t xml:space="preserve"> сетка</w:t>
      </w:r>
      <w:r w:rsidR="008542B1" w:rsidRPr="008542B1">
        <w:rPr>
          <w:rFonts w:ascii="Times New Roman" w:hAnsi="Times New Roman" w:cs="Times New Roman"/>
          <w:sz w:val="28"/>
          <w:szCs w:val="28"/>
        </w:rPr>
        <w:t>,</w:t>
      </w:r>
      <w:r w:rsidR="008542B1">
        <w:rPr>
          <w:rFonts w:ascii="Times New Roman" w:hAnsi="Times New Roman" w:cs="Times New Roman"/>
          <w:sz w:val="28"/>
          <w:szCs w:val="28"/>
        </w:rPr>
        <w:t xml:space="preserve"> бургер</w:t>
      </w:r>
      <w:r w:rsidR="008542B1" w:rsidRPr="008542B1">
        <w:rPr>
          <w:rFonts w:ascii="Times New Roman" w:hAnsi="Times New Roman" w:cs="Times New Roman"/>
          <w:sz w:val="28"/>
          <w:szCs w:val="28"/>
        </w:rPr>
        <w:t xml:space="preserve">, </w:t>
      </w:r>
      <w:r w:rsidR="008542B1">
        <w:rPr>
          <w:rFonts w:ascii="Times New Roman" w:hAnsi="Times New Roman" w:cs="Times New Roman"/>
          <w:sz w:val="28"/>
          <w:szCs w:val="28"/>
        </w:rPr>
        <w:t>таб-меню</w:t>
      </w:r>
      <w:r w:rsidR="008542B1" w:rsidRPr="008542B1">
        <w:rPr>
          <w:rFonts w:ascii="Times New Roman" w:hAnsi="Times New Roman" w:cs="Times New Roman"/>
          <w:sz w:val="28"/>
          <w:szCs w:val="28"/>
        </w:rPr>
        <w:t>,</w:t>
      </w:r>
      <w:r w:rsidR="008542B1"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8542B1" w:rsidRPr="008542B1">
        <w:rPr>
          <w:rFonts w:ascii="Times New Roman" w:hAnsi="Times New Roman" w:cs="Times New Roman"/>
          <w:sz w:val="28"/>
          <w:szCs w:val="28"/>
        </w:rPr>
        <w:t>,</w:t>
      </w:r>
      <w:r w:rsidR="008542B1">
        <w:rPr>
          <w:rFonts w:ascii="Times New Roman" w:hAnsi="Times New Roman" w:cs="Times New Roman"/>
          <w:sz w:val="28"/>
          <w:szCs w:val="28"/>
        </w:rPr>
        <w:t xml:space="preserve"> спи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460AA0">
        <w:rPr>
          <w:rFonts w:ascii="Times New Roman" w:hAnsi="Times New Roman" w:cs="Times New Roman"/>
          <w:sz w:val="28"/>
          <w:szCs w:val="28"/>
        </w:rPr>
        <w:t>Пример</w:t>
      </w:r>
      <w:r w:rsidR="00460AA0" w:rsidRPr="00625260">
        <w:rPr>
          <w:rFonts w:ascii="Times New Roman" w:hAnsi="Times New Roman" w:cs="Times New Roman"/>
          <w:sz w:val="28"/>
          <w:szCs w:val="28"/>
        </w:rPr>
        <w:t xml:space="preserve"> </w:t>
      </w:r>
      <w:r w:rsidR="00460AA0">
        <w:rPr>
          <w:rFonts w:ascii="Times New Roman" w:hAnsi="Times New Roman" w:cs="Times New Roman"/>
          <w:sz w:val="28"/>
          <w:szCs w:val="28"/>
        </w:rPr>
        <w:t>кода</w:t>
      </w:r>
      <w:r w:rsidR="00460AA0" w:rsidRPr="00625260">
        <w:rPr>
          <w:rFonts w:ascii="Times New Roman" w:hAnsi="Times New Roman" w:cs="Times New Roman"/>
          <w:sz w:val="28"/>
          <w:szCs w:val="28"/>
        </w:rPr>
        <w:t xml:space="preserve"> </w:t>
      </w:r>
      <w:r w:rsidR="00460AA0">
        <w:rPr>
          <w:rFonts w:ascii="Times New Roman" w:hAnsi="Times New Roman" w:cs="Times New Roman"/>
          <w:sz w:val="28"/>
          <w:szCs w:val="28"/>
        </w:rPr>
        <w:t>для</w:t>
      </w:r>
      <w:r w:rsidR="00460AA0" w:rsidRPr="00625260">
        <w:rPr>
          <w:rFonts w:ascii="Times New Roman" w:hAnsi="Times New Roman" w:cs="Times New Roman"/>
          <w:sz w:val="28"/>
          <w:szCs w:val="28"/>
        </w:rPr>
        <w:t xml:space="preserve"> </w:t>
      </w:r>
      <w:r w:rsidR="00460AA0">
        <w:rPr>
          <w:rFonts w:ascii="Times New Roman" w:hAnsi="Times New Roman" w:cs="Times New Roman"/>
          <w:sz w:val="28"/>
          <w:szCs w:val="28"/>
        </w:rPr>
        <w:t>подключения</w:t>
      </w:r>
      <w:r w:rsidR="00460AA0" w:rsidRPr="00625260">
        <w:rPr>
          <w:rFonts w:ascii="Times New Roman" w:hAnsi="Times New Roman" w:cs="Times New Roman"/>
          <w:sz w:val="28"/>
          <w:szCs w:val="28"/>
        </w:rPr>
        <w:t xml:space="preserve"> </w:t>
      </w:r>
      <w:r w:rsidR="00625260">
        <w:rPr>
          <w:rFonts w:ascii="Times New Roman" w:hAnsi="Times New Roman" w:cs="Times New Roman"/>
          <w:sz w:val="28"/>
          <w:szCs w:val="28"/>
        </w:rPr>
        <w:t>списка</w:t>
      </w:r>
      <w:r w:rsidR="00460AA0" w:rsidRPr="00625260">
        <w:rPr>
          <w:rFonts w:ascii="Times New Roman" w:hAnsi="Times New Roman" w:cs="Times New Roman"/>
          <w:sz w:val="28"/>
          <w:szCs w:val="28"/>
        </w:rPr>
        <w:t>:</w:t>
      </w:r>
    </w:p>
    <w:p w14:paraId="24E14A1E" w14:textId="77777777" w:rsidR="00625260" w:rsidRPr="00625260" w:rsidRDefault="0094186B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</w:rPr>
        <w:t xml:space="preserve">  </w:t>
      </w:r>
      <w:r w:rsidR="00625260" w:rsidRPr="00625260">
        <w:rPr>
          <w:rFonts w:ascii="Times New Roman" w:hAnsi="Times New Roman" w:cs="Times New Roman"/>
          <w:sz w:val="20"/>
          <w:szCs w:val="20"/>
          <w:lang w:val="en-US"/>
        </w:rPr>
        <w:t>&lt;div class="col-md-3 mb-3"&gt;</w:t>
      </w:r>
    </w:p>
    <w:p w14:paraId="71E52E5F" w14:textId="77777777" w:rsidR="00625260" w:rsidRPr="00625260" w:rsidRDefault="00625260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  <w:lang w:val="en-US"/>
        </w:rPr>
        <w:t xml:space="preserve">        &lt;ul class="list-unstyled small"&gt;</w:t>
      </w:r>
    </w:p>
    <w:p w14:paraId="0030EBAD" w14:textId="77777777" w:rsidR="00625260" w:rsidRPr="00625260" w:rsidRDefault="00625260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  <w:lang w:val="en-US"/>
        </w:rPr>
        <w:t xml:space="preserve">          &lt;li&gt;&lt;a href="#" class="text-light text-decoration-none"&gt;О компании&lt;/a&gt;&lt;/li&gt;</w:t>
      </w:r>
    </w:p>
    <w:p w14:paraId="6FCDF462" w14:textId="77777777" w:rsidR="00625260" w:rsidRPr="00625260" w:rsidRDefault="00625260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  <w:lang w:val="en-US"/>
        </w:rPr>
        <w:t xml:space="preserve">          &lt;li&gt;&lt;a href="#" class="text-light text-decoration-none"&gt;Наши работы&lt;/a&gt;&lt;/li&gt;</w:t>
      </w:r>
    </w:p>
    <w:p w14:paraId="4B2537B5" w14:textId="77777777" w:rsidR="00625260" w:rsidRPr="00625260" w:rsidRDefault="00625260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  <w:lang w:val="en-US"/>
        </w:rPr>
        <w:t xml:space="preserve">          &lt;li&gt;&lt;a href="#" class="text-light text-decoration-none"&gt;Цены&lt;/a&gt;&lt;/li&gt;</w:t>
      </w:r>
    </w:p>
    <w:p w14:paraId="6DD6F664" w14:textId="77777777" w:rsidR="00625260" w:rsidRPr="00625260" w:rsidRDefault="00625260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  <w:lang w:val="en-US"/>
        </w:rPr>
        <w:t xml:space="preserve">          &lt;li&gt;&lt;a href="#" class="text-light text-decoration-none"&gt;Акции&lt;/a&gt;&lt;/li&gt;</w:t>
      </w:r>
    </w:p>
    <w:p w14:paraId="6AB739C9" w14:textId="77777777" w:rsidR="00625260" w:rsidRPr="00625260" w:rsidRDefault="00625260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  <w:lang w:val="en-US"/>
        </w:rPr>
        <w:t xml:space="preserve">          &lt;li&gt;&lt;a href="#" class="text-light text-decoration-none"&gt;Контакты&lt;/a&gt;&lt;/li&gt;</w:t>
      </w:r>
    </w:p>
    <w:p w14:paraId="1230BDBF" w14:textId="77777777" w:rsidR="00625260" w:rsidRPr="00625260" w:rsidRDefault="00625260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  <w:lang w:val="en-US"/>
        </w:rPr>
        <w:t xml:space="preserve">        &lt;/ul&gt;</w:t>
      </w:r>
    </w:p>
    <w:p w14:paraId="3DF7B882" w14:textId="4C4A130C" w:rsidR="009F59A1" w:rsidRPr="009F59A1" w:rsidRDefault="00625260" w:rsidP="009F59A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5260">
        <w:rPr>
          <w:rFonts w:ascii="Times New Roman" w:hAnsi="Times New Roman" w:cs="Times New Roman"/>
          <w:sz w:val="20"/>
          <w:szCs w:val="20"/>
          <w:lang w:val="en-US"/>
        </w:rPr>
        <w:t xml:space="preserve">      &lt;/div&gt;</w:t>
      </w:r>
    </w:p>
    <w:p w14:paraId="1353C768" w14:textId="77777777" w:rsidR="009F59A1" w:rsidRDefault="009F59A1" w:rsidP="008542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24A2C2" w14:textId="75186284" w:rsidR="00460AA0" w:rsidRPr="00460AA0" w:rsidRDefault="00460AA0" w:rsidP="00460AA0">
      <w:pPr>
        <w:pStyle w:val="aff3"/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AA0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</w:t>
      </w:r>
    </w:p>
    <w:p w14:paraId="08D761EA" w14:textId="77777777" w:rsidR="0027570E" w:rsidRPr="007A2D89" w:rsidRDefault="0027570E" w:rsidP="005237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E1E1C6" w14:textId="50C46825" w:rsidR="009473BC" w:rsidRDefault="00460AA0" w:rsidP="009473BC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AA0">
        <w:rPr>
          <w:rFonts w:ascii="Times New Roman" w:hAnsi="Times New Roman" w:cs="Times New Roman"/>
          <w:sz w:val="28"/>
          <w:szCs w:val="28"/>
        </w:rPr>
        <w:t xml:space="preserve">Спецификация файлов проекта представлена в таблице </w:t>
      </w:r>
      <w:r w:rsidR="00637BA4">
        <w:rPr>
          <w:rFonts w:ascii="Times New Roman" w:hAnsi="Times New Roman" w:cs="Times New Roman"/>
          <w:sz w:val="28"/>
          <w:szCs w:val="28"/>
        </w:rPr>
        <w:t>1</w:t>
      </w:r>
      <w:r w:rsidRPr="00460AA0">
        <w:rPr>
          <w:rFonts w:ascii="Times New Roman" w:hAnsi="Times New Roman" w:cs="Times New Roman"/>
          <w:sz w:val="28"/>
          <w:szCs w:val="28"/>
        </w:rPr>
        <w:t>.</w:t>
      </w:r>
    </w:p>
    <w:p w14:paraId="3B053A68" w14:textId="31E6D09E" w:rsidR="005C08F9" w:rsidRPr="005C08F9" w:rsidRDefault="005C08F9" w:rsidP="005C08F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37B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3F77">
        <w:rPr>
          <w:rFonts w:ascii="Times New Roman" w:hAnsi="Times New Roman" w:cs="Times New Roman"/>
          <w:sz w:val="28"/>
          <w:szCs w:val="28"/>
        </w:rPr>
        <w:t>Спецификация файлов</w:t>
      </w:r>
    </w:p>
    <w:tbl>
      <w:tblPr>
        <w:tblStyle w:val="af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4"/>
        <w:gridCol w:w="3282"/>
        <w:gridCol w:w="3278"/>
      </w:tblGrid>
      <w:tr w:rsidR="00460AA0" w14:paraId="2B803401" w14:textId="77777777" w:rsidTr="00643329">
        <w:tc>
          <w:tcPr>
            <w:tcW w:w="3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2DD6" w14:textId="0EAED4FA" w:rsidR="00460AA0" w:rsidRPr="005C3F77" w:rsidRDefault="00460AA0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Папка</w:t>
            </w:r>
          </w:p>
        </w:tc>
        <w:tc>
          <w:tcPr>
            <w:tcW w:w="3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66759" w14:textId="41BCA306" w:rsidR="00460AA0" w:rsidRPr="005C3F77" w:rsidRDefault="00460AA0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Файлы</w:t>
            </w:r>
          </w:p>
        </w:tc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79DDE" w14:textId="2D290C4B" w:rsidR="00460AA0" w:rsidRPr="005C3F77" w:rsidRDefault="00460AA0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Назначение</w:t>
            </w:r>
          </w:p>
        </w:tc>
      </w:tr>
      <w:tr w:rsidR="002E03CF" w14:paraId="55F0596C" w14:textId="77777777" w:rsidTr="00643329">
        <w:tc>
          <w:tcPr>
            <w:tcW w:w="32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B3DBD" w14:textId="40731A6A" w:rsidR="002E03CF" w:rsidRPr="005C3F77" w:rsidRDefault="002E03CF" w:rsidP="005C3F77">
            <w:pPr>
              <w:pStyle w:val="aff3"/>
              <w:ind w:left="0"/>
              <w:jc w:val="both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-</w:t>
            </w:r>
          </w:p>
        </w:tc>
        <w:tc>
          <w:tcPr>
            <w:tcW w:w="3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C5786" w14:textId="212BCE05" w:rsidR="002E03CF" w:rsidRPr="005C3F77" w:rsidRDefault="002E03CF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667DAD" w14:textId="73F54894" w:rsidR="002E03CF" w:rsidRPr="005C3F77" w:rsidRDefault="002E03CF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Код проекта</w:t>
            </w:r>
          </w:p>
        </w:tc>
      </w:tr>
      <w:tr w:rsidR="00511621" w:rsidRPr="00511621" w14:paraId="09BAD8F1" w14:textId="77777777" w:rsidTr="00713A66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FE987" w14:textId="7E0DE80F" w:rsidR="00511621" w:rsidRPr="00511621" w:rsidRDefault="00511621" w:rsidP="005C3F77">
            <w:pPr>
              <w:pStyle w:val="aff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s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EDEF9" w14:textId="2F2A8592" w:rsidR="00511621" w:rsidRPr="005C3F77" w:rsidRDefault="00511621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.html, otz.html, regist.html, zamer.html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1CC4E9" w14:textId="1E4BF8C7" w:rsidR="00511621" w:rsidRPr="0033109A" w:rsidRDefault="0033109A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форм</w:t>
            </w:r>
          </w:p>
        </w:tc>
      </w:tr>
      <w:tr w:rsidR="002E03CF" w14:paraId="61958744" w14:textId="77777777" w:rsidTr="00643329">
        <w:tc>
          <w:tcPr>
            <w:tcW w:w="3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FB16B" w14:textId="6A521ED8" w:rsidR="002E03CF" w:rsidRPr="005C3F77" w:rsidRDefault="002E03CF" w:rsidP="005C3F77">
            <w:pPr>
              <w:pStyle w:val="aff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  <w:lang w:val="en-US"/>
              </w:rPr>
              <w:t>css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629F0" w14:textId="3193B5F0" w:rsidR="002E03CF" w:rsidRPr="005C3F77" w:rsidRDefault="002E03CF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  <w:lang w:val="en-US"/>
              </w:rPr>
              <w:t>style.cs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D3D4C0" w14:textId="6779B2DE" w:rsidR="002E03CF" w:rsidRPr="005C3F77" w:rsidRDefault="002E03CF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Стили, анимации и медиа-запросы</w:t>
            </w:r>
          </w:p>
        </w:tc>
      </w:tr>
      <w:tr w:rsidR="002E03CF" w14:paraId="4DE8EE86" w14:textId="77777777" w:rsidTr="00643329">
        <w:tc>
          <w:tcPr>
            <w:tcW w:w="327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17FE6" w14:textId="77777777" w:rsidR="002E03CF" w:rsidRPr="005C3F77" w:rsidRDefault="002E03CF" w:rsidP="005C3F77">
            <w:pPr>
              <w:pStyle w:val="aff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47E70" w14:textId="227192E6" w:rsidR="002E03CF" w:rsidRPr="005C3F77" w:rsidRDefault="00511621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621">
              <w:rPr>
                <w:sz w:val="24"/>
                <w:szCs w:val="24"/>
                <w:lang w:val="en-US"/>
              </w:rPr>
              <w:t>globals</w:t>
            </w:r>
            <w:r w:rsidR="002E03CF" w:rsidRPr="005C3F77">
              <w:rPr>
                <w:sz w:val="24"/>
                <w:szCs w:val="24"/>
                <w:lang w:val="en-US"/>
              </w:rPr>
              <w:t>.cs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A34708" w14:textId="2A92EF32" w:rsidR="002E03CF" w:rsidRPr="005C3F77" w:rsidRDefault="002E03CF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Подключение шрифтов</w:t>
            </w:r>
          </w:p>
        </w:tc>
      </w:tr>
      <w:tr w:rsidR="002E03CF" w14:paraId="3A119897" w14:textId="77777777" w:rsidTr="00643329">
        <w:tc>
          <w:tcPr>
            <w:tcW w:w="327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C1AC1" w14:textId="77777777" w:rsidR="002E03CF" w:rsidRPr="005C3F77" w:rsidRDefault="002E03CF" w:rsidP="005C3F77">
            <w:pPr>
              <w:pStyle w:val="aff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B1389" w14:textId="2E99D003" w:rsidR="002E03CF" w:rsidRPr="005C3F77" w:rsidRDefault="002E03CF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  <w:lang w:val="en-US"/>
              </w:rPr>
              <w:t>bootstrap.min.cs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B95C2A" w14:textId="21770186" w:rsidR="002E03CF" w:rsidRPr="005C3F77" w:rsidRDefault="002E03CF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</w:rPr>
              <w:t xml:space="preserve">Библиотека </w:t>
            </w:r>
            <w:r w:rsidRPr="005C3F77"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2E03CF" w14:paraId="4FB97A5A" w14:textId="77777777" w:rsidTr="00643329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6451" w14:textId="73B2D304" w:rsidR="002E03CF" w:rsidRPr="005C3F77" w:rsidRDefault="002E03CF" w:rsidP="005C3F77">
            <w:pPr>
              <w:pStyle w:val="aff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746EC" w14:textId="66D7AE74" w:rsidR="002E03CF" w:rsidRPr="005C3F77" w:rsidRDefault="00E51FFB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  <w:lang w:val="en-US"/>
              </w:rPr>
              <w:t>*.eot, *.woff2, *.woff, *.ttf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18C13A" w14:textId="6529451E" w:rsidR="002E03CF" w:rsidRPr="005C3F77" w:rsidRDefault="00E51FFB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Шрифты для текста</w:t>
            </w:r>
          </w:p>
        </w:tc>
      </w:tr>
      <w:tr w:rsidR="00643329" w14:paraId="1126B3F4" w14:textId="77777777" w:rsidTr="00643329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8513E" w14:textId="53C43A6C" w:rsidR="00643329" w:rsidRPr="005C3F77" w:rsidRDefault="00643329" w:rsidP="005C3F77">
            <w:pPr>
              <w:pStyle w:val="aff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16993" w14:textId="05EB0EB0" w:rsidR="00643329" w:rsidRPr="005C3F77" w:rsidRDefault="00643329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.mp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6C1322" w14:textId="47985BCF" w:rsidR="00643329" w:rsidRPr="005C3F77" w:rsidRDefault="00643329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для сайта</w:t>
            </w:r>
          </w:p>
        </w:tc>
      </w:tr>
      <w:tr w:rsidR="002E03CF" w14:paraId="7515A291" w14:textId="77777777" w:rsidTr="00643329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7B5F3" w14:textId="0F71149C" w:rsidR="002E03CF" w:rsidRPr="005C3F77" w:rsidRDefault="00E51FFB" w:rsidP="005C3F77">
            <w:pPr>
              <w:pStyle w:val="aff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  <w:lang w:val="en-US"/>
              </w:rPr>
              <w:t>img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BEA4A" w14:textId="0DFF693F" w:rsidR="002E03CF" w:rsidRPr="008119EC" w:rsidRDefault="00E51FFB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  <w:lang w:val="en-US"/>
              </w:rPr>
              <w:t>*.png</w:t>
            </w:r>
            <w:r w:rsidR="008119EC">
              <w:rPr>
                <w:sz w:val="24"/>
                <w:szCs w:val="24"/>
                <w:lang w:val="en-US"/>
              </w:rPr>
              <w:t>, *.svg, *ic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80FDE" w14:textId="08A3D250" w:rsidR="002E03CF" w:rsidRPr="005C3F77" w:rsidRDefault="00E51FFB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Изображения для сайта</w:t>
            </w:r>
          </w:p>
        </w:tc>
      </w:tr>
      <w:tr w:rsidR="00E51FFB" w14:paraId="7ADAFF6B" w14:textId="77777777" w:rsidTr="00643329">
        <w:tc>
          <w:tcPr>
            <w:tcW w:w="3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67862" w14:textId="11C49FE1" w:rsidR="00E51FFB" w:rsidRPr="00643329" w:rsidRDefault="00643329" w:rsidP="005C3F77">
            <w:pPr>
              <w:pStyle w:val="aff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5451B" w14:textId="174439BD" w:rsidR="00E51FFB" w:rsidRPr="005C3F77" w:rsidRDefault="00643329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ipt.</w:t>
            </w:r>
            <w:r w:rsidR="00E51FFB" w:rsidRPr="005C3F77">
              <w:rPr>
                <w:sz w:val="24"/>
                <w:szCs w:val="24"/>
                <w:lang w:val="en-US"/>
              </w:rPr>
              <w:t>j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89003D" w14:textId="21FF4C45" w:rsidR="00E51FFB" w:rsidRPr="005C3F77" w:rsidRDefault="00E51FFB" w:rsidP="005C3F77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5C3F77">
              <w:rPr>
                <w:sz w:val="24"/>
                <w:szCs w:val="24"/>
              </w:rPr>
              <w:t>Валидация полей форм</w:t>
            </w:r>
          </w:p>
        </w:tc>
      </w:tr>
      <w:tr w:rsidR="00E51FFB" w14:paraId="4B1F85E4" w14:textId="77777777" w:rsidTr="00643329">
        <w:tc>
          <w:tcPr>
            <w:tcW w:w="32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6129A" w14:textId="77777777" w:rsidR="00E51FFB" w:rsidRPr="005C3F77" w:rsidRDefault="00E51FFB" w:rsidP="005C3F77">
            <w:pPr>
              <w:pStyle w:val="aff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46280" w14:textId="282EE7B6" w:rsidR="00E51FFB" w:rsidRPr="005C3F77" w:rsidRDefault="00E51FFB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  <w:lang w:val="en-US"/>
              </w:rPr>
              <w:t>Bootstrap.bundle.min.j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3D06C" w14:textId="29F14E24" w:rsidR="00E51FFB" w:rsidRPr="005C3F77" w:rsidRDefault="00E51FFB" w:rsidP="005C3F77">
            <w:pPr>
              <w:pStyle w:val="aff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C3F77">
              <w:rPr>
                <w:sz w:val="24"/>
                <w:szCs w:val="24"/>
              </w:rPr>
              <w:t xml:space="preserve">Библиотека </w:t>
            </w:r>
            <w:r w:rsidRPr="005C3F77">
              <w:rPr>
                <w:sz w:val="24"/>
                <w:szCs w:val="24"/>
                <w:lang w:val="en-US"/>
              </w:rPr>
              <w:t>Bootstrap</w:t>
            </w:r>
          </w:p>
        </w:tc>
      </w:tr>
    </w:tbl>
    <w:p w14:paraId="7C342A07" w14:textId="1C7152FF" w:rsidR="00E51FFB" w:rsidRDefault="00E51FFB" w:rsidP="009473BC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89BE87" w14:textId="77777777" w:rsidR="00E51FFB" w:rsidRDefault="00E51FF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A704D6" w14:textId="10804EC7" w:rsidR="00460AA0" w:rsidRDefault="00E51FFB" w:rsidP="00E51FFB">
      <w:pPr>
        <w:pStyle w:val="aff3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F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</w:p>
    <w:p w14:paraId="255AD613" w14:textId="01E10551" w:rsidR="00E51FFB" w:rsidRDefault="00E51FFB" w:rsidP="00E51FFB">
      <w:pPr>
        <w:pStyle w:val="aff3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A03D" w14:textId="03912DF2" w:rsidR="007E38AA" w:rsidRPr="00A04DE6" w:rsidRDefault="007E38AA" w:rsidP="00CB3B5C">
      <w:pPr>
        <w:spacing w:after="0" w:line="360" w:lineRule="exact"/>
        <w:ind w:left="114" w:right="40" w:firstLine="713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период с </w:t>
      </w:r>
      <w:r w:rsidR="00F033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6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юня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исходил процесс тестирования </w:t>
      </w:r>
      <w:r w:rsidR="00CB3B5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лавной страницы сайт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</w:t>
      </w:r>
      <w:r w:rsidR="00DD732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монт квартир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. Успешно было пройдено 100% тест-кейсов крайне высокого</w:t>
      </w:r>
      <w:r w:rsidR="00CB3B5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оритета, </w:t>
      </w:r>
      <w:r w:rsidR="00AE3C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00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% тест-кейсов высокого приоритета</w:t>
      </w:r>
      <w:r w:rsidR="00A04DE6" w:rsidRPr="00A04DE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AE3C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84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% тест-кейсов среднего</w:t>
      </w:r>
      <w:r w:rsidR="00CB3B5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оритета</w:t>
      </w:r>
      <w:r w:rsidR="00A04DE6" w:rsidRPr="00A04DE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AE3C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00</w:t>
      </w:r>
      <w:r w:rsidR="00A04DE6"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% тест-кейсов </w:t>
      </w:r>
      <w:r w:rsidR="00A04DE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изкого </w:t>
      </w:r>
      <w:r w:rsidR="00A04DE6"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оритета</w:t>
      </w:r>
      <w:r w:rsidR="00A04DE6" w:rsidRPr="00A04DE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</w:p>
    <w:p w14:paraId="006D7A55" w14:textId="3E3BEE77" w:rsidR="00E51FFB" w:rsidRDefault="007E38AA" w:rsidP="007E38AA">
      <w:pPr>
        <w:spacing w:after="0" w:line="360" w:lineRule="exact"/>
        <w:ind w:left="114" w:right="40" w:firstLine="713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оманда тестировщиков описана в таблице </w:t>
      </w:r>
      <w:r w:rsidR="00637B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</w:t>
      </w:r>
      <w:r w:rsidRPr="007E3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8353961" w14:textId="77777777" w:rsidR="001C54B3" w:rsidRDefault="001C54B3" w:rsidP="007E38AA">
      <w:pPr>
        <w:spacing w:after="0" w:line="360" w:lineRule="exact"/>
        <w:ind w:left="114" w:right="40" w:firstLine="713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8D1BBCE" w14:textId="28AA16C8" w:rsidR="00CB3B5C" w:rsidRDefault="00CB3B5C" w:rsidP="00CB3B5C">
      <w:pPr>
        <w:spacing w:after="0" w:line="360" w:lineRule="exact"/>
        <w:ind w:right="4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аблица </w:t>
      </w:r>
      <w:r w:rsidR="00637B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– Команда тестировщиков</w:t>
      </w:r>
    </w:p>
    <w:tbl>
      <w:tblPr>
        <w:tblStyle w:val="afa"/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245"/>
      </w:tblGrid>
      <w:tr w:rsidR="00CB3B5C" w14:paraId="23E24B95" w14:textId="77777777" w:rsidTr="00CB3B5C">
        <w:tc>
          <w:tcPr>
            <w:tcW w:w="3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029EB" w14:textId="281BB01C" w:rsidR="00CB3B5C" w:rsidRPr="00CB3B5C" w:rsidRDefault="00CB3B5C" w:rsidP="00CB3B5C">
            <w:pPr>
              <w:spacing w:line="240" w:lineRule="exact"/>
              <w:ind w:right="4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ФИО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4F084" w14:textId="43FB6CE6" w:rsidR="00CB3B5C" w:rsidRPr="00CB3B5C" w:rsidRDefault="00CB3B5C" w:rsidP="00CB3B5C">
            <w:pPr>
              <w:spacing w:line="240" w:lineRule="exact"/>
              <w:ind w:right="4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Должность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BD11F" w14:textId="2C0E55C8" w:rsidR="00CB3B5C" w:rsidRPr="00CB3B5C" w:rsidRDefault="00CB3B5C" w:rsidP="00CB3B5C">
            <w:pPr>
              <w:spacing w:line="240" w:lineRule="exact"/>
              <w:ind w:right="4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Роль</w:t>
            </w:r>
          </w:p>
        </w:tc>
      </w:tr>
      <w:tr w:rsidR="00CB3B5C" w14:paraId="50040F6A" w14:textId="77777777" w:rsidTr="00637BA4">
        <w:tc>
          <w:tcPr>
            <w:tcW w:w="3284" w:type="dxa"/>
            <w:tcBorders>
              <w:top w:val="single" w:sz="12" w:space="0" w:color="auto"/>
            </w:tcBorders>
            <w:vAlign w:val="center"/>
          </w:tcPr>
          <w:p w14:paraId="69F4D4DD" w14:textId="1A6ED801" w:rsidR="00CB3B5C" w:rsidRPr="00CB3B5C" w:rsidRDefault="000B6919" w:rsidP="00637BA4">
            <w:pPr>
              <w:spacing w:line="240" w:lineRule="exact"/>
              <w:ind w:right="40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Ганисевский Алекса</w:t>
            </w:r>
            <w:r w:rsidR="00DB0F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др Сергеевич</w:t>
            </w:r>
          </w:p>
        </w:tc>
        <w:tc>
          <w:tcPr>
            <w:tcW w:w="3285" w:type="dxa"/>
            <w:tcBorders>
              <w:top w:val="single" w:sz="12" w:space="0" w:color="auto"/>
            </w:tcBorders>
            <w:vAlign w:val="center"/>
          </w:tcPr>
          <w:p w14:paraId="70971EE3" w14:textId="7066977C" w:rsidR="00CB3B5C" w:rsidRPr="00CB3B5C" w:rsidRDefault="00CB3B5C" w:rsidP="00637BA4">
            <w:pPr>
              <w:spacing w:line="240" w:lineRule="exact"/>
              <w:ind w:right="40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Разработчик, тестировщик</w:t>
            </w:r>
          </w:p>
        </w:tc>
        <w:tc>
          <w:tcPr>
            <w:tcW w:w="3285" w:type="dxa"/>
            <w:tcBorders>
              <w:top w:val="single" w:sz="12" w:space="0" w:color="auto"/>
            </w:tcBorders>
            <w:vAlign w:val="center"/>
          </w:tcPr>
          <w:p w14:paraId="7088ED49" w14:textId="6E7D4C5D" w:rsidR="00CB3B5C" w:rsidRPr="00CB3B5C" w:rsidRDefault="00CB3B5C" w:rsidP="00637BA4">
            <w:pPr>
              <w:spacing w:line="240" w:lineRule="exact"/>
              <w:ind w:right="40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CB3B5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тветственный за тестирование главной страницы сайта</w:t>
            </w:r>
          </w:p>
        </w:tc>
      </w:tr>
    </w:tbl>
    <w:p w14:paraId="379B0138" w14:textId="508A9D21" w:rsidR="00CB3B5C" w:rsidRDefault="00CB3B5C" w:rsidP="007E38AA">
      <w:pPr>
        <w:spacing w:after="0" w:line="360" w:lineRule="exact"/>
        <w:ind w:left="114" w:right="40" w:firstLine="713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70BAE862" w14:textId="2F84E236" w:rsidR="00CB3B5C" w:rsidRDefault="00CB3B5C" w:rsidP="001C54B3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Тестирование производилось под </w:t>
      </w:r>
      <w:r w:rsidR="006930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браузер </w:t>
      </w:r>
      <w:r w:rsidR="00682BE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Microsoft</w:t>
      </w:r>
      <w:r w:rsidR="00682BE8" w:rsidRPr="00682BE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682BE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Edge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. Все тест-кейсы</w:t>
      </w:r>
      <w:r w:rsidR="006930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ыполнялись вручную. Тестирование показало </w:t>
      </w:r>
      <w:r w:rsidR="006930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ысокую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стабильность</w:t>
      </w:r>
      <w:r w:rsid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функциональности (обнаружен </w:t>
      </w:r>
      <w:r w:rsidR="00210E5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один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дефект с важностью «</w:t>
      </w:r>
      <w:r w:rsidR="00372F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средняя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»). Повторное тестирование показало </w:t>
      </w:r>
      <w:r w:rsid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ысокий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прирост качества (исправлено</w:t>
      </w:r>
      <w:r w:rsid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100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% обнаруженных ранее дефектов). Расписание проведения тестирования</w:t>
      </w:r>
      <w:r w:rsid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представлено в таблице </w:t>
      </w:r>
      <w:r w:rsidR="00637B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3</w:t>
      </w:r>
      <w:r w:rsidRPr="00CB3B5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3CE3575A" w14:textId="77777777" w:rsidR="001C54B3" w:rsidRPr="00E51FFB" w:rsidRDefault="001C54B3" w:rsidP="001C54B3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02FABD90" w14:textId="3202D5F3" w:rsidR="00E51FFB" w:rsidRPr="00E51FFB" w:rsidRDefault="00E51FFB" w:rsidP="00E51FFB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E51F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Таблица </w:t>
      </w:r>
      <w:r w:rsidR="00637B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3</w:t>
      </w:r>
      <w:r w:rsidRPr="00E51F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– Расписание работ над проектом</w:t>
      </w:r>
    </w:p>
    <w:tbl>
      <w:tblPr>
        <w:tblStyle w:val="33"/>
        <w:tblW w:w="5000" w:type="pct"/>
        <w:jc w:val="center"/>
        <w:tblLook w:val="04A0" w:firstRow="1" w:lastRow="0" w:firstColumn="1" w:lastColumn="0" w:noHBand="0" w:noVBand="1"/>
      </w:tblPr>
      <w:tblGrid>
        <w:gridCol w:w="2220"/>
        <w:gridCol w:w="1414"/>
        <w:gridCol w:w="3149"/>
        <w:gridCol w:w="3051"/>
      </w:tblGrid>
      <w:tr w:rsidR="00E51FFB" w:rsidRPr="00E51FFB" w14:paraId="147A4CE1" w14:textId="77777777" w:rsidTr="00CB3B5C">
        <w:trPr>
          <w:jc w:val="center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6F702" w14:textId="2D2DC5EB" w:rsidR="00E51FFB" w:rsidRPr="00CB3B5C" w:rsidRDefault="00CB3B5C" w:rsidP="00E51FF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EE7D3" w14:textId="77777777" w:rsidR="00E51FFB" w:rsidRPr="00E51FFB" w:rsidRDefault="00E51FFB" w:rsidP="00E51FF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3795" w14:textId="77777777" w:rsidR="00E51FFB" w:rsidRPr="00E51FFB" w:rsidRDefault="00E51FFB" w:rsidP="00E51FF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363A" w14:textId="77777777" w:rsidR="00E51FFB" w:rsidRPr="00E51FFB" w:rsidRDefault="00E51FFB" w:rsidP="00E51FF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, ч</w:t>
            </w:r>
          </w:p>
        </w:tc>
      </w:tr>
      <w:tr w:rsidR="00E51FFB" w:rsidRPr="00E51FFB" w14:paraId="3F9A63E1" w14:textId="77777777" w:rsidTr="00CB3B5C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4063E" w14:textId="2B242EDF" w:rsidR="00E51FFB" w:rsidRPr="00B86685" w:rsidRDefault="00B86685" w:rsidP="00E51FFB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668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нисевский Александр Серге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03C55" w14:textId="6A75BD4A" w:rsidR="00E51FFB" w:rsidRPr="00E51FFB" w:rsidRDefault="005C08F9" w:rsidP="00E51FF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F3D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1FFB"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51FFB"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7717A" w14:textId="0C190478" w:rsidR="00E51FFB" w:rsidRPr="00CB3B5C" w:rsidRDefault="00E51FFB" w:rsidP="00E51FFB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с</w:t>
            </w:r>
            <w:r w:rsidR="00CB3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-кейс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9450A" w14:textId="396EF2BC" w:rsidR="00E51FFB" w:rsidRPr="00CB3B5C" w:rsidRDefault="00FD1552" w:rsidP="00E51FF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86685" w:rsidRPr="00E51FFB" w14:paraId="59986342" w14:textId="77777777" w:rsidTr="00981B16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F68103" w14:textId="3B389CAA" w:rsidR="00B86685" w:rsidRPr="00E51FFB" w:rsidRDefault="00B86685" w:rsidP="00B8668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нисевский Александр Серге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1480" w14:textId="06E81AB6" w:rsidR="00B86685" w:rsidRPr="00E51FFB" w:rsidRDefault="00B86685" w:rsidP="00B8668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F4620" w14:textId="77777777" w:rsidR="00B86685" w:rsidRPr="00E51FFB" w:rsidRDefault="00B86685" w:rsidP="00B86685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главной страницы сай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1E203" w14:textId="57CA5154" w:rsidR="00B86685" w:rsidRPr="00CB3B5C" w:rsidRDefault="00B86685" w:rsidP="00B8668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86685" w:rsidRPr="00E51FFB" w14:paraId="361D7F35" w14:textId="77777777" w:rsidTr="00981B16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24C779" w14:textId="55F22E69" w:rsidR="00B86685" w:rsidRPr="00E51FFB" w:rsidRDefault="00B86685" w:rsidP="00B86685">
            <w:pPr>
              <w:ind w:right="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24C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нисевский Александр Серге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54766" w14:textId="13474C54" w:rsidR="00B86685" w:rsidRPr="00E51FFB" w:rsidRDefault="00B86685" w:rsidP="00B86685">
            <w:pPr>
              <w:ind w:right="4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0D0BF" w14:textId="075C49F7" w:rsidR="00B86685" w:rsidRPr="00CB3B5C" w:rsidRDefault="00B86685" w:rsidP="00B86685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B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выполнения тест-кейс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50E2B" w14:textId="77B81A09" w:rsidR="00B86685" w:rsidRPr="00CB3B5C" w:rsidRDefault="00B86685" w:rsidP="00B8668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86685" w:rsidRPr="00E51FFB" w14:paraId="04EB991C" w14:textId="77777777" w:rsidTr="00981B16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A5EA33" w14:textId="4C4D4E87" w:rsidR="00B86685" w:rsidRPr="00E51FFB" w:rsidRDefault="00B86685" w:rsidP="00B8668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нисевский Александр Серге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6671E" w14:textId="2E159589" w:rsidR="00B86685" w:rsidRPr="00E51FFB" w:rsidRDefault="00B86685" w:rsidP="00B8668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EB367" w14:textId="7DE5BE69" w:rsidR="00B86685" w:rsidRPr="00CB3B5C" w:rsidRDefault="00B86685" w:rsidP="00B86685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 главной страницы сайта. Проведение регрессивного тестирова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55786" w14:textId="5D7E1E6A" w:rsidR="00B86685" w:rsidRPr="00CB3B5C" w:rsidRDefault="00B86685" w:rsidP="00B8668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86685" w:rsidRPr="00E51FFB" w14:paraId="7A0DDCB3" w14:textId="77777777" w:rsidTr="00981B16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4A65C" w14:textId="0DF46072" w:rsidR="00B86685" w:rsidRPr="00E51FFB" w:rsidRDefault="00B86685" w:rsidP="00B8668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нисевский Александр Серге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F0065" w14:textId="72792F06" w:rsidR="00B86685" w:rsidRPr="00E51FFB" w:rsidRDefault="00B86685" w:rsidP="00B8668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F0EF6" w14:textId="77777777" w:rsidR="00B86685" w:rsidRPr="00E51FFB" w:rsidRDefault="00B86685" w:rsidP="00B86685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1F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а о результатах тестирова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DF57" w14:textId="21612231" w:rsidR="00B86685" w:rsidRPr="00CB3B5C" w:rsidRDefault="00B86685" w:rsidP="00B8668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00D8C5E7" w14:textId="77777777" w:rsidR="00E51FFB" w:rsidRPr="00E51FFB" w:rsidRDefault="00E51FFB" w:rsidP="00E51FFB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4F007E0" w14:textId="0BCD7048" w:rsidR="001C54B3" w:rsidRDefault="001C54B3" w:rsidP="00932892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Разработанные тест-кейсы и результаты тестирования представлен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 приложении </w:t>
      </w:r>
      <w:r w:rsidR="00637B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Б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таблица </w:t>
      </w:r>
      <w:r w:rsidR="00637B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Б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.1. Статистика по разработанным тест-кейса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представлена в таблице </w:t>
      </w:r>
      <w:r w:rsidR="00637B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4</w:t>
      </w:r>
      <w:r w:rsidRPr="001C54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0EFE4A53" w14:textId="77777777" w:rsidR="001C54B3" w:rsidRPr="00E51FFB" w:rsidRDefault="001C54B3" w:rsidP="001C54B3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62BD46DA" w14:textId="6453F08D" w:rsidR="00E51FFB" w:rsidRPr="00E51FFB" w:rsidRDefault="00E51FFB" w:rsidP="00E51FFB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E51FFB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Таблица </w:t>
      </w:r>
      <w:r w:rsidR="00637BA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4</w:t>
      </w:r>
      <w:r w:rsidRPr="00E51FFB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– Статистика по </w:t>
      </w:r>
      <w:r w:rsidR="001C54B3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разработанным тест-кейсам</w:t>
      </w:r>
    </w:p>
    <w:tbl>
      <w:tblPr>
        <w:tblStyle w:val="af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1407"/>
        <w:gridCol w:w="1293"/>
        <w:gridCol w:w="1298"/>
        <w:gridCol w:w="1329"/>
        <w:gridCol w:w="1338"/>
        <w:gridCol w:w="1325"/>
      </w:tblGrid>
      <w:tr w:rsidR="001C54B3" w:rsidRPr="001C54B3" w14:paraId="377FADE7" w14:textId="77777777" w:rsidTr="001C54B3">
        <w:tc>
          <w:tcPr>
            <w:tcW w:w="140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9CA65" w14:textId="0D67A4A2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Статус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6540B" w14:textId="004F3159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оличество тест-кейсов</w:t>
            </w:r>
          </w:p>
        </w:tc>
        <w:tc>
          <w:tcPr>
            <w:tcW w:w="704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E0C202" w14:textId="5B5D1487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иоритет</w:t>
            </w:r>
          </w:p>
        </w:tc>
      </w:tr>
      <w:tr w:rsidR="001C54B3" w:rsidRPr="001C54B3" w14:paraId="640B8E5E" w14:textId="77777777" w:rsidTr="001C54B3">
        <w:tc>
          <w:tcPr>
            <w:tcW w:w="140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F5554" w14:textId="77777777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94C42" w14:textId="77777777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F6A87" w14:textId="4AB0287C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райне низки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967BE8" w14:textId="50F2587C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изки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1C5C55" w14:textId="06E0C643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Средни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0EF5AE" w14:textId="64513F36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ысоки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F3F506" w14:textId="55518DE0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1C54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райне высокий</w:t>
            </w:r>
          </w:p>
        </w:tc>
      </w:tr>
      <w:tr w:rsidR="001C54B3" w:rsidRPr="001C54B3" w14:paraId="453CD806" w14:textId="77777777" w:rsidTr="001C54B3">
        <w:tc>
          <w:tcPr>
            <w:tcW w:w="1407" w:type="dxa"/>
            <w:tcBorders>
              <w:top w:val="single" w:sz="12" w:space="0" w:color="auto"/>
            </w:tcBorders>
          </w:tcPr>
          <w:p w14:paraId="2A6185EB" w14:textId="7A350EB7" w:rsidR="001C54B3" w:rsidRPr="001C54B3" w:rsidRDefault="001C54B3" w:rsidP="001C54B3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ойдено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7A5B43B6" w14:textId="4089761B" w:rsidR="001C54B3" w:rsidRPr="001C54B3" w:rsidRDefault="00993CBA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1A4197ED" w14:textId="18C94695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616E2DD8" w14:textId="388E9617" w:rsidR="001C54B3" w:rsidRPr="001C54B3" w:rsidRDefault="00544EB8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5AE1B400" w14:textId="5120BD02" w:rsidR="001C54B3" w:rsidRPr="001C54B3" w:rsidRDefault="00544EB8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1FC3397F" w14:textId="26E02669" w:rsidR="001C54B3" w:rsidRPr="001C54B3" w:rsidRDefault="00544EB8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1F817A48" w14:textId="44871AF7" w:rsidR="001C54B3" w:rsidRPr="001C54B3" w:rsidRDefault="00544EB8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1C54B3" w:rsidRPr="001C54B3" w14:paraId="1AFD6673" w14:textId="77777777" w:rsidTr="001C54B3">
        <w:tc>
          <w:tcPr>
            <w:tcW w:w="1407" w:type="dxa"/>
          </w:tcPr>
          <w:p w14:paraId="4A383D0A" w14:textId="1267C938" w:rsidR="001C54B3" w:rsidRPr="001C54B3" w:rsidRDefault="001C54B3" w:rsidP="001C54B3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е пройдено</w:t>
            </w:r>
          </w:p>
        </w:tc>
        <w:tc>
          <w:tcPr>
            <w:tcW w:w="1407" w:type="dxa"/>
            <w:vAlign w:val="center"/>
          </w:tcPr>
          <w:p w14:paraId="6A8A80D2" w14:textId="1454EB08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408" w:type="dxa"/>
            <w:vAlign w:val="center"/>
          </w:tcPr>
          <w:p w14:paraId="5E7CF079" w14:textId="6BCBA84F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7A223948" w14:textId="0D96C336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0DFC6B82" w14:textId="5463E34B" w:rsidR="001C54B3" w:rsidRPr="001C54B3" w:rsidRDefault="00D57A50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408" w:type="dxa"/>
            <w:vAlign w:val="center"/>
          </w:tcPr>
          <w:p w14:paraId="27B50084" w14:textId="780EA123" w:rsidR="001C54B3" w:rsidRPr="001C54B3" w:rsidRDefault="00D57A50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65E19AD2" w14:textId="7F04D9A7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1C54B3" w:rsidRPr="001C54B3" w14:paraId="31A469D0" w14:textId="77777777" w:rsidTr="001C54B3">
        <w:tc>
          <w:tcPr>
            <w:tcW w:w="1407" w:type="dxa"/>
          </w:tcPr>
          <w:p w14:paraId="18107A60" w14:textId="579E0172" w:rsidR="001C54B3" w:rsidRPr="001C54B3" w:rsidRDefault="001C54B3" w:rsidP="001C54B3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Заблокировано</w:t>
            </w:r>
          </w:p>
        </w:tc>
        <w:tc>
          <w:tcPr>
            <w:tcW w:w="1407" w:type="dxa"/>
            <w:vAlign w:val="center"/>
          </w:tcPr>
          <w:p w14:paraId="4B337430" w14:textId="48A0B5D6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0FFD41F0" w14:textId="7C72512A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01D74844" w14:textId="15125C79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3AFC1565" w14:textId="5CCF3ADF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73CDA27A" w14:textId="62F7F06C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32DF0A8C" w14:textId="781EDEB7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1C54B3" w:rsidRPr="001C54B3" w14:paraId="7D710DC5" w14:textId="77777777" w:rsidTr="001C54B3">
        <w:tc>
          <w:tcPr>
            <w:tcW w:w="1407" w:type="dxa"/>
          </w:tcPr>
          <w:p w14:paraId="0B7C18F2" w14:textId="1D432FA3" w:rsidR="001C54B3" w:rsidRPr="001C54B3" w:rsidRDefault="001C54B3" w:rsidP="001C54B3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е протестировано</w:t>
            </w:r>
          </w:p>
        </w:tc>
        <w:tc>
          <w:tcPr>
            <w:tcW w:w="1407" w:type="dxa"/>
            <w:vAlign w:val="center"/>
          </w:tcPr>
          <w:p w14:paraId="32D5C139" w14:textId="586CBD10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4D628238" w14:textId="5E9E0559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572A885E" w14:textId="6F400ECE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15BE58D1" w14:textId="0784EF1F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4261F529" w14:textId="11D63C86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408" w:type="dxa"/>
            <w:vAlign w:val="center"/>
          </w:tcPr>
          <w:p w14:paraId="4306F851" w14:textId="62DCA65C" w:rsidR="001C54B3" w:rsidRPr="001C54B3" w:rsidRDefault="001C54B3" w:rsidP="001C54B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</w:tbl>
    <w:p w14:paraId="5E7B679D" w14:textId="77777777" w:rsidR="00E51FFB" w:rsidRPr="00E51FFB" w:rsidRDefault="00E51FFB" w:rsidP="00E51FFB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884FD95" w14:textId="53D72769" w:rsidR="001C54B3" w:rsidRDefault="001C54B3" w:rsidP="001C54B3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таблице </w:t>
      </w:r>
      <w:r w:rsidR="00637B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едставлена статистика по всем дефектам.</w:t>
      </w:r>
    </w:p>
    <w:p w14:paraId="20B5C6F6" w14:textId="77777777" w:rsidR="001C54B3" w:rsidRDefault="001C54B3" w:rsidP="001C54B3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562DA07" w14:textId="76C4B3B8" w:rsidR="001C54B3" w:rsidRDefault="001C54B3" w:rsidP="001C54B3">
      <w:pPr>
        <w:spacing w:after="0" w:line="360" w:lineRule="exact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аблица </w:t>
      </w:r>
      <w:r w:rsidR="00637B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– Статистика по выявленным ошибкам</w:t>
      </w:r>
    </w:p>
    <w:tbl>
      <w:tblPr>
        <w:tblStyle w:val="af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0"/>
        <w:gridCol w:w="1417"/>
        <w:gridCol w:w="1605"/>
        <w:gridCol w:w="1611"/>
        <w:gridCol w:w="1614"/>
        <w:gridCol w:w="1637"/>
      </w:tblGrid>
      <w:tr w:rsidR="000325D1" w:rsidRPr="001C54B3" w14:paraId="3B3F9286" w14:textId="77777777" w:rsidTr="00637BA4">
        <w:tc>
          <w:tcPr>
            <w:tcW w:w="19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9C4E9" w14:textId="3AA66FA9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3CB00" w14:textId="5B296E7B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65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ECD1F5" w14:textId="3304BFC9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</w:t>
            </w:r>
          </w:p>
        </w:tc>
      </w:tr>
      <w:tr w:rsidR="000325D1" w:rsidRPr="001C54B3" w14:paraId="39F6570E" w14:textId="77777777" w:rsidTr="00637BA4">
        <w:tc>
          <w:tcPr>
            <w:tcW w:w="19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4F586" w14:textId="77777777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BDD29" w14:textId="77777777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5052AC" w14:textId="76C616BF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807617" w14:textId="58ABB713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3F0F85" w14:textId="3B653DFA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33FE1" w14:textId="7205800A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</w:t>
            </w:r>
          </w:p>
        </w:tc>
      </w:tr>
      <w:tr w:rsidR="001C54B3" w:rsidRPr="001C54B3" w14:paraId="15E05025" w14:textId="77777777" w:rsidTr="00637BA4">
        <w:tc>
          <w:tcPr>
            <w:tcW w:w="1980" w:type="dxa"/>
            <w:tcBorders>
              <w:top w:val="single" w:sz="12" w:space="0" w:color="auto"/>
            </w:tcBorders>
          </w:tcPr>
          <w:p w14:paraId="3A769664" w14:textId="0F19CBDE" w:rsidR="001C54B3" w:rsidRPr="001C54B3" w:rsidRDefault="000325D1" w:rsidP="00032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72746027" w14:textId="3621FBC9" w:rsidR="001C54B3" w:rsidRPr="00682BE8" w:rsidRDefault="000325D1" w:rsidP="000325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599B299" w14:textId="50C5265C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65904B" w14:textId="1ACE617F" w:rsidR="001C54B3" w:rsidRPr="001C54B3" w:rsidRDefault="00993CBA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14:paraId="675D58B2" w14:textId="248646A7" w:rsidR="001C54B3" w:rsidRPr="001C54B3" w:rsidRDefault="00993CBA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14:paraId="0320A180" w14:textId="59889ED7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54B3" w:rsidRPr="001C54B3" w14:paraId="2E299B6B" w14:textId="77777777" w:rsidTr="000325D1">
        <w:tc>
          <w:tcPr>
            <w:tcW w:w="1980" w:type="dxa"/>
          </w:tcPr>
          <w:p w14:paraId="596F481A" w14:textId="11A03236" w:rsidR="001C54B3" w:rsidRPr="001C54B3" w:rsidRDefault="000325D1" w:rsidP="00032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о</w:t>
            </w:r>
          </w:p>
        </w:tc>
        <w:tc>
          <w:tcPr>
            <w:tcW w:w="1304" w:type="dxa"/>
            <w:vAlign w:val="center"/>
          </w:tcPr>
          <w:p w14:paraId="1D2DE1D1" w14:textId="694289ED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043CD6A3" w14:textId="38B2318C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14:paraId="2D02D82C" w14:textId="2723A9A5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12BE939" w14:textId="1E2FD3FE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14:paraId="6C9F165B" w14:textId="2BE481D4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54B3" w:rsidRPr="001C54B3" w14:paraId="74EC250D" w14:textId="77777777" w:rsidTr="000325D1">
        <w:tc>
          <w:tcPr>
            <w:tcW w:w="1980" w:type="dxa"/>
          </w:tcPr>
          <w:p w14:paraId="0D3C232D" w14:textId="435ADE7C" w:rsidR="001C54B3" w:rsidRPr="001C54B3" w:rsidRDefault="000325D1" w:rsidP="00032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</w:t>
            </w:r>
          </w:p>
        </w:tc>
        <w:tc>
          <w:tcPr>
            <w:tcW w:w="1304" w:type="dxa"/>
            <w:vAlign w:val="center"/>
          </w:tcPr>
          <w:p w14:paraId="571E3DE1" w14:textId="78557196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3E38B3FC" w14:textId="00F383F4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14:paraId="205D9CD2" w14:textId="1919CFE1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255E8B3" w14:textId="0E48B2F9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14:paraId="74CCEEA5" w14:textId="1606BD55" w:rsidR="001C54B3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25D1" w:rsidRPr="001C54B3" w14:paraId="5CC3AF74" w14:textId="77777777" w:rsidTr="000325D1">
        <w:tc>
          <w:tcPr>
            <w:tcW w:w="1980" w:type="dxa"/>
          </w:tcPr>
          <w:p w14:paraId="14E19947" w14:textId="7D73109D" w:rsidR="000325D1" w:rsidRDefault="000325D1" w:rsidP="00032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заново</w:t>
            </w:r>
          </w:p>
        </w:tc>
        <w:tc>
          <w:tcPr>
            <w:tcW w:w="1304" w:type="dxa"/>
            <w:vAlign w:val="center"/>
          </w:tcPr>
          <w:p w14:paraId="2DC1E9A6" w14:textId="1B9A30EC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14:paraId="032D4945" w14:textId="05539110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14:paraId="7B6085E0" w14:textId="71F0BAEF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0FCC9DB" w14:textId="3B405A26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3CD89B1E" w14:textId="2ECF34A7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25D1" w:rsidRPr="001C54B3" w14:paraId="32DE68F4" w14:textId="77777777" w:rsidTr="000325D1">
        <w:tc>
          <w:tcPr>
            <w:tcW w:w="1980" w:type="dxa"/>
          </w:tcPr>
          <w:p w14:paraId="0A1BA9C6" w14:textId="6DB471C1" w:rsidR="000325D1" w:rsidRDefault="000325D1" w:rsidP="00032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о</w:t>
            </w:r>
          </w:p>
        </w:tc>
        <w:tc>
          <w:tcPr>
            <w:tcW w:w="1304" w:type="dxa"/>
            <w:vAlign w:val="center"/>
          </w:tcPr>
          <w:p w14:paraId="624CCFF1" w14:textId="3FB3D5FC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14:paraId="37D2478A" w14:textId="1D0E1121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14:paraId="190F3DB2" w14:textId="279BBF7E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8BE90DB" w14:textId="1D28218C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1C80E6E" w14:textId="5E23C421" w:rsidR="000325D1" w:rsidRPr="001C54B3" w:rsidRDefault="000325D1" w:rsidP="0003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840E9EF" w14:textId="77777777" w:rsidR="000325D1" w:rsidRDefault="000325D1" w:rsidP="001C54B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50FB53" w14:textId="041BBEFC" w:rsidR="000325D1" w:rsidRDefault="000325D1" w:rsidP="000325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5D1">
        <w:rPr>
          <w:rFonts w:ascii="Times New Roman" w:hAnsi="Times New Roman" w:cs="Times New Roman"/>
          <w:sz w:val="28"/>
          <w:szCs w:val="28"/>
        </w:rPr>
        <w:t xml:space="preserve">Список найденных дефектов представлен в таблице </w:t>
      </w:r>
      <w:r w:rsidR="00637BA4">
        <w:rPr>
          <w:rFonts w:ascii="Times New Roman" w:hAnsi="Times New Roman" w:cs="Times New Roman"/>
          <w:sz w:val="28"/>
          <w:szCs w:val="28"/>
        </w:rPr>
        <w:t>6</w:t>
      </w:r>
      <w:r w:rsidRPr="000325D1">
        <w:rPr>
          <w:rFonts w:ascii="Times New Roman" w:hAnsi="Times New Roman" w:cs="Times New Roman"/>
          <w:sz w:val="28"/>
          <w:szCs w:val="28"/>
        </w:rPr>
        <w:t>.</w:t>
      </w:r>
    </w:p>
    <w:p w14:paraId="5D351B8C" w14:textId="596EA216" w:rsidR="000325D1" w:rsidRDefault="000325D1" w:rsidP="000325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4D0E72" w14:textId="7348C7C2" w:rsidR="000325D1" w:rsidRDefault="000325D1" w:rsidP="000325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37B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писок найденных дефектов</w:t>
      </w:r>
    </w:p>
    <w:tbl>
      <w:tblPr>
        <w:tblStyle w:val="af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9"/>
        <w:gridCol w:w="1557"/>
        <w:gridCol w:w="4239"/>
        <w:gridCol w:w="2059"/>
      </w:tblGrid>
      <w:tr w:rsidR="000325D1" w:rsidRPr="00637BA4" w14:paraId="353E2E62" w14:textId="77777777" w:rsidTr="00637BA4">
        <w:tc>
          <w:tcPr>
            <w:tcW w:w="1980" w:type="dxa"/>
            <w:vAlign w:val="center"/>
          </w:tcPr>
          <w:p w14:paraId="5EA76491" w14:textId="0FB3439A" w:rsidR="000325D1" w:rsidRPr="00637BA4" w:rsidRDefault="000325D1" w:rsidP="00637BA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37BA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56CA091C" w14:textId="3A57F3C5" w:rsidR="000325D1" w:rsidRPr="00637BA4" w:rsidRDefault="000325D1" w:rsidP="00637BA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37BA4">
              <w:rPr>
                <w:sz w:val="24"/>
                <w:szCs w:val="24"/>
              </w:rPr>
              <w:t>Важность</w:t>
            </w:r>
          </w:p>
        </w:tc>
        <w:tc>
          <w:tcPr>
            <w:tcW w:w="4253" w:type="dxa"/>
            <w:vAlign w:val="center"/>
          </w:tcPr>
          <w:p w14:paraId="1FCC495F" w14:textId="08E322A8" w:rsidR="000325D1" w:rsidRPr="00637BA4" w:rsidRDefault="000325D1" w:rsidP="00637BA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37BA4">
              <w:rPr>
                <w:sz w:val="24"/>
                <w:szCs w:val="24"/>
              </w:rPr>
              <w:t>Описание</w:t>
            </w:r>
          </w:p>
        </w:tc>
        <w:tc>
          <w:tcPr>
            <w:tcW w:w="2062" w:type="dxa"/>
            <w:vAlign w:val="center"/>
          </w:tcPr>
          <w:p w14:paraId="7B277EF3" w14:textId="4939478B" w:rsidR="000325D1" w:rsidRPr="00637BA4" w:rsidRDefault="000325D1" w:rsidP="00637BA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37BA4">
              <w:rPr>
                <w:sz w:val="24"/>
                <w:szCs w:val="24"/>
              </w:rPr>
              <w:t>Статус</w:t>
            </w:r>
          </w:p>
        </w:tc>
      </w:tr>
      <w:tr w:rsidR="000325D1" w:rsidRPr="00637BA4" w14:paraId="1D94B0DE" w14:textId="77777777" w:rsidTr="00637BA4">
        <w:tc>
          <w:tcPr>
            <w:tcW w:w="1980" w:type="dxa"/>
            <w:vAlign w:val="center"/>
          </w:tcPr>
          <w:p w14:paraId="2D86340E" w14:textId="483FF474" w:rsidR="000325D1" w:rsidRPr="00637BA4" w:rsidRDefault="000325D1" w:rsidP="00637BA4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637BA4">
              <w:rPr>
                <w:sz w:val="24"/>
                <w:szCs w:val="24"/>
                <w:lang w:val="en-US"/>
              </w:rPr>
              <w:t>D_01</w:t>
            </w:r>
          </w:p>
        </w:tc>
        <w:tc>
          <w:tcPr>
            <w:tcW w:w="1559" w:type="dxa"/>
            <w:vAlign w:val="center"/>
          </w:tcPr>
          <w:p w14:paraId="1087B762" w14:textId="7E02C726" w:rsidR="000325D1" w:rsidRPr="00637BA4" w:rsidRDefault="00206B73" w:rsidP="00637BA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4253" w:type="dxa"/>
            <w:vAlign w:val="center"/>
          </w:tcPr>
          <w:p w14:paraId="4192EA37" w14:textId="39B13D61" w:rsidR="000325D1" w:rsidRPr="00637BA4" w:rsidRDefault="006B5911" w:rsidP="00637BA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3269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не </w:t>
            </w:r>
            <w:r w:rsidRPr="00743269">
              <w:rPr>
                <w:sz w:val="24"/>
                <w:szCs w:val="24"/>
              </w:rPr>
              <w:t>очищаются после закрытия popup</w:t>
            </w:r>
          </w:p>
        </w:tc>
        <w:tc>
          <w:tcPr>
            <w:tcW w:w="2062" w:type="dxa"/>
            <w:vAlign w:val="center"/>
          </w:tcPr>
          <w:p w14:paraId="3C3021FD" w14:textId="2F02BCB6" w:rsidR="000325D1" w:rsidRPr="00637BA4" w:rsidRDefault="00637BA4" w:rsidP="00637BA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о</w:t>
            </w:r>
          </w:p>
        </w:tc>
      </w:tr>
    </w:tbl>
    <w:p w14:paraId="63ECF516" w14:textId="77777777" w:rsidR="000325D1" w:rsidRDefault="000325D1" w:rsidP="000325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95B2B1" w14:textId="1D5B5177" w:rsidR="005C3F77" w:rsidRDefault="005C3F77" w:rsidP="001C54B3">
      <w:pPr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1DA342" w14:textId="76440EFA" w:rsidR="00E51FFB" w:rsidRPr="005C3F77" w:rsidRDefault="005C3F77" w:rsidP="005C3F77">
      <w:pPr>
        <w:pStyle w:val="aff3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F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</w:t>
      </w:r>
    </w:p>
    <w:p w14:paraId="5A6FC328" w14:textId="7FF14293" w:rsidR="005C3F77" w:rsidRPr="005C3F77" w:rsidRDefault="005C3F77" w:rsidP="005C3F77">
      <w:pPr>
        <w:pStyle w:val="aff3"/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F77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е на </w:t>
      </w:r>
      <w:r w:rsidRPr="005C3F77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7ADCFE82" w14:textId="01437C2A" w:rsidR="005C3F77" w:rsidRDefault="005C3F77" w:rsidP="005C3F7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20DAA3" w14:textId="4568AA84" w:rsidR="00AD7558" w:rsidRPr="00AD7558" w:rsidRDefault="00AD7558" w:rsidP="00AD755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Данный учебный проект размещается на GitHub в репозитории WEB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558">
        <w:rPr>
          <w:rFonts w:ascii="Times New Roman" w:hAnsi="Times New Roman" w:cs="Times New Roman"/>
          <w:sz w:val="28"/>
          <w:szCs w:val="28"/>
        </w:rPr>
        <w:t xml:space="preserve">ссылке: </w:t>
      </w:r>
      <w:r w:rsidR="00D57A50" w:rsidRPr="00A41623">
        <w:rPr>
          <w:rFonts w:ascii="Times New Roman" w:hAnsi="Times New Roman" w:cs="Times New Roman"/>
          <w:bCs/>
          <w:sz w:val="26"/>
          <w:szCs w:val="26"/>
          <w:u w:val="single"/>
        </w:rPr>
        <w:t>https://github.com/</w:t>
      </w:r>
      <w:r w:rsidR="00D57A50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midland</w:t>
      </w:r>
      <w:r w:rsidR="00D57A50" w:rsidRPr="00A509D5">
        <w:rPr>
          <w:rFonts w:ascii="Times New Roman" w:hAnsi="Times New Roman" w:cs="Times New Roman"/>
          <w:bCs/>
          <w:sz w:val="26"/>
          <w:szCs w:val="26"/>
          <w:u w:val="single"/>
        </w:rPr>
        <w:t>73</w:t>
      </w:r>
      <w:r w:rsidR="00D57A50" w:rsidRPr="00A41623">
        <w:rPr>
          <w:rFonts w:ascii="Times New Roman" w:hAnsi="Times New Roman" w:cs="Times New Roman"/>
          <w:bCs/>
          <w:sz w:val="26"/>
          <w:szCs w:val="26"/>
          <w:u w:val="single"/>
        </w:rPr>
        <w:t>/</w:t>
      </w:r>
      <w:r w:rsidR="00D57A50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LionGroup</w:t>
      </w:r>
    </w:p>
    <w:p w14:paraId="0AD0BB92" w14:textId="125E06E5" w:rsidR="00AD7558" w:rsidRDefault="00AD7558" w:rsidP="00AD755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Чтобы открыть сайт перейдите по ссылке:</w:t>
      </w:r>
      <w:r w:rsidR="00D57A50">
        <w:rPr>
          <w:rFonts w:ascii="Times New Roman" w:hAnsi="Times New Roman" w:cs="Times New Roman"/>
          <w:sz w:val="28"/>
          <w:szCs w:val="28"/>
        </w:rPr>
        <w:t xml:space="preserve"> </w:t>
      </w:r>
      <w:r w:rsidR="00D57A50" w:rsidRPr="00A41623">
        <w:rPr>
          <w:rFonts w:ascii="Times New Roman" w:hAnsi="Times New Roman" w:cs="Times New Roman"/>
          <w:bCs/>
          <w:sz w:val="26"/>
          <w:szCs w:val="26"/>
          <w:u w:val="single"/>
        </w:rPr>
        <w:t>https://</w:t>
      </w:r>
      <w:r w:rsidR="00D57A50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midland</w:t>
      </w:r>
      <w:r w:rsidR="00D57A50" w:rsidRPr="00855A0E">
        <w:rPr>
          <w:rFonts w:ascii="Times New Roman" w:hAnsi="Times New Roman" w:cs="Times New Roman"/>
          <w:bCs/>
          <w:sz w:val="26"/>
          <w:szCs w:val="26"/>
          <w:u w:val="single"/>
        </w:rPr>
        <w:t>73</w:t>
      </w:r>
      <w:r w:rsidR="00D57A50" w:rsidRPr="00A41623">
        <w:rPr>
          <w:rFonts w:ascii="Times New Roman" w:hAnsi="Times New Roman" w:cs="Times New Roman"/>
          <w:bCs/>
          <w:sz w:val="26"/>
          <w:szCs w:val="26"/>
          <w:u w:val="single"/>
        </w:rPr>
        <w:t>.github.io/</w:t>
      </w:r>
      <w:r w:rsidR="00D57A50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LionGroup</w:t>
      </w:r>
      <w:r w:rsidR="00D57A50" w:rsidRPr="00A41623">
        <w:rPr>
          <w:rFonts w:ascii="Times New Roman" w:hAnsi="Times New Roman" w:cs="Times New Roman"/>
          <w:bCs/>
          <w:sz w:val="26"/>
          <w:szCs w:val="26"/>
          <w:u w:val="single"/>
        </w:rPr>
        <w:t>/</w:t>
      </w:r>
    </w:p>
    <w:p w14:paraId="05AE6C19" w14:textId="45765BF1" w:rsidR="001D32DC" w:rsidRDefault="00DA0D1E" w:rsidP="001D32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D1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596F55AB" wp14:editId="34D59E0A">
            <wp:simplePos x="0" y="0"/>
            <wp:positionH relativeFrom="margin">
              <wp:posOffset>69448</wp:posOffset>
            </wp:positionH>
            <wp:positionV relativeFrom="paragraph">
              <wp:posOffset>280091</wp:posOffset>
            </wp:positionV>
            <wp:extent cx="6263640" cy="3576955"/>
            <wp:effectExtent l="0" t="0" r="3810" b="4445"/>
            <wp:wrapTight wrapText="bothSides">
              <wp:wrapPolygon edited="0">
                <wp:start x="0" y="0"/>
                <wp:lineTo x="0" y="21512"/>
                <wp:lineTo x="21547" y="21512"/>
                <wp:lineTo x="2154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58">
        <w:rPr>
          <w:rFonts w:ascii="Times New Roman" w:hAnsi="Times New Roman" w:cs="Times New Roman"/>
          <w:sz w:val="28"/>
          <w:szCs w:val="28"/>
        </w:rPr>
        <w:t xml:space="preserve">Снимок экрана </w:t>
      </w:r>
      <w:r w:rsidR="00214FEF">
        <w:rPr>
          <w:rFonts w:ascii="Times New Roman" w:hAnsi="Times New Roman" w:cs="Times New Roman"/>
          <w:sz w:val="28"/>
          <w:szCs w:val="28"/>
        </w:rPr>
        <w:t xml:space="preserve">главной страницы сайта представлен на рисунке </w:t>
      </w:r>
      <w:r w:rsidR="00004B5B" w:rsidRPr="00004B5B">
        <w:rPr>
          <w:rFonts w:ascii="Times New Roman" w:hAnsi="Times New Roman" w:cs="Times New Roman"/>
          <w:sz w:val="28"/>
          <w:szCs w:val="28"/>
        </w:rPr>
        <w:t>26</w:t>
      </w:r>
      <w:r w:rsidR="00214FEF">
        <w:rPr>
          <w:rFonts w:ascii="Times New Roman" w:hAnsi="Times New Roman" w:cs="Times New Roman"/>
          <w:sz w:val="28"/>
          <w:szCs w:val="28"/>
        </w:rPr>
        <w:t>.</w:t>
      </w:r>
    </w:p>
    <w:p w14:paraId="425DACCE" w14:textId="2F9784B2" w:rsidR="00214FEF" w:rsidRDefault="00214FEF" w:rsidP="00214F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5C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5C477682" w14:textId="3C9A49C5" w:rsidR="00214FEF" w:rsidRDefault="00214FEF" w:rsidP="00214F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60CDDAA" w14:textId="36A08718" w:rsidR="00214FEF" w:rsidRDefault="00214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B705F" w14:textId="25042169" w:rsidR="00214FEF" w:rsidRDefault="00214FEF" w:rsidP="00214F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A828EDD" w14:textId="6DAF8654" w:rsidR="00214FEF" w:rsidRDefault="00214FEF" w:rsidP="00214FE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710B31" w14:textId="77777777" w:rsidR="0013635A" w:rsidRDefault="0013635A" w:rsidP="00136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35A">
        <w:rPr>
          <w:rFonts w:ascii="Times New Roman" w:hAnsi="Times New Roman" w:cs="Times New Roman"/>
          <w:sz w:val="28"/>
          <w:szCs w:val="28"/>
        </w:rPr>
        <w:t>Целью прохождения учебной практики стало создание полноценного веб-шаблона на основе дизайна, представленного в макете Figma. Выполнение этого задания позволило не только закрепить теоретические знания, полученные в рамках курса «Программные средства создания Internet-приложений», но и расширить представление о современных технологиях веб-разработки, а также освоить новые инструменты и подходы к верстке.</w:t>
      </w:r>
    </w:p>
    <w:p w14:paraId="40C15287" w14:textId="77777777" w:rsidR="0013635A" w:rsidRDefault="0013635A" w:rsidP="00136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35A">
        <w:rPr>
          <w:rFonts w:ascii="Times New Roman" w:hAnsi="Times New Roman" w:cs="Times New Roman"/>
          <w:sz w:val="28"/>
          <w:szCs w:val="28"/>
        </w:rPr>
        <w:t>Особое внимание в процессе разработки уделялось практическому применению таких навыков, как работа с HTML, CSS и JavaScript. Создание веб-шаблона требовало детального подхода, включая адаптивную вёрстку для различных устройств и оптимизацию скорости загрузки сайта. На завершающем этапе проводилось тестирование, которое позволило выявить и устранить мелкие недочёты. Это улучшило качество итогового продукта, сделав его более стабильным, удобным и привлекательным для пользователей.</w:t>
      </w:r>
    </w:p>
    <w:p w14:paraId="6B6D675E" w14:textId="6E15433C" w:rsidR="0013635A" w:rsidRDefault="0013635A" w:rsidP="00136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35A">
        <w:rPr>
          <w:rFonts w:ascii="Times New Roman" w:hAnsi="Times New Roman" w:cs="Times New Roman"/>
          <w:sz w:val="28"/>
          <w:szCs w:val="28"/>
        </w:rPr>
        <w:t>Итогом работы стал проект – онлайн-платформа для предоставления услуг по ремонту квартир. Платформа объединяет профессиональных исполнителей и заказчиков, предоставляя удобные возможности для взаимодействия. Пользователи сайта могут ознакомиться с перечнем услуг, получить консультацию, изучить портфолио исполнителей и заказать ремонтные работы, исходя из своих потребностей и предпочтений.</w:t>
      </w:r>
    </w:p>
    <w:p w14:paraId="06A3644B" w14:textId="75D44524" w:rsidR="0013635A" w:rsidRDefault="0013635A" w:rsidP="00136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35A">
        <w:rPr>
          <w:rFonts w:ascii="Times New Roman" w:hAnsi="Times New Roman" w:cs="Times New Roman"/>
          <w:sz w:val="28"/>
          <w:szCs w:val="28"/>
        </w:rPr>
        <w:t>Сайт был разработан с применением современных технологий, что позволило создать удобный и функциональный инструмент для пользователей. Простой интерфейс, современный дизайн и высокая скорость загрузки делают платформу конкурентоспособной и востребованной на рынке. Проект полностью отвечает актуальным требованиям: удобная навигация, визуальная привлекательность и функциональность обеспечивают положительный пользовательский опыт.</w:t>
      </w:r>
    </w:p>
    <w:p w14:paraId="5B1035B6" w14:textId="3320A695" w:rsidR="00214FEF" w:rsidRDefault="0013635A" w:rsidP="00136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35A">
        <w:rPr>
          <w:rFonts w:ascii="Times New Roman" w:hAnsi="Times New Roman" w:cs="Times New Roman"/>
          <w:sz w:val="28"/>
          <w:szCs w:val="28"/>
        </w:rPr>
        <w:t>Учебная практика стала важным этапом профессионального становления, позволив реализовать реальные задачи и укрепить навыки разработки. Созданный веб-шаблон представляет собой качественное и функциональное решение, способное улучшить взаимодействие между заказчиками и исполнителями, а также способствовать развитию сферы услуг по ремонту квартир.</w:t>
      </w:r>
      <w:r w:rsidR="00214FEF">
        <w:rPr>
          <w:rFonts w:ascii="Times New Roman" w:hAnsi="Times New Roman" w:cs="Times New Roman"/>
          <w:sz w:val="28"/>
          <w:szCs w:val="28"/>
        </w:rPr>
        <w:br w:type="page"/>
      </w:r>
    </w:p>
    <w:p w14:paraId="4FAFDC9B" w14:textId="2B692C1B" w:rsidR="00214FEF" w:rsidRDefault="00214FEF" w:rsidP="00214FE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F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CCDCD30" w14:textId="7E45B247" w:rsidR="00214FEF" w:rsidRDefault="00214FEF" w:rsidP="00214FE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6A4DF" w14:textId="1DBDA671" w:rsidR="004254DC" w:rsidRDefault="004254DC" w:rsidP="004254DC">
      <w:pPr>
        <w:pStyle w:val="aff3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Шпаргалка по Flexbox: свойства, примеры использования и бесплатные тренажёры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262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613048">
        <w:rPr>
          <w:rFonts w:ascii="Times New Roman" w:hAnsi="Times New Roman" w:cs="Times New Roman"/>
          <w:sz w:val="28"/>
          <w:szCs w:val="28"/>
        </w:rPr>
        <w:t>https://skillbox.ru/media/code/shpargalka-po-flexbox-svoystva-primery-ispolzovaniya-i-besplatnye-trenazhyery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29.05.2025.</w:t>
      </w:r>
    </w:p>
    <w:p w14:paraId="0FA71159" w14:textId="09B0CF21" w:rsidR="004254DC" w:rsidRDefault="004254DC" w:rsidP="004254DC">
      <w:pPr>
        <w:pStyle w:val="aff3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CB">
        <w:rPr>
          <w:rFonts w:ascii="Times New Roman" w:hAnsi="Times New Roman" w:cs="Times New Roman"/>
          <w:sz w:val="28"/>
          <w:szCs w:val="28"/>
        </w:rPr>
        <w:t xml:space="preserve">Подробный видео курс по Bootstrap 5 на русском языке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25CB">
        <w:rPr>
          <w:rFonts w:ascii="Times New Roman" w:hAnsi="Times New Roman" w:cs="Times New Roman"/>
          <w:sz w:val="28"/>
          <w:szCs w:val="28"/>
        </w:rPr>
        <w:t>ак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CB">
        <w:rPr>
          <w:rFonts w:ascii="Times New Roman" w:hAnsi="Times New Roman" w:cs="Times New Roman"/>
          <w:sz w:val="28"/>
          <w:szCs w:val="28"/>
        </w:rPr>
        <w:t>сайт на Bootstrap 5 [Электронный ресурс] – Режим доступа: https://www.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025CB">
        <w:rPr>
          <w:rFonts w:ascii="Times New Roman" w:hAnsi="Times New Roman" w:cs="Times New Roman"/>
          <w:sz w:val="28"/>
          <w:szCs w:val="28"/>
        </w:rPr>
        <w:t>.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025CB">
        <w:rPr>
          <w:rFonts w:ascii="Times New Roman" w:hAnsi="Times New Roman" w:cs="Times New Roman"/>
          <w:sz w:val="28"/>
          <w:szCs w:val="28"/>
        </w:rPr>
        <w:t>/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2025CB">
        <w:rPr>
          <w:rFonts w:ascii="Times New Roman" w:hAnsi="Times New Roman" w:cs="Times New Roman"/>
          <w:sz w:val="28"/>
          <w:szCs w:val="28"/>
        </w:rPr>
        <w:t>?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5CB">
        <w:rPr>
          <w:rFonts w:ascii="Times New Roman" w:hAnsi="Times New Roman" w:cs="Times New Roman"/>
          <w:sz w:val="28"/>
          <w:szCs w:val="28"/>
        </w:rPr>
        <w:t>=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CvMxvb</w:t>
      </w:r>
      <w:r w:rsidRPr="002025CB">
        <w:rPr>
          <w:rFonts w:ascii="Times New Roman" w:hAnsi="Times New Roman" w:cs="Times New Roman"/>
          <w:sz w:val="28"/>
          <w:szCs w:val="28"/>
        </w:rPr>
        <w:t>2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25CB">
        <w:rPr>
          <w:rFonts w:ascii="Times New Roman" w:hAnsi="Times New Roman" w:cs="Times New Roman"/>
          <w:sz w:val="28"/>
          <w:szCs w:val="28"/>
        </w:rPr>
        <w:t>8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2025CB">
        <w:rPr>
          <w:rFonts w:ascii="Times New Roman" w:hAnsi="Times New Roman" w:cs="Times New Roman"/>
          <w:sz w:val="28"/>
          <w:szCs w:val="28"/>
        </w:rPr>
        <w:t>&amp;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025CB">
        <w:rPr>
          <w:rFonts w:ascii="Times New Roman" w:hAnsi="Times New Roman" w:cs="Times New Roman"/>
          <w:sz w:val="28"/>
          <w:szCs w:val="28"/>
        </w:rPr>
        <w:t>_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2025CB">
        <w:rPr>
          <w:rFonts w:ascii="Times New Roman" w:hAnsi="Times New Roman" w:cs="Times New Roman"/>
          <w:sz w:val="28"/>
          <w:szCs w:val="28"/>
        </w:rPr>
        <w:t>=</w:t>
      </w:r>
      <w:r w:rsidRPr="002025CB">
        <w:rPr>
          <w:rFonts w:ascii="Times New Roman" w:hAnsi="Times New Roman" w:cs="Times New Roman"/>
          <w:sz w:val="28"/>
          <w:szCs w:val="28"/>
          <w:lang w:val="en-US"/>
        </w:rPr>
        <w:t>ITDoctor</w:t>
      </w:r>
      <w:r w:rsidRPr="002025CB">
        <w:rPr>
          <w:rFonts w:ascii="Times New Roman" w:hAnsi="Times New Roman" w:cs="Times New Roman"/>
          <w:sz w:val="28"/>
          <w:szCs w:val="28"/>
        </w:rPr>
        <w:t xml:space="preserve"> 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2025CB">
        <w:rPr>
          <w:rFonts w:ascii="Times New Roman" w:hAnsi="Times New Roman" w:cs="Times New Roman"/>
          <w:sz w:val="28"/>
          <w:szCs w:val="28"/>
        </w:rPr>
        <w:t>.05.2025.</w:t>
      </w:r>
    </w:p>
    <w:p w14:paraId="5F06D457" w14:textId="6E6791AC" w:rsidR="004254DC" w:rsidRPr="004254DC" w:rsidRDefault="004254DC" w:rsidP="004254DC">
      <w:pPr>
        <w:pStyle w:val="aff3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61304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304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637BA4">
        <w:rPr>
          <w:rFonts w:ascii="Times New Roman" w:hAnsi="Times New Roman" w:cs="Times New Roman"/>
          <w:sz w:val="28"/>
          <w:szCs w:val="28"/>
        </w:rPr>
        <w:t>https://getbootstrap.com/docs/5.0/getting-started/introduction/</w:t>
      </w:r>
      <w:r w:rsidRPr="006130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доступа: 31.05.2025.</w:t>
      </w:r>
    </w:p>
    <w:p w14:paraId="52D55A22" w14:textId="06B89CDE" w:rsidR="00214FEF" w:rsidRDefault="00126215" w:rsidP="00613048">
      <w:pPr>
        <w:pStyle w:val="aff3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й онлайн-курс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6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126215">
        <w:rPr>
          <w:rFonts w:ascii="Times New Roman" w:hAnsi="Times New Roman" w:cs="Times New Roman"/>
          <w:sz w:val="28"/>
          <w:szCs w:val="28"/>
        </w:rPr>
        <w:t xml:space="preserve"> </w:t>
      </w:r>
      <w:r w:rsidR="00214FEF" w:rsidRPr="00214FEF">
        <w:rPr>
          <w:rFonts w:ascii="Times New Roman" w:hAnsi="Times New Roman" w:cs="Times New Roman"/>
          <w:sz w:val="28"/>
          <w:szCs w:val="28"/>
        </w:rPr>
        <w:t>[</w:t>
      </w:r>
      <w:r w:rsidR="00214FE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14FEF" w:rsidRPr="00214FEF">
        <w:rPr>
          <w:rFonts w:ascii="Times New Roman" w:hAnsi="Times New Roman" w:cs="Times New Roman"/>
          <w:sz w:val="28"/>
          <w:szCs w:val="28"/>
        </w:rPr>
        <w:t>]</w:t>
      </w:r>
      <w:r w:rsidR="00214FEF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214FEF" w:rsidRPr="006130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14FEF" w:rsidRPr="00613048">
        <w:rPr>
          <w:rFonts w:ascii="Times New Roman" w:hAnsi="Times New Roman" w:cs="Times New Roman"/>
          <w:sz w:val="28"/>
          <w:szCs w:val="28"/>
        </w:rPr>
        <w:t>://</w:t>
      </w:r>
      <w:r w:rsidR="00214FEF" w:rsidRPr="00613048">
        <w:rPr>
          <w:rFonts w:ascii="Times New Roman" w:hAnsi="Times New Roman" w:cs="Times New Roman"/>
          <w:sz w:val="28"/>
          <w:szCs w:val="28"/>
          <w:lang w:val="en-US"/>
        </w:rPr>
        <w:t>htmlacademy</w:t>
      </w:r>
      <w:r w:rsidR="00214FEF" w:rsidRPr="00613048">
        <w:rPr>
          <w:rFonts w:ascii="Times New Roman" w:hAnsi="Times New Roman" w:cs="Times New Roman"/>
          <w:sz w:val="28"/>
          <w:szCs w:val="28"/>
        </w:rPr>
        <w:t>.</w:t>
      </w:r>
      <w:r w:rsidR="00214FEF" w:rsidRPr="0061304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14FEF" w:rsidRPr="00613048">
        <w:rPr>
          <w:rFonts w:ascii="Times New Roman" w:hAnsi="Times New Roman" w:cs="Times New Roman"/>
          <w:sz w:val="28"/>
          <w:szCs w:val="28"/>
        </w:rPr>
        <w:t>/</w:t>
      </w:r>
      <w:r w:rsidR="00214FEF" w:rsidRPr="00214FEF">
        <w:rPr>
          <w:rFonts w:ascii="Times New Roman" w:hAnsi="Times New Roman" w:cs="Times New Roman"/>
          <w:sz w:val="28"/>
          <w:szCs w:val="28"/>
        </w:rPr>
        <w:t xml:space="preserve"> – </w:t>
      </w:r>
      <w:r w:rsidR="00214FEF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4254D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54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5.</w:t>
      </w:r>
    </w:p>
    <w:p w14:paraId="72953C02" w14:textId="32190934" w:rsidR="002025CB" w:rsidRPr="002025CB" w:rsidRDefault="002025CB" w:rsidP="00613048">
      <w:pPr>
        <w:pStyle w:val="aff3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CB">
        <w:rPr>
          <w:rFonts w:ascii="Times New Roman" w:hAnsi="Times New Roman" w:cs="Times New Roman"/>
          <w:sz w:val="28"/>
          <w:szCs w:val="28"/>
        </w:rPr>
        <w:t xml:space="preserve">Интерактивный курс по JavaScript для начинающих [Электронный ресурс] – Режим доступа: https://learn.javascript.ru/ – Дата доступа: </w:t>
      </w:r>
      <w:r w:rsidR="004254DC">
        <w:rPr>
          <w:rFonts w:ascii="Times New Roman" w:hAnsi="Times New Roman" w:cs="Times New Roman"/>
          <w:sz w:val="28"/>
          <w:szCs w:val="28"/>
        </w:rPr>
        <w:t>04</w:t>
      </w:r>
      <w:r w:rsidRPr="002025CB">
        <w:rPr>
          <w:rFonts w:ascii="Times New Roman" w:hAnsi="Times New Roman" w:cs="Times New Roman"/>
          <w:sz w:val="28"/>
          <w:szCs w:val="28"/>
        </w:rPr>
        <w:t>.0</w:t>
      </w:r>
      <w:r w:rsidR="004254DC">
        <w:rPr>
          <w:rFonts w:ascii="Times New Roman" w:hAnsi="Times New Roman" w:cs="Times New Roman"/>
          <w:sz w:val="28"/>
          <w:szCs w:val="28"/>
        </w:rPr>
        <w:t>6</w:t>
      </w:r>
      <w:r w:rsidRPr="002025CB">
        <w:rPr>
          <w:rFonts w:ascii="Times New Roman" w:hAnsi="Times New Roman" w:cs="Times New Roman"/>
          <w:sz w:val="28"/>
          <w:szCs w:val="28"/>
        </w:rPr>
        <w:t>.2025.</w:t>
      </w:r>
    </w:p>
    <w:p w14:paraId="0BE1250E" w14:textId="575730E6" w:rsidR="00214FEF" w:rsidRPr="00214FEF" w:rsidRDefault="00214FEF" w:rsidP="00214FEF">
      <w:pPr>
        <w:rPr>
          <w:rFonts w:ascii="Times New Roman" w:hAnsi="Times New Roman" w:cs="Times New Roman"/>
          <w:sz w:val="28"/>
          <w:szCs w:val="28"/>
        </w:rPr>
      </w:pPr>
    </w:p>
    <w:p w14:paraId="46FBC4D7" w14:textId="43BB4B6A" w:rsidR="00214FEF" w:rsidRPr="00214FEF" w:rsidRDefault="00214FEF" w:rsidP="00214FEF">
      <w:pPr>
        <w:rPr>
          <w:rFonts w:ascii="Times New Roman" w:hAnsi="Times New Roman" w:cs="Times New Roman"/>
          <w:sz w:val="28"/>
          <w:szCs w:val="28"/>
        </w:rPr>
      </w:pPr>
    </w:p>
    <w:p w14:paraId="0348FD26" w14:textId="222453E7" w:rsidR="00214FEF" w:rsidRPr="00214FEF" w:rsidRDefault="00214FEF" w:rsidP="00214FEF">
      <w:pPr>
        <w:rPr>
          <w:rFonts w:ascii="Times New Roman" w:hAnsi="Times New Roman" w:cs="Times New Roman"/>
          <w:sz w:val="28"/>
          <w:szCs w:val="28"/>
        </w:rPr>
      </w:pPr>
    </w:p>
    <w:p w14:paraId="66B38821" w14:textId="107A4836" w:rsidR="00214FEF" w:rsidRPr="00214FEF" w:rsidRDefault="00214FEF" w:rsidP="00214FEF">
      <w:pPr>
        <w:rPr>
          <w:rFonts w:ascii="Times New Roman" w:hAnsi="Times New Roman" w:cs="Times New Roman"/>
          <w:sz w:val="28"/>
          <w:szCs w:val="28"/>
        </w:rPr>
      </w:pPr>
    </w:p>
    <w:p w14:paraId="3E30FA83" w14:textId="78074496" w:rsidR="00214FEF" w:rsidRPr="00214FEF" w:rsidRDefault="00214FEF" w:rsidP="00214FEF">
      <w:pPr>
        <w:rPr>
          <w:rFonts w:ascii="Times New Roman" w:hAnsi="Times New Roman" w:cs="Times New Roman"/>
          <w:sz w:val="28"/>
          <w:szCs w:val="28"/>
        </w:rPr>
      </w:pPr>
    </w:p>
    <w:p w14:paraId="49DF15E5" w14:textId="77777777" w:rsidR="00214FEF" w:rsidRPr="00214FEF" w:rsidRDefault="00214FEF" w:rsidP="00214FEF">
      <w:pPr>
        <w:rPr>
          <w:rFonts w:ascii="Times New Roman" w:hAnsi="Times New Roman" w:cs="Times New Roman"/>
          <w:sz w:val="28"/>
          <w:szCs w:val="28"/>
        </w:rPr>
      </w:pPr>
    </w:p>
    <w:sectPr w:rsidR="00214FEF" w:rsidRPr="00214FEF" w:rsidSect="00551CBA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850" w:right="624" w:bottom="1587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ADE2" w14:textId="77777777" w:rsidR="00300929" w:rsidRDefault="00300929">
      <w:pPr>
        <w:spacing w:after="0" w:line="240" w:lineRule="auto"/>
      </w:pPr>
      <w:r>
        <w:separator/>
      </w:r>
    </w:p>
  </w:endnote>
  <w:endnote w:type="continuationSeparator" w:id="0">
    <w:p w14:paraId="0C5B9B40" w14:textId="77777777" w:rsidR="00300929" w:rsidRDefault="0030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0BCF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796FC083" w14:textId="77777777" w:rsidR="007D5AA6" w:rsidRDefault="007D5AA6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4BCD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9EF1E9" w14:textId="77777777" w:rsidR="007D5AA6" w:rsidRDefault="00640707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34ED67" wp14:editId="588456CB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27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D13B3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A59A4A7" w14:textId="77777777" w:rsidR="007D5AA6" w:rsidRDefault="007D5AA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4ED67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" filled="f" stroked="f">
              <v:textbox inset="0,0,0,0">
                <w:txbxContent>
                  <w:p w14:paraId="562D13B3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A59A4A7" w14:textId="77777777" w:rsidR="007D5AA6" w:rsidRDefault="007D5AA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02836F" wp14:editId="4379236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0" b="19050"/>
              <wp:wrapNone/>
              <wp:docPr id="275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63F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C7DE" wp14:editId="4B105D2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0" b="19050"/>
              <wp:wrapNone/>
              <wp:docPr id="276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DB8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DD1676C" wp14:editId="7579690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0" b="0"/>
              <wp:wrapNone/>
              <wp:docPr id="277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333B0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1676C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" filled="f" stroked="f">
              <v:textbox inset="0,0,0,0">
                <w:txbxContent>
                  <w:p w14:paraId="4E9333B0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C04196" wp14:editId="63A0E8F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7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3AB77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0419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" filled="f" stroked="f">
              <v:textbox inset="0,0,0,0">
                <w:txbxContent>
                  <w:p w14:paraId="3573AB77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152A09" wp14:editId="59FA75D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7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15A1C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52A09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" filled="f" stroked="f">
              <v:textbox inset="0,0,0,0">
                <w:txbxContent>
                  <w:p w14:paraId="76815A1C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88438C" wp14:editId="1E944EC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80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0D3BF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8438C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" filled="f" stroked="f">
              <v:textbox inset="0,0,0,0">
                <w:txbxContent>
                  <w:p w14:paraId="2DD0D3BF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9E8740" wp14:editId="6EB7781E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8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229EE" w14:textId="77777777" w:rsidR="007D5AA6" w:rsidRDefault="0064070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E8740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" filled="f" stroked="f">
              <v:textbox inset="0,0,0,0">
                <w:txbxContent>
                  <w:p w14:paraId="2F7229EE" w14:textId="77777777" w:rsidR="007D5AA6" w:rsidRDefault="0064070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87F6E3" wp14:editId="6E1709CD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0" b="0"/>
              <wp:wrapNone/>
              <wp:docPr id="28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E3F4B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081F0B3F" w14:textId="77777777" w:rsidR="007D5AA6" w:rsidRDefault="007D5AA6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7F6E3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" filled="f" stroked="f">
              <v:textbox inset="0,0,0,0">
                <w:txbxContent>
                  <w:p w14:paraId="4C8E3F4B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  <w:p w14:paraId="081F0B3F" w14:textId="77777777" w:rsidR="007D5AA6" w:rsidRDefault="007D5A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FE52D" wp14:editId="1C67B1D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0"/>
              <wp:wrapNone/>
              <wp:docPr id="28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6A0A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1D3075" wp14:editId="67D8E5A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28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FDF1C" w14:textId="03AB8911" w:rsidR="007D5AA6" w:rsidRDefault="0054063C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ВЕБ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="00CE580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4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920255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="00640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D3075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" filled="f" stroked="f">
              <v:textbox inset="0,0,0,0">
                <w:txbxContent>
                  <w:p w14:paraId="3E2FDF1C" w14:textId="03AB8911" w:rsidR="007D5AA6" w:rsidRDefault="0054063C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ВЕБ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="00CE580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4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920255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5</w:t>
                    </w:r>
                    <w:r w:rsidR="00640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FEA47" wp14:editId="3CFB63C2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0"/>
              <wp:wrapNone/>
              <wp:docPr id="285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9C8F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2h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EEBA3" wp14:editId="0A127D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6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9421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F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6EBE57" wp14:editId="6D88BA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52FB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6EDCCA" wp14:editId="0518FCB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039D3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2B478" wp14:editId="3EF232D7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19050"/>
              <wp:wrapNone/>
              <wp:docPr id="289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809F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3460" wp14:editId="330731A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90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50D1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88100" wp14:editId="7F49B2B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91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885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22BC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5375A5" w14:textId="77777777" w:rsidR="007D5AA6" w:rsidRDefault="00640707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B486A84" wp14:editId="242B39D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9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7E95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9560E79" wp14:editId="657601F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9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DFC2A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61F7CF2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60E7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" filled="f" stroked="f">
              <v:textbox>
                <w:txbxContent>
                  <w:p w14:paraId="03DDFC2A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61F7CF2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B370C11" wp14:editId="09D6DB1F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9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2AC0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70C1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" filled="f" stroked="f">
              <v:textbox inset="0,0,0,0">
                <w:txbxContent>
                  <w:p w14:paraId="49AD2AC0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2A0D9F4" wp14:editId="3FD6272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95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83E1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0D9F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" filled="f" stroked="f">
              <v:textbox inset="0,0,0,0">
                <w:txbxContent>
                  <w:p w14:paraId="2F583E1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A7ED64" wp14:editId="664AC4FB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9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3E6EC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ED6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" filled="f" stroked="f">
              <v:textbox inset="0,0,0,0">
                <w:txbxContent>
                  <w:p w14:paraId="4FA3E6EC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73BF1A" wp14:editId="3C77343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9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FFA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3BF1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" filled="f" stroked="f">
              <v:textbox inset="0,0,0,0">
                <w:txbxContent>
                  <w:p w14:paraId="47AFFA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1A1D48" wp14:editId="38E2390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98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5786A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A1D4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" filled="f" stroked="f">
              <v:textbox inset="0,0,0,0">
                <w:txbxContent>
                  <w:p w14:paraId="07B5786A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B3CF7C" wp14:editId="622BBC7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9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CF796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3CF7C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" filled="f" stroked="f">
              <v:textbox inset="0,0,0,0">
                <w:txbxContent>
                  <w:p w14:paraId="43BCF796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EAC53A" wp14:editId="439D164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0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6D50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AC53A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" filled="f" stroked="f">
              <v:textbox inset="0,0,0,0">
                <w:txbxContent>
                  <w:p w14:paraId="3136D50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C6CF503" wp14:editId="7B00760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0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053ED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CF503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" filled="f" stroked="f">
              <v:textbox inset="0,0,0,0">
                <w:txbxContent>
                  <w:p w14:paraId="6A6053ED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BC5018" wp14:editId="62597E0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8EC9F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Гоцко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C5018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" filled="f" stroked="f">
              <v:textbox inset="0,0,0,0">
                <w:txbxContent>
                  <w:p w14:paraId="3DA8EC9F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E460162" wp14:editId="7EAFD0B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303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C2FEC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60162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" filled="f" stroked="f">
              <v:textbox inset="0,0,0,0">
                <w:txbxContent>
                  <w:p w14:paraId="1C8C2FEC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9E6B43A" wp14:editId="629CF44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30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6C34C" w14:textId="77777777" w:rsidR="007D5AA6" w:rsidRDefault="00640707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6B43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" filled="f" stroked="f">
              <v:textbox inset="0,0,0,0">
                <w:txbxContent>
                  <w:p w14:paraId="1A16C34C" w14:textId="77777777" w:rsidR="007D5AA6" w:rsidRDefault="00640707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552901" wp14:editId="7012EEF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305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81969" w14:textId="77777777" w:rsidR="007D5AA6" w:rsidRDefault="0064070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52901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" filled="f" stroked="f">
              <v:textbox inset="0,0,0,0">
                <w:txbxContent>
                  <w:p w14:paraId="4F581969" w14:textId="77777777" w:rsidR="007D5AA6" w:rsidRDefault="0064070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1657CC1" wp14:editId="4D6FAC7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30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18B10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57CC1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zL6QEAAJwDAAAOAAAAZHJzL2Uyb0RvYy54bWysU12O0zAQfkfiDpbfadJUW5a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" filled="f" stroked="f">
              <v:textbox inset="0,0,0,0">
                <w:txbxContent>
                  <w:p w14:paraId="31618B1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0390FFA" wp14:editId="3826B81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30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DFC96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90FF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ES6QEAAJwDAAAOAAAAZHJzL2Uyb0RvYy54bWysU12O0zAQfkfiDpbfadIUuqu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" filled="f" stroked="f">
              <v:textbox inset="0,0,0,0">
                <w:txbxContent>
                  <w:p w14:paraId="309DFC96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724FFC" wp14:editId="7C733E6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08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7DDF2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F7A37A0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24FF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" filled="f" stroked="f">
              <v:textbox>
                <w:txbxContent>
                  <w:p w14:paraId="0727DDF2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F7A37A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2DD6AC" wp14:editId="35917BF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30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88A2E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DD6AC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" filled="f" stroked="f">
              <v:textbox inset="0,0,0,0">
                <w:txbxContent>
                  <w:p w14:paraId="66C88A2E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4EB4B0" wp14:editId="4B768F9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310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8AE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EB4B0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" filled="f" stroked="f">
              <v:textbox inset="0,0,0,0">
                <w:txbxContent>
                  <w:p w14:paraId="1A08AE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706569" wp14:editId="58EF2BC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31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CBFF0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0656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" filled="f" stroked="f">
              <v:textbox inset="0,0,0,0">
                <w:txbxContent>
                  <w:p w14:paraId="768CBFF0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6F9229" wp14:editId="55472E6C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31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9357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CCC4EB" wp14:editId="18AB437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31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B7EE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48DD43" wp14:editId="6F5D3EC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31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4ECB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73E9124" wp14:editId="6652F01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315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4834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6D260CE" wp14:editId="1FD8714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31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5FBB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7DFA8B" wp14:editId="7501933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3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8B2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8799453" wp14:editId="4B3C0AF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318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09D0B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9453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" filled="f" stroked="f">
              <v:textbox inset="0,0,0,0">
                <w:txbxContent>
                  <w:p w14:paraId="3C909D0B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7EA01E" wp14:editId="69D18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31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6C94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5B56974" wp14:editId="3B9B464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320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1C8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E4FCE5" wp14:editId="41C6BFD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FD42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BBB052" wp14:editId="3B67F94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2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55C07" w14:textId="77777777" w:rsidR="007D5AA6" w:rsidRDefault="007D5AA6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BB05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" filled="f" stroked="f">
              <v:textbox style="mso-fit-shape-to-text:t" inset="0,0,0,0">
                <w:txbxContent>
                  <w:p w14:paraId="0C155C07" w14:textId="77777777" w:rsidR="007D5AA6" w:rsidRDefault="007D5AA6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D206B0" wp14:editId="7A57453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3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2ECE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07EA97" wp14:editId="27BF439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B2E5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912CE1" wp14:editId="2F73B97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5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617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9E3CD5" wp14:editId="229078D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A473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79AD0D" wp14:editId="25F07B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32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C0B5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B9FFCC" wp14:editId="1B96FA7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328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5C01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149542" wp14:editId="52AEC48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32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2B08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B5D6FE" wp14:editId="7C059C5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330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14A4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4BE682" wp14:editId="40D703E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33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0311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BCDC48" wp14:editId="4F5B6E3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3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7160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9F95A3" wp14:editId="623C5266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33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83E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" strokeweight="1.5pt">
              <w10:wrap anchorx="page" anchory="page"/>
            </v:line>
          </w:pict>
        </mc:Fallback>
      </mc:AlternateContent>
    </w:r>
    <w:fldSimple w:instr=" NUMPAGES ">
      <w:r>
        <w:rPr>
          <w:rStyle w:val="af9"/>
        </w:rPr>
        <w:t>31</w:t>
      </w:r>
    </w:fldSimple>
    <w:fldSimple w:instr=" NUMPAGES ">
      <w:r>
        <w:rPr>
          <w:rStyle w:val="af9"/>
        </w:rPr>
        <w:t>3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FB82" w14:textId="77777777" w:rsidR="00300929" w:rsidRDefault="00300929">
      <w:pPr>
        <w:spacing w:after="0" w:line="240" w:lineRule="auto"/>
      </w:pPr>
      <w:r>
        <w:separator/>
      </w:r>
    </w:p>
  </w:footnote>
  <w:footnote w:type="continuationSeparator" w:id="0">
    <w:p w14:paraId="5CDC087F" w14:textId="77777777" w:rsidR="00300929" w:rsidRDefault="0030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4195" w14:textId="77777777" w:rsidR="007D5AA6" w:rsidRDefault="0064070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D3DCC" wp14:editId="15989FBE">
              <wp:simplePos x="0" y="0"/>
              <wp:positionH relativeFrom="page">
                <wp:posOffset>734060</wp:posOffset>
              </wp:positionH>
              <wp:positionV relativeFrom="page">
                <wp:posOffset>218440</wp:posOffset>
              </wp:positionV>
              <wp:extent cx="6629400" cy="10248265"/>
              <wp:effectExtent l="0" t="0" r="19050" b="19050"/>
              <wp:wrapNone/>
              <wp:docPr id="272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29400" cy="1024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F31F822" w14:textId="77777777" w:rsidR="007D5AA6" w:rsidRDefault="007D5AA6">
                          <w:pPr>
                            <w:jc w:val="center"/>
                          </w:pPr>
                        </w:p>
                        <w:p w14:paraId="7B0916ED" w14:textId="77777777" w:rsidR="007D5AA6" w:rsidRDefault="00640707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26C1757D" w14:textId="77777777" w:rsidR="007D5AA6" w:rsidRDefault="007D5AA6">
                          <w:pPr>
                            <w:jc w:val="center"/>
                          </w:pPr>
                        </w:p>
                        <w:p w14:paraId="66C50BC2" w14:textId="77777777" w:rsidR="007D5AA6" w:rsidRDefault="007D5AA6">
                          <w:pPr>
                            <w:jc w:val="center"/>
                          </w:pPr>
                        </w:p>
                        <w:p w14:paraId="3060F907" w14:textId="77777777" w:rsidR="007D5AA6" w:rsidRDefault="007D5AA6">
                          <w:pPr>
                            <w:jc w:val="center"/>
                          </w:pPr>
                        </w:p>
                        <w:p w14:paraId="133E5C6F" w14:textId="77777777" w:rsidR="007D5AA6" w:rsidRDefault="007D5AA6">
                          <w:pPr>
                            <w:jc w:val="center"/>
                          </w:pPr>
                        </w:p>
                        <w:p w14:paraId="5A6CCE76" w14:textId="77777777" w:rsidR="007D5AA6" w:rsidRDefault="007D5AA6">
                          <w:pPr>
                            <w:jc w:val="center"/>
                          </w:pPr>
                        </w:p>
                        <w:p w14:paraId="1B39714A" w14:textId="77777777" w:rsidR="007D5AA6" w:rsidRDefault="007D5AA6">
                          <w:pPr>
                            <w:jc w:val="center"/>
                          </w:pPr>
                        </w:p>
                        <w:p w14:paraId="05BBF75B" w14:textId="77777777" w:rsidR="007D5AA6" w:rsidRDefault="007D5AA6">
                          <w:pPr>
                            <w:jc w:val="center"/>
                          </w:pPr>
                        </w:p>
                        <w:p w14:paraId="170D1EE0" w14:textId="77777777" w:rsidR="007D5AA6" w:rsidRDefault="007D5AA6">
                          <w:pPr>
                            <w:jc w:val="center"/>
                          </w:pPr>
                        </w:p>
                        <w:p w14:paraId="6D662F6B" w14:textId="77777777" w:rsidR="007D5AA6" w:rsidRDefault="007D5AA6">
                          <w:pPr>
                            <w:jc w:val="center"/>
                          </w:pPr>
                        </w:p>
                        <w:p w14:paraId="043616FB" w14:textId="77777777" w:rsidR="007D5AA6" w:rsidRDefault="007D5AA6">
                          <w:pPr>
                            <w:jc w:val="center"/>
                          </w:pPr>
                        </w:p>
                        <w:p w14:paraId="2A1C5F72" w14:textId="77777777" w:rsidR="007D5AA6" w:rsidRDefault="007D5AA6">
                          <w:pPr>
                            <w:jc w:val="center"/>
                          </w:pPr>
                        </w:p>
                        <w:p w14:paraId="1D865E1A" w14:textId="77777777" w:rsidR="007D5AA6" w:rsidRDefault="007D5AA6">
                          <w:pPr>
                            <w:jc w:val="center"/>
                          </w:pPr>
                        </w:p>
                        <w:p w14:paraId="46D4BC13" w14:textId="77777777" w:rsidR="007D5AA6" w:rsidRDefault="007D5AA6">
                          <w:pPr>
                            <w:jc w:val="center"/>
                          </w:pPr>
                        </w:p>
                        <w:p w14:paraId="6A3FFA51" w14:textId="77777777" w:rsidR="007D5AA6" w:rsidRDefault="007D5AA6">
                          <w:pPr>
                            <w:jc w:val="center"/>
                          </w:pPr>
                        </w:p>
                        <w:p w14:paraId="3372F854" w14:textId="77777777" w:rsidR="007D5AA6" w:rsidRDefault="007D5AA6">
                          <w:pPr>
                            <w:jc w:val="center"/>
                          </w:pPr>
                        </w:p>
                        <w:p w14:paraId="5CAD6E81" w14:textId="77777777" w:rsidR="007D5AA6" w:rsidRDefault="007D5AA6">
                          <w:pPr>
                            <w:jc w:val="center"/>
                          </w:pPr>
                        </w:p>
                        <w:p w14:paraId="0475295A" w14:textId="77777777" w:rsidR="007D5AA6" w:rsidRDefault="007D5AA6">
                          <w:pPr>
                            <w:jc w:val="center"/>
                          </w:pPr>
                        </w:p>
                        <w:p w14:paraId="1DC0170C" w14:textId="77777777" w:rsidR="007D5AA6" w:rsidRDefault="007D5AA6">
                          <w:pPr>
                            <w:jc w:val="center"/>
                          </w:pPr>
                        </w:p>
                        <w:p w14:paraId="6D40E76C" w14:textId="77777777" w:rsidR="007D5AA6" w:rsidRDefault="007D5AA6">
                          <w:pPr>
                            <w:jc w:val="center"/>
                          </w:pPr>
                        </w:p>
                        <w:p w14:paraId="6DFAFFAF" w14:textId="77777777" w:rsidR="007D5AA6" w:rsidRDefault="007D5AA6">
                          <w:pPr>
                            <w:jc w:val="center"/>
                          </w:pPr>
                        </w:p>
                        <w:p w14:paraId="512FDAAE" w14:textId="77777777" w:rsidR="007D5AA6" w:rsidRDefault="007D5AA6">
                          <w:pPr>
                            <w:jc w:val="center"/>
                          </w:pPr>
                        </w:p>
                        <w:p w14:paraId="33E513A9" w14:textId="77777777" w:rsidR="007D5AA6" w:rsidRDefault="007D5AA6">
                          <w:pPr>
                            <w:jc w:val="center"/>
                          </w:pPr>
                        </w:p>
                        <w:p w14:paraId="76301B0D" w14:textId="77777777" w:rsidR="007D5AA6" w:rsidRDefault="007D5AA6">
                          <w:pPr>
                            <w:jc w:val="center"/>
                          </w:pPr>
                        </w:p>
                        <w:p w14:paraId="2E8AA7B4" w14:textId="77777777" w:rsidR="007D5AA6" w:rsidRDefault="007D5AA6">
                          <w:pPr>
                            <w:jc w:val="center"/>
                          </w:pPr>
                        </w:p>
                        <w:p w14:paraId="1850601C" w14:textId="77777777" w:rsidR="007D5AA6" w:rsidRDefault="007D5AA6">
                          <w:pPr>
                            <w:jc w:val="center"/>
                          </w:pPr>
                        </w:p>
                        <w:p w14:paraId="5E83E318" w14:textId="77777777" w:rsidR="007D5AA6" w:rsidRDefault="007D5AA6">
                          <w:pPr>
                            <w:jc w:val="center"/>
                          </w:pPr>
                        </w:p>
                        <w:p w14:paraId="04ABF028" w14:textId="77777777" w:rsidR="007D5AA6" w:rsidRDefault="007D5AA6">
                          <w:pPr>
                            <w:jc w:val="center"/>
                          </w:pPr>
                        </w:p>
                        <w:p w14:paraId="5328D93D" w14:textId="77777777" w:rsidR="007D5AA6" w:rsidRDefault="007D5AA6">
                          <w:pPr>
                            <w:jc w:val="center"/>
                          </w:pPr>
                        </w:p>
                        <w:p w14:paraId="6122E787" w14:textId="77777777" w:rsidR="007D5AA6" w:rsidRDefault="007D5AA6">
                          <w:pPr>
                            <w:jc w:val="center"/>
                          </w:pPr>
                        </w:p>
                        <w:p w14:paraId="1319153D" w14:textId="77777777" w:rsidR="007D5AA6" w:rsidRDefault="007D5AA6">
                          <w:pPr>
                            <w:jc w:val="center"/>
                          </w:pPr>
                        </w:p>
                        <w:p w14:paraId="44508DEA" w14:textId="77777777" w:rsidR="007D5AA6" w:rsidRDefault="007D5AA6">
                          <w:pPr>
                            <w:jc w:val="center"/>
                          </w:pPr>
                        </w:p>
                        <w:p w14:paraId="61613228" w14:textId="77777777" w:rsidR="007D5AA6" w:rsidRDefault="007D5AA6">
                          <w:pPr>
                            <w:jc w:val="center"/>
                          </w:pPr>
                        </w:p>
                        <w:p w14:paraId="68CE14CD" w14:textId="77777777" w:rsidR="007D5AA6" w:rsidRDefault="007D5AA6">
                          <w:pPr>
                            <w:jc w:val="center"/>
                          </w:pPr>
                        </w:p>
                        <w:p w14:paraId="4500E85F" w14:textId="77777777" w:rsidR="007D5AA6" w:rsidRDefault="007D5AA6">
                          <w:pPr>
                            <w:jc w:val="center"/>
                          </w:pPr>
                        </w:p>
                        <w:p w14:paraId="4EDF4D91" w14:textId="77777777" w:rsidR="007D5AA6" w:rsidRDefault="007D5AA6">
                          <w:pPr>
                            <w:jc w:val="center"/>
                          </w:pPr>
                        </w:p>
                        <w:p w14:paraId="67AF9156" w14:textId="77777777" w:rsidR="007D5AA6" w:rsidRDefault="007D5AA6">
                          <w:pPr>
                            <w:jc w:val="center"/>
                          </w:pPr>
                        </w:p>
                        <w:p w14:paraId="55676C07" w14:textId="77777777" w:rsidR="007D5AA6" w:rsidRDefault="007D5AA6">
                          <w:pPr>
                            <w:jc w:val="center"/>
                          </w:pPr>
                        </w:p>
                        <w:p w14:paraId="7BA835EF" w14:textId="77777777" w:rsidR="007D5AA6" w:rsidRDefault="007D5AA6">
                          <w:pPr>
                            <w:jc w:val="center"/>
                          </w:pPr>
                        </w:p>
                        <w:p w14:paraId="7F2A1984" w14:textId="77777777" w:rsidR="007D5AA6" w:rsidRDefault="007D5AA6">
                          <w:pPr>
                            <w:jc w:val="center"/>
                          </w:pPr>
                        </w:p>
                        <w:p w14:paraId="0D21DB5C" w14:textId="77777777" w:rsidR="007D5AA6" w:rsidRDefault="007D5AA6">
                          <w:pPr>
                            <w:jc w:val="center"/>
                          </w:pPr>
                        </w:p>
                        <w:p w14:paraId="66E91C61" w14:textId="77777777" w:rsidR="007D5AA6" w:rsidRDefault="007D5AA6">
                          <w:pPr>
                            <w:jc w:val="center"/>
                          </w:pPr>
                        </w:p>
                        <w:p w14:paraId="17F2ABC7" w14:textId="77777777" w:rsidR="007D5AA6" w:rsidRDefault="007D5AA6">
                          <w:pPr>
                            <w:jc w:val="center"/>
                          </w:pPr>
                        </w:p>
                      </w:txbxContent>
                    </wps:txbx>
                    <wps:bodyPr vert="horz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DD3DCC" id="Прямоугольник 44" o:spid="_x0000_s1026" style="position:absolute;margin-left:57.8pt;margin-top:17.2pt;width:522pt;height:806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" strokeweight="1.5pt">
              <v:textbox>
                <w:txbxContent>
                  <w:p w14:paraId="3F31F822" w14:textId="77777777" w:rsidR="007D5AA6" w:rsidRDefault="007D5AA6">
                    <w:pPr>
                      <w:jc w:val="center"/>
                    </w:pPr>
                  </w:p>
                  <w:p w14:paraId="7B0916ED" w14:textId="77777777" w:rsidR="007D5AA6" w:rsidRDefault="00640707">
                    <w:pPr>
                      <w:jc w:val="center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26C1757D" w14:textId="77777777" w:rsidR="007D5AA6" w:rsidRDefault="007D5AA6">
                    <w:pPr>
                      <w:jc w:val="center"/>
                    </w:pPr>
                  </w:p>
                  <w:p w14:paraId="66C50BC2" w14:textId="77777777" w:rsidR="007D5AA6" w:rsidRDefault="007D5AA6">
                    <w:pPr>
                      <w:jc w:val="center"/>
                    </w:pPr>
                  </w:p>
                  <w:p w14:paraId="3060F907" w14:textId="77777777" w:rsidR="007D5AA6" w:rsidRDefault="007D5AA6">
                    <w:pPr>
                      <w:jc w:val="center"/>
                    </w:pPr>
                  </w:p>
                  <w:p w14:paraId="133E5C6F" w14:textId="77777777" w:rsidR="007D5AA6" w:rsidRDefault="007D5AA6">
                    <w:pPr>
                      <w:jc w:val="center"/>
                    </w:pPr>
                  </w:p>
                  <w:p w14:paraId="5A6CCE76" w14:textId="77777777" w:rsidR="007D5AA6" w:rsidRDefault="007D5AA6">
                    <w:pPr>
                      <w:jc w:val="center"/>
                    </w:pPr>
                  </w:p>
                  <w:p w14:paraId="1B39714A" w14:textId="77777777" w:rsidR="007D5AA6" w:rsidRDefault="007D5AA6">
                    <w:pPr>
                      <w:jc w:val="center"/>
                    </w:pPr>
                  </w:p>
                  <w:p w14:paraId="05BBF75B" w14:textId="77777777" w:rsidR="007D5AA6" w:rsidRDefault="007D5AA6">
                    <w:pPr>
                      <w:jc w:val="center"/>
                    </w:pPr>
                  </w:p>
                  <w:p w14:paraId="170D1EE0" w14:textId="77777777" w:rsidR="007D5AA6" w:rsidRDefault="007D5AA6">
                    <w:pPr>
                      <w:jc w:val="center"/>
                    </w:pPr>
                  </w:p>
                  <w:p w14:paraId="6D662F6B" w14:textId="77777777" w:rsidR="007D5AA6" w:rsidRDefault="007D5AA6">
                    <w:pPr>
                      <w:jc w:val="center"/>
                    </w:pPr>
                  </w:p>
                  <w:p w14:paraId="043616FB" w14:textId="77777777" w:rsidR="007D5AA6" w:rsidRDefault="007D5AA6">
                    <w:pPr>
                      <w:jc w:val="center"/>
                    </w:pPr>
                  </w:p>
                  <w:p w14:paraId="2A1C5F72" w14:textId="77777777" w:rsidR="007D5AA6" w:rsidRDefault="007D5AA6">
                    <w:pPr>
                      <w:jc w:val="center"/>
                    </w:pPr>
                  </w:p>
                  <w:p w14:paraId="1D865E1A" w14:textId="77777777" w:rsidR="007D5AA6" w:rsidRDefault="007D5AA6">
                    <w:pPr>
                      <w:jc w:val="center"/>
                    </w:pPr>
                  </w:p>
                  <w:p w14:paraId="46D4BC13" w14:textId="77777777" w:rsidR="007D5AA6" w:rsidRDefault="007D5AA6">
                    <w:pPr>
                      <w:jc w:val="center"/>
                    </w:pPr>
                  </w:p>
                  <w:p w14:paraId="6A3FFA51" w14:textId="77777777" w:rsidR="007D5AA6" w:rsidRDefault="007D5AA6">
                    <w:pPr>
                      <w:jc w:val="center"/>
                    </w:pPr>
                  </w:p>
                  <w:p w14:paraId="3372F854" w14:textId="77777777" w:rsidR="007D5AA6" w:rsidRDefault="007D5AA6">
                    <w:pPr>
                      <w:jc w:val="center"/>
                    </w:pPr>
                  </w:p>
                  <w:p w14:paraId="5CAD6E81" w14:textId="77777777" w:rsidR="007D5AA6" w:rsidRDefault="007D5AA6">
                    <w:pPr>
                      <w:jc w:val="center"/>
                    </w:pPr>
                  </w:p>
                  <w:p w14:paraId="0475295A" w14:textId="77777777" w:rsidR="007D5AA6" w:rsidRDefault="007D5AA6">
                    <w:pPr>
                      <w:jc w:val="center"/>
                    </w:pPr>
                  </w:p>
                  <w:p w14:paraId="1DC0170C" w14:textId="77777777" w:rsidR="007D5AA6" w:rsidRDefault="007D5AA6">
                    <w:pPr>
                      <w:jc w:val="center"/>
                    </w:pPr>
                  </w:p>
                  <w:p w14:paraId="6D40E76C" w14:textId="77777777" w:rsidR="007D5AA6" w:rsidRDefault="007D5AA6">
                    <w:pPr>
                      <w:jc w:val="center"/>
                    </w:pPr>
                  </w:p>
                  <w:p w14:paraId="6DFAFFAF" w14:textId="77777777" w:rsidR="007D5AA6" w:rsidRDefault="007D5AA6">
                    <w:pPr>
                      <w:jc w:val="center"/>
                    </w:pPr>
                  </w:p>
                  <w:p w14:paraId="512FDAAE" w14:textId="77777777" w:rsidR="007D5AA6" w:rsidRDefault="007D5AA6">
                    <w:pPr>
                      <w:jc w:val="center"/>
                    </w:pPr>
                  </w:p>
                  <w:p w14:paraId="33E513A9" w14:textId="77777777" w:rsidR="007D5AA6" w:rsidRDefault="007D5AA6">
                    <w:pPr>
                      <w:jc w:val="center"/>
                    </w:pPr>
                  </w:p>
                  <w:p w14:paraId="76301B0D" w14:textId="77777777" w:rsidR="007D5AA6" w:rsidRDefault="007D5AA6">
                    <w:pPr>
                      <w:jc w:val="center"/>
                    </w:pPr>
                  </w:p>
                  <w:p w14:paraId="2E8AA7B4" w14:textId="77777777" w:rsidR="007D5AA6" w:rsidRDefault="007D5AA6">
                    <w:pPr>
                      <w:jc w:val="center"/>
                    </w:pPr>
                  </w:p>
                  <w:p w14:paraId="1850601C" w14:textId="77777777" w:rsidR="007D5AA6" w:rsidRDefault="007D5AA6">
                    <w:pPr>
                      <w:jc w:val="center"/>
                    </w:pPr>
                  </w:p>
                  <w:p w14:paraId="5E83E318" w14:textId="77777777" w:rsidR="007D5AA6" w:rsidRDefault="007D5AA6">
                    <w:pPr>
                      <w:jc w:val="center"/>
                    </w:pPr>
                  </w:p>
                  <w:p w14:paraId="04ABF028" w14:textId="77777777" w:rsidR="007D5AA6" w:rsidRDefault="007D5AA6">
                    <w:pPr>
                      <w:jc w:val="center"/>
                    </w:pPr>
                  </w:p>
                  <w:p w14:paraId="5328D93D" w14:textId="77777777" w:rsidR="007D5AA6" w:rsidRDefault="007D5AA6">
                    <w:pPr>
                      <w:jc w:val="center"/>
                    </w:pPr>
                  </w:p>
                  <w:p w14:paraId="6122E787" w14:textId="77777777" w:rsidR="007D5AA6" w:rsidRDefault="007D5AA6">
                    <w:pPr>
                      <w:jc w:val="center"/>
                    </w:pPr>
                  </w:p>
                  <w:p w14:paraId="1319153D" w14:textId="77777777" w:rsidR="007D5AA6" w:rsidRDefault="007D5AA6">
                    <w:pPr>
                      <w:jc w:val="center"/>
                    </w:pPr>
                  </w:p>
                  <w:p w14:paraId="44508DEA" w14:textId="77777777" w:rsidR="007D5AA6" w:rsidRDefault="007D5AA6">
                    <w:pPr>
                      <w:jc w:val="center"/>
                    </w:pPr>
                  </w:p>
                  <w:p w14:paraId="61613228" w14:textId="77777777" w:rsidR="007D5AA6" w:rsidRDefault="007D5AA6">
                    <w:pPr>
                      <w:jc w:val="center"/>
                    </w:pPr>
                  </w:p>
                  <w:p w14:paraId="68CE14CD" w14:textId="77777777" w:rsidR="007D5AA6" w:rsidRDefault="007D5AA6">
                    <w:pPr>
                      <w:jc w:val="center"/>
                    </w:pPr>
                  </w:p>
                  <w:p w14:paraId="4500E85F" w14:textId="77777777" w:rsidR="007D5AA6" w:rsidRDefault="007D5AA6">
                    <w:pPr>
                      <w:jc w:val="center"/>
                    </w:pPr>
                  </w:p>
                  <w:p w14:paraId="4EDF4D91" w14:textId="77777777" w:rsidR="007D5AA6" w:rsidRDefault="007D5AA6">
                    <w:pPr>
                      <w:jc w:val="center"/>
                    </w:pPr>
                  </w:p>
                  <w:p w14:paraId="67AF9156" w14:textId="77777777" w:rsidR="007D5AA6" w:rsidRDefault="007D5AA6">
                    <w:pPr>
                      <w:jc w:val="center"/>
                    </w:pPr>
                  </w:p>
                  <w:p w14:paraId="55676C07" w14:textId="77777777" w:rsidR="007D5AA6" w:rsidRDefault="007D5AA6">
                    <w:pPr>
                      <w:jc w:val="center"/>
                    </w:pPr>
                  </w:p>
                  <w:p w14:paraId="7BA835EF" w14:textId="77777777" w:rsidR="007D5AA6" w:rsidRDefault="007D5AA6">
                    <w:pPr>
                      <w:jc w:val="center"/>
                    </w:pPr>
                  </w:p>
                  <w:p w14:paraId="7F2A1984" w14:textId="77777777" w:rsidR="007D5AA6" w:rsidRDefault="007D5AA6">
                    <w:pPr>
                      <w:jc w:val="center"/>
                    </w:pPr>
                  </w:p>
                  <w:p w14:paraId="0D21DB5C" w14:textId="77777777" w:rsidR="007D5AA6" w:rsidRDefault="007D5AA6">
                    <w:pPr>
                      <w:jc w:val="center"/>
                    </w:pPr>
                  </w:p>
                  <w:p w14:paraId="66E91C61" w14:textId="77777777" w:rsidR="007D5AA6" w:rsidRDefault="007D5AA6">
                    <w:pPr>
                      <w:jc w:val="center"/>
                    </w:pPr>
                  </w:p>
                  <w:p w14:paraId="17F2ABC7" w14:textId="77777777" w:rsidR="007D5AA6" w:rsidRDefault="007D5AA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E31F" w14:textId="77777777" w:rsidR="007D5AA6" w:rsidRDefault="00640707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5A0EE4" wp14:editId="1EFA16C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7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FF9F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47E"/>
    <w:multiLevelType w:val="hybridMultilevel"/>
    <w:tmpl w:val="FFEEE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3A7CB4"/>
    <w:multiLevelType w:val="hybridMultilevel"/>
    <w:tmpl w:val="CFF69376"/>
    <w:lvl w:ilvl="0" w:tplc="B5A62816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2792830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A76904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B28C4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DABA8A28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C6ECF44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1512A36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28FC8EE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C408F76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" w15:restartNumberingAfterBreak="0">
    <w:nsid w:val="0C1B1404"/>
    <w:multiLevelType w:val="multilevel"/>
    <w:tmpl w:val="E260F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E310C"/>
    <w:multiLevelType w:val="hybridMultilevel"/>
    <w:tmpl w:val="E3E8C154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F03874"/>
    <w:multiLevelType w:val="hybridMultilevel"/>
    <w:tmpl w:val="D7B4C718"/>
    <w:lvl w:ilvl="0" w:tplc="9B28E7B0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F4D676C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C60A7F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844A9B4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A7CCA85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85104BA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9EA8357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05B4054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86BE8CB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5" w15:restartNumberingAfterBreak="0">
    <w:nsid w:val="1E3756C4"/>
    <w:multiLevelType w:val="hybridMultilevel"/>
    <w:tmpl w:val="A7CA6770"/>
    <w:lvl w:ilvl="0" w:tplc="A40003E4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9848775E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B5E2F4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1305A1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FEEC482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506A60D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BEC6626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5ABEACF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FCBEC40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6" w15:restartNumberingAfterBreak="0">
    <w:nsid w:val="23C908EA"/>
    <w:multiLevelType w:val="multilevel"/>
    <w:tmpl w:val="B4FCB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42148"/>
    <w:multiLevelType w:val="multilevel"/>
    <w:tmpl w:val="5B6E1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922E4"/>
    <w:multiLevelType w:val="multilevel"/>
    <w:tmpl w:val="79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40EE8"/>
    <w:multiLevelType w:val="hybridMultilevel"/>
    <w:tmpl w:val="972E4E4A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632986"/>
    <w:multiLevelType w:val="hybridMultilevel"/>
    <w:tmpl w:val="5C746A8E"/>
    <w:lvl w:ilvl="0" w:tplc="3872BC8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EBB64730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7D4AF3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0AF484B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D08FA5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3A5E966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BF72FC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35DEE15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8D81D2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1" w15:restartNumberingAfterBreak="0">
    <w:nsid w:val="31C5079E"/>
    <w:multiLevelType w:val="multilevel"/>
    <w:tmpl w:val="2A2C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1FB3157"/>
    <w:multiLevelType w:val="multilevel"/>
    <w:tmpl w:val="C2664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0551B0"/>
    <w:multiLevelType w:val="hybridMultilevel"/>
    <w:tmpl w:val="3FB205EA"/>
    <w:lvl w:ilvl="0" w:tplc="43349136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298E85EE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696A9EC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5E041EF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4E82E6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368644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74D454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6D2A630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F2F0886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4" w15:restartNumberingAfterBreak="0">
    <w:nsid w:val="39756A1D"/>
    <w:multiLevelType w:val="hybridMultilevel"/>
    <w:tmpl w:val="54CEDD06"/>
    <w:lvl w:ilvl="0" w:tplc="DA269B24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30802A4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F5AAFB4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9692D4F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9FE22DD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9BB6240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C164ACE8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E2BE0D8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BE084C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5" w15:restartNumberingAfterBreak="0">
    <w:nsid w:val="3AF75647"/>
    <w:multiLevelType w:val="multilevel"/>
    <w:tmpl w:val="18BC6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7051D"/>
    <w:multiLevelType w:val="multilevel"/>
    <w:tmpl w:val="8752C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D650F48"/>
    <w:multiLevelType w:val="hybridMultilevel"/>
    <w:tmpl w:val="C29A1676"/>
    <w:lvl w:ilvl="0" w:tplc="0A9E948E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B2AE32D6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752B71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4EBE2FB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1144D9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D14C5F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1C7C3A6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DF9E4DC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4A96BC7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8" w15:restartNumberingAfterBreak="0">
    <w:nsid w:val="3F22397A"/>
    <w:multiLevelType w:val="hybridMultilevel"/>
    <w:tmpl w:val="3A647442"/>
    <w:lvl w:ilvl="0" w:tplc="C87CB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1945D0"/>
    <w:multiLevelType w:val="hybridMultilevel"/>
    <w:tmpl w:val="C9AE9B6C"/>
    <w:lvl w:ilvl="0" w:tplc="78281C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9B1F85"/>
    <w:multiLevelType w:val="multilevel"/>
    <w:tmpl w:val="33D85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7F70AA7"/>
    <w:multiLevelType w:val="hybridMultilevel"/>
    <w:tmpl w:val="CFA4786A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142F07"/>
    <w:multiLevelType w:val="hybridMultilevel"/>
    <w:tmpl w:val="DCD0CD0C"/>
    <w:lvl w:ilvl="0" w:tplc="C9BCDA5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BA0AC5F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5E43B9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7AE641A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6FE2E4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A78A65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F03E2EC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B74A1EA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2728C5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3" w15:restartNumberingAfterBreak="0">
    <w:nsid w:val="4D090C42"/>
    <w:multiLevelType w:val="multilevel"/>
    <w:tmpl w:val="8752C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4F0A7AAA"/>
    <w:multiLevelType w:val="hybridMultilevel"/>
    <w:tmpl w:val="3C804644"/>
    <w:lvl w:ilvl="0" w:tplc="0A780AF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7F7052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768FA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00AC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9AA02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824D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AEE6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3D2E4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2CD4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423047"/>
    <w:multiLevelType w:val="multilevel"/>
    <w:tmpl w:val="BD26E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B5836"/>
    <w:multiLevelType w:val="hybridMultilevel"/>
    <w:tmpl w:val="D03059AC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FD12CE"/>
    <w:multiLevelType w:val="hybridMultilevel"/>
    <w:tmpl w:val="43269EF0"/>
    <w:lvl w:ilvl="0" w:tplc="0C8216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F56BCA"/>
    <w:multiLevelType w:val="hybridMultilevel"/>
    <w:tmpl w:val="DB0AA1A6"/>
    <w:lvl w:ilvl="0" w:tplc="DE9A35C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5CBE3B8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A3265B2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42CEFF0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70B8AAD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B7097B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0B0623D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7F6AAE7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8434602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9" w15:restartNumberingAfterBreak="0">
    <w:nsid w:val="5FF628C8"/>
    <w:multiLevelType w:val="multilevel"/>
    <w:tmpl w:val="B55AC8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434F5"/>
    <w:multiLevelType w:val="multilevel"/>
    <w:tmpl w:val="CBA2A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4AB3EBA"/>
    <w:multiLevelType w:val="hybridMultilevel"/>
    <w:tmpl w:val="23802E18"/>
    <w:lvl w:ilvl="0" w:tplc="055C0E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CA6677"/>
    <w:multiLevelType w:val="multilevel"/>
    <w:tmpl w:val="8752C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55B1615"/>
    <w:multiLevelType w:val="hybridMultilevel"/>
    <w:tmpl w:val="9732045C"/>
    <w:lvl w:ilvl="0" w:tplc="C1BE4F7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B466BD"/>
    <w:multiLevelType w:val="hybridMultilevel"/>
    <w:tmpl w:val="6198709C"/>
    <w:lvl w:ilvl="0" w:tplc="AF8052EE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D7E87B9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636A43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E6E8132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5DA28B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C36486D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5BC2933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9444735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7AFA419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35" w15:restartNumberingAfterBreak="0">
    <w:nsid w:val="6C8D2961"/>
    <w:multiLevelType w:val="hybridMultilevel"/>
    <w:tmpl w:val="77B6F87E"/>
    <w:lvl w:ilvl="0" w:tplc="AD4E1D70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CC58004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03CDE4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C60A0F8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079E9F4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43C3CB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4B1E25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D3D4F3F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E1C6EEF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36" w15:restartNumberingAfterBreak="0">
    <w:nsid w:val="6CCC0CCE"/>
    <w:multiLevelType w:val="hybridMultilevel"/>
    <w:tmpl w:val="C5AAC320"/>
    <w:lvl w:ilvl="0" w:tplc="3764493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D3E8F2E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CB866BC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1CF8AA70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F73073F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A4D4EEB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902EAF9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B02622B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6AB4073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37" w15:restartNumberingAfterBreak="0">
    <w:nsid w:val="700B256D"/>
    <w:multiLevelType w:val="hybridMultilevel"/>
    <w:tmpl w:val="A776C536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7F3FD5"/>
    <w:multiLevelType w:val="hybridMultilevel"/>
    <w:tmpl w:val="24265296"/>
    <w:lvl w:ilvl="0" w:tplc="AEE2A1EC">
      <w:start w:val="1"/>
      <w:numFmt w:val="bullet"/>
      <w:lvlText w:val="-"/>
      <w:lvlJc w:val="left"/>
      <w:pPr>
        <w:ind w:left="1410" w:hanging="360"/>
      </w:pPr>
      <w:rPr>
        <w:rFonts w:ascii="Calibri" w:hAnsi="Calibri"/>
      </w:rPr>
    </w:lvl>
    <w:lvl w:ilvl="1" w:tplc="74C8B3BA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/>
      </w:rPr>
    </w:lvl>
    <w:lvl w:ilvl="2" w:tplc="7E5AEAD6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/>
      </w:rPr>
    </w:lvl>
    <w:lvl w:ilvl="3" w:tplc="A43636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/>
      </w:rPr>
    </w:lvl>
    <w:lvl w:ilvl="4" w:tplc="F546151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/>
      </w:rPr>
    </w:lvl>
    <w:lvl w:ilvl="5" w:tplc="0A0CE5B2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/>
      </w:rPr>
    </w:lvl>
    <w:lvl w:ilvl="6" w:tplc="81F2C620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/>
      </w:rPr>
    </w:lvl>
    <w:lvl w:ilvl="7" w:tplc="34E6DAA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/>
      </w:rPr>
    </w:lvl>
    <w:lvl w:ilvl="8" w:tplc="2C46FDE2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/>
      </w:rPr>
    </w:lvl>
  </w:abstractNum>
  <w:abstractNum w:abstractNumId="39" w15:restartNumberingAfterBreak="0">
    <w:nsid w:val="7383358D"/>
    <w:multiLevelType w:val="hybridMultilevel"/>
    <w:tmpl w:val="2334DE4C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8"/>
  </w:num>
  <w:num w:numId="4">
    <w:abstractNumId w:val="14"/>
  </w:num>
  <w:num w:numId="5">
    <w:abstractNumId w:val="10"/>
  </w:num>
  <w:num w:numId="6">
    <w:abstractNumId w:val="22"/>
  </w:num>
  <w:num w:numId="7">
    <w:abstractNumId w:val="28"/>
  </w:num>
  <w:num w:numId="8">
    <w:abstractNumId w:val="1"/>
  </w:num>
  <w:num w:numId="9">
    <w:abstractNumId w:val="35"/>
  </w:num>
  <w:num w:numId="10">
    <w:abstractNumId w:val="13"/>
  </w:num>
  <w:num w:numId="11">
    <w:abstractNumId w:val="5"/>
  </w:num>
  <w:num w:numId="12">
    <w:abstractNumId w:val="34"/>
  </w:num>
  <w:num w:numId="13">
    <w:abstractNumId w:val="36"/>
  </w:num>
  <w:num w:numId="14">
    <w:abstractNumId w:val="4"/>
  </w:num>
  <w:num w:numId="15">
    <w:abstractNumId w:val="18"/>
  </w:num>
  <w:num w:numId="16">
    <w:abstractNumId w:val="33"/>
  </w:num>
  <w:num w:numId="17">
    <w:abstractNumId w:val="20"/>
  </w:num>
  <w:num w:numId="18">
    <w:abstractNumId w:val="23"/>
  </w:num>
  <w:num w:numId="19">
    <w:abstractNumId w:val="27"/>
  </w:num>
  <w:num w:numId="20">
    <w:abstractNumId w:val="19"/>
  </w:num>
  <w:num w:numId="21">
    <w:abstractNumId w:val="31"/>
  </w:num>
  <w:num w:numId="22">
    <w:abstractNumId w:val="19"/>
  </w:num>
  <w:num w:numId="23">
    <w:abstractNumId w:val="11"/>
  </w:num>
  <w:num w:numId="24">
    <w:abstractNumId w:val="37"/>
  </w:num>
  <w:num w:numId="25">
    <w:abstractNumId w:val="12"/>
  </w:num>
  <w:num w:numId="26">
    <w:abstractNumId w:val="21"/>
  </w:num>
  <w:num w:numId="27">
    <w:abstractNumId w:val="26"/>
  </w:num>
  <w:num w:numId="28">
    <w:abstractNumId w:val="30"/>
  </w:num>
  <w:num w:numId="29">
    <w:abstractNumId w:val="32"/>
  </w:num>
  <w:num w:numId="30">
    <w:abstractNumId w:val="39"/>
  </w:num>
  <w:num w:numId="31">
    <w:abstractNumId w:val="0"/>
  </w:num>
  <w:num w:numId="32">
    <w:abstractNumId w:val="16"/>
  </w:num>
  <w:num w:numId="33">
    <w:abstractNumId w:val="29"/>
  </w:num>
  <w:num w:numId="34">
    <w:abstractNumId w:val="6"/>
  </w:num>
  <w:num w:numId="35">
    <w:abstractNumId w:val="2"/>
  </w:num>
  <w:num w:numId="36">
    <w:abstractNumId w:val="25"/>
  </w:num>
  <w:num w:numId="37">
    <w:abstractNumId w:val="7"/>
  </w:num>
  <w:num w:numId="38">
    <w:abstractNumId w:val="15"/>
  </w:num>
  <w:num w:numId="39">
    <w:abstractNumId w:val="8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4B5B"/>
    <w:rsid w:val="000120CA"/>
    <w:rsid w:val="00012CAD"/>
    <w:rsid w:val="00016EE8"/>
    <w:rsid w:val="000233BE"/>
    <w:rsid w:val="0002712B"/>
    <w:rsid w:val="00027A21"/>
    <w:rsid w:val="00027E62"/>
    <w:rsid w:val="000325D1"/>
    <w:rsid w:val="000325E5"/>
    <w:rsid w:val="0003563C"/>
    <w:rsid w:val="000415C1"/>
    <w:rsid w:val="000454A2"/>
    <w:rsid w:val="00046580"/>
    <w:rsid w:val="00050D11"/>
    <w:rsid w:val="000513CF"/>
    <w:rsid w:val="0005459A"/>
    <w:rsid w:val="00055B16"/>
    <w:rsid w:val="000642B9"/>
    <w:rsid w:val="000655C7"/>
    <w:rsid w:val="00075D14"/>
    <w:rsid w:val="0007690D"/>
    <w:rsid w:val="00080A10"/>
    <w:rsid w:val="00083512"/>
    <w:rsid w:val="00087F9F"/>
    <w:rsid w:val="00096D3F"/>
    <w:rsid w:val="000B19A5"/>
    <w:rsid w:val="000B6919"/>
    <w:rsid w:val="000C2504"/>
    <w:rsid w:val="000C73BC"/>
    <w:rsid w:val="000D7DC8"/>
    <w:rsid w:val="000F11D1"/>
    <w:rsid w:val="000F45D6"/>
    <w:rsid w:val="000F5AAC"/>
    <w:rsid w:val="00100D0E"/>
    <w:rsid w:val="00112990"/>
    <w:rsid w:val="00113721"/>
    <w:rsid w:val="001245C8"/>
    <w:rsid w:val="00124BA4"/>
    <w:rsid w:val="001259BA"/>
    <w:rsid w:val="00126215"/>
    <w:rsid w:val="00134FF0"/>
    <w:rsid w:val="0013635A"/>
    <w:rsid w:val="00147D70"/>
    <w:rsid w:val="001560F6"/>
    <w:rsid w:val="00165460"/>
    <w:rsid w:val="001726F7"/>
    <w:rsid w:val="0018037A"/>
    <w:rsid w:val="001847DD"/>
    <w:rsid w:val="00186A4C"/>
    <w:rsid w:val="00193F70"/>
    <w:rsid w:val="00195D99"/>
    <w:rsid w:val="001A1BBA"/>
    <w:rsid w:val="001A260F"/>
    <w:rsid w:val="001A32D0"/>
    <w:rsid w:val="001B0175"/>
    <w:rsid w:val="001B1DBA"/>
    <w:rsid w:val="001B26B6"/>
    <w:rsid w:val="001B7E53"/>
    <w:rsid w:val="001C54B3"/>
    <w:rsid w:val="001C74E7"/>
    <w:rsid w:val="001D32DC"/>
    <w:rsid w:val="001D4454"/>
    <w:rsid w:val="001D56CC"/>
    <w:rsid w:val="001D5FCE"/>
    <w:rsid w:val="001E5C55"/>
    <w:rsid w:val="001E6895"/>
    <w:rsid w:val="001F3D69"/>
    <w:rsid w:val="002003B4"/>
    <w:rsid w:val="00201DB3"/>
    <w:rsid w:val="002020C3"/>
    <w:rsid w:val="002025CB"/>
    <w:rsid w:val="002032FB"/>
    <w:rsid w:val="00204C97"/>
    <w:rsid w:val="00206B73"/>
    <w:rsid w:val="00210E51"/>
    <w:rsid w:val="002113DF"/>
    <w:rsid w:val="00214FEF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570E"/>
    <w:rsid w:val="00276EEF"/>
    <w:rsid w:val="0028297E"/>
    <w:rsid w:val="00296374"/>
    <w:rsid w:val="00296453"/>
    <w:rsid w:val="00297E7E"/>
    <w:rsid w:val="002A1243"/>
    <w:rsid w:val="002A57F8"/>
    <w:rsid w:val="002A7F31"/>
    <w:rsid w:val="002B5AE2"/>
    <w:rsid w:val="002C19B9"/>
    <w:rsid w:val="002C2101"/>
    <w:rsid w:val="002C24AF"/>
    <w:rsid w:val="002D353C"/>
    <w:rsid w:val="002E03CF"/>
    <w:rsid w:val="002F65FB"/>
    <w:rsid w:val="00300929"/>
    <w:rsid w:val="003047B3"/>
    <w:rsid w:val="00314BF6"/>
    <w:rsid w:val="003220E4"/>
    <w:rsid w:val="003227E9"/>
    <w:rsid w:val="003266E1"/>
    <w:rsid w:val="0033109A"/>
    <w:rsid w:val="00331490"/>
    <w:rsid w:val="0033371F"/>
    <w:rsid w:val="003549CD"/>
    <w:rsid w:val="00355E0A"/>
    <w:rsid w:val="00357031"/>
    <w:rsid w:val="00361180"/>
    <w:rsid w:val="00370951"/>
    <w:rsid w:val="00372C77"/>
    <w:rsid w:val="00372F7B"/>
    <w:rsid w:val="003756E5"/>
    <w:rsid w:val="00376968"/>
    <w:rsid w:val="00380376"/>
    <w:rsid w:val="00382117"/>
    <w:rsid w:val="00390E41"/>
    <w:rsid w:val="0039535E"/>
    <w:rsid w:val="003A3BE2"/>
    <w:rsid w:val="003A5863"/>
    <w:rsid w:val="003B46D3"/>
    <w:rsid w:val="003B5A55"/>
    <w:rsid w:val="003B5D22"/>
    <w:rsid w:val="003C51BF"/>
    <w:rsid w:val="003D437C"/>
    <w:rsid w:val="003E3444"/>
    <w:rsid w:val="003E77A6"/>
    <w:rsid w:val="003F0FC7"/>
    <w:rsid w:val="003F2B87"/>
    <w:rsid w:val="003F3AB9"/>
    <w:rsid w:val="0040768B"/>
    <w:rsid w:val="00413E95"/>
    <w:rsid w:val="00421603"/>
    <w:rsid w:val="00423C73"/>
    <w:rsid w:val="004254DC"/>
    <w:rsid w:val="00425F17"/>
    <w:rsid w:val="00436274"/>
    <w:rsid w:val="00436327"/>
    <w:rsid w:val="00436F2C"/>
    <w:rsid w:val="00441505"/>
    <w:rsid w:val="004442BA"/>
    <w:rsid w:val="004520B9"/>
    <w:rsid w:val="004523F1"/>
    <w:rsid w:val="00460AA0"/>
    <w:rsid w:val="0046273D"/>
    <w:rsid w:val="00466076"/>
    <w:rsid w:val="00473F73"/>
    <w:rsid w:val="00482A76"/>
    <w:rsid w:val="00486EA6"/>
    <w:rsid w:val="00494523"/>
    <w:rsid w:val="004953C8"/>
    <w:rsid w:val="00496344"/>
    <w:rsid w:val="004A60FD"/>
    <w:rsid w:val="004B25A5"/>
    <w:rsid w:val="004B27E4"/>
    <w:rsid w:val="004B408C"/>
    <w:rsid w:val="004B4916"/>
    <w:rsid w:val="004B75DE"/>
    <w:rsid w:val="004C22D8"/>
    <w:rsid w:val="004C5B31"/>
    <w:rsid w:val="004F1682"/>
    <w:rsid w:val="004F36CD"/>
    <w:rsid w:val="00501092"/>
    <w:rsid w:val="005017D4"/>
    <w:rsid w:val="005064E3"/>
    <w:rsid w:val="00510612"/>
    <w:rsid w:val="00511621"/>
    <w:rsid w:val="005177C8"/>
    <w:rsid w:val="00521FEA"/>
    <w:rsid w:val="0052376E"/>
    <w:rsid w:val="00523C1D"/>
    <w:rsid w:val="0053700A"/>
    <w:rsid w:val="0054063C"/>
    <w:rsid w:val="00541F64"/>
    <w:rsid w:val="00544EB8"/>
    <w:rsid w:val="00551CBA"/>
    <w:rsid w:val="00555B56"/>
    <w:rsid w:val="00556D8F"/>
    <w:rsid w:val="005657FB"/>
    <w:rsid w:val="00566A32"/>
    <w:rsid w:val="00570401"/>
    <w:rsid w:val="00573EAB"/>
    <w:rsid w:val="00576365"/>
    <w:rsid w:val="00580984"/>
    <w:rsid w:val="00584FBA"/>
    <w:rsid w:val="005853CD"/>
    <w:rsid w:val="005875DE"/>
    <w:rsid w:val="00587BF1"/>
    <w:rsid w:val="00592D52"/>
    <w:rsid w:val="00592E5A"/>
    <w:rsid w:val="0059532E"/>
    <w:rsid w:val="00595CF5"/>
    <w:rsid w:val="00596095"/>
    <w:rsid w:val="005A239A"/>
    <w:rsid w:val="005B401D"/>
    <w:rsid w:val="005C0786"/>
    <w:rsid w:val="005C08F9"/>
    <w:rsid w:val="005C3A9A"/>
    <w:rsid w:val="005C3D48"/>
    <w:rsid w:val="005C3F77"/>
    <w:rsid w:val="005C4025"/>
    <w:rsid w:val="005C43FF"/>
    <w:rsid w:val="005C778E"/>
    <w:rsid w:val="005D13A0"/>
    <w:rsid w:val="005E4B11"/>
    <w:rsid w:val="005E6E7D"/>
    <w:rsid w:val="006053DD"/>
    <w:rsid w:val="006109C7"/>
    <w:rsid w:val="00612A51"/>
    <w:rsid w:val="00613048"/>
    <w:rsid w:val="00613268"/>
    <w:rsid w:val="00613D64"/>
    <w:rsid w:val="00614B54"/>
    <w:rsid w:val="006160E2"/>
    <w:rsid w:val="00617721"/>
    <w:rsid w:val="00620DCD"/>
    <w:rsid w:val="00623084"/>
    <w:rsid w:val="00624488"/>
    <w:rsid w:val="00625260"/>
    <w:rsid w:val="0062743D"/>
    <w:rsid w:val="00637BA4"/>
    <w:rsid w:val="00640707"/>
    <w:rsid w:val="00643329"/>
    <w:rsid w:val="00644F4F"/>
    <w:rsid w:val="0065235F"/>
    <w:rsid w:val="00653CE1"/>
    <w:rsid w:val="00663717"/>
    <w:rsid w:val="006641E2"/>
    <w:rsid w:val="00670630"/>
    <w:rsid w:val="006777CE"/>
    <w:rsid w:val="00682AA3"/>
    <w:rsid w:val="00682BE8"/>
    <w:rsid w:val="00683C35"/>
    <w:rsid w:val="00690A01"/>
    <w:rsid w:val="0069205E"/>
    <w:rsid w:val="006930A8"/>
    <w:rsid w:val="00697371"/>
    <w:rsid w:val="006B04D2"/>
    <w:rsid w:val="006B0648"/>
    <w:rsid w:val="006B5911"/>
    <w:rsid w:val="006C597A"/>
    <w:rsid w:val="006C5A47"/>
    <w:rsid w:val="006D14E6"/>
    <w:rsid w:val="006E5B56"/>
    <w:rsid w:val="006F70DE"/>
    <w:rsid w:val="007137E4"/>
    <w:rsid w:val="00713A66"/>
    <w:rsid w:val="007167DD"/>
    <w:rsid w:val="0073031F"/>
    <w:rsid w:val="00736276"/>
    <w:rsid w:val="00737757"/>
    <w:rsid w:val="00741D09"/>
    <w:rsid w:val="0074287B"/>
    <w:rsid w:val="0075041D"/>
    <w:rsid w:val="00762A19"/>
    <w:rsid w:val="00763224"/>
    <w:rsid w:val="00775313"/>
    <w:rsid w:val="007958DA"/>
    <w:rsid w:val="007A2487"/>
    <w:rsid w:val="007A2D89"/>
    <w:rsid w:val="007A4392"/>
    <w:rsid w:val="007B41FD"/>
    <w:rsid w:val="007B6A56"/>
    <w:rsid w:val="007C0706"/>
    <w:rsid w:val="007C27ED"/>
    <w:rsid w:val="007C4570"/>
    <w:rsid w:val="007C5FF5"/>
    <w:rsid w:val="007D0321"/>
    <w:rsid w:val="007D5AA6"/>
    <w:rsid w:val="007D6377"/>
    <w:rsid w:val="007D77ED"/>
    <w:rsid w:val="007D7CC1"/>
    <w:rsid w:val="007D7D31"/>
    <w:rsid w:val="007E1F5B"/>
    <w:rsid w:val="007E38AA"/>
    <w:rsid w:val="007E6B18"/>
    <w:rsid w:val="007F0A67"/>
    <w:rsid w:val="007F1FF3"/>
    <w:rsid w:val="007F5A22"/>
    <w:rsid w:val="00801F2F"/>
    <w:rsid w:val="00807784"/>
    <w:rsid w:val="00810CEE"/>
    <w:rsid w:val="008119EC"/>
    <w:rsid w:val="00817437"/>
    <w:rsid w:val="00823762"/>
    <w:rsid w:val="00825DA4"/>
    <w:rsid w:val="00826C94"/>
    <w:rsid w:val="00832906"/>
    <w:rsid w:val="0083683F"/>
    <w:rsid w:val="00846308"/>
    <w:rsid w:val="00847190"/>
    <w:rsid w:val="008542B1"/>
    <w:rsid w:val="008547CA"/>
    <w:rsid w:val="00860AA7"/>
    <w:rsid w:val="00865B9D"/>
    <w:rsid w:val="00875410"/>
    <w:rsid w:val="008758F1"/>
    <w:rsid w:val="00876414"/>
    <w:rsid w:val="00876F28"/>
    <w:rsid w:val="00883387"/>
    <w:rsid w:val="0089182D"/>
    <w:rsid w:val="008944DD"/>
    <w:rsid w:val="00894523"/>
    <w:rsid w:val="00895A7D"/>
    <w:rsid w:val="00897624"/>
    <w:rsid w:val="008A78F4"/>
    <w:rsid w:val="008B0141"/>
    <w:rsid w:val="008B1E8A"/>
    <w:rsid w:val="008B7972"/>
    <w:rsid w:val="008B7CEF"/>
    <w:rsid w:val="008C7906"/>
    <w:rsid w:val="008D4552"/>
    <w:rsid w:val="008D5173"/>
    <w:rsid w:val="008D69C9"/>
    <w:rsid w:val="008E54C7"/>
    <w:rsid w:val="008E5856"/>
    <w:rsid w:val="008E7F06"/>
    <w:rsid w:val="008F660D"/>
    <w:rsid w:val="00901B64"/>
    <w:rsid w:val="00902654"/>
    <w:rsid w:val="00911C32"/>
    <w:rsid w:val="0091309D"/>
    <w:rsid w:val="00917626"/>
    <w:rsid w:val="00920255"/>
    <w:rsid w:val="00932892"/>
    <w:rsid w:val="00940873"/>
    <w:rsid w:val="0094186B"/>
    <w:rsid w:val="00946A41"/>
    <w:rsid w:val="009473BC"/>
    <w:rsid w:val="009623E8"/>
    <w:rsid w:val="00975921"/>
    <w:rsid w:val="00981071"/>
    <w:rsid w:val="0098293E"/>
    <w:rsid w:val="00983BF7"/>
    <w:rsid w:val="00993CBA"/>
    <w:rsid w:val="009A14D6"/>
    <w:rsid w:val="009A3CD6"/>
    <w:rsid w:val="009B3131"/>
    <w:rsid w:val="009B637E"/>
    <w:rsid w:val="009C2968"/>
    <w:rsid w:val="009C5AE4"/>
    <w:rsid w:val="009D1C4B"/>
    <w:rsid w:val="009D4805"/>
    <w:rsid w:val="009D4C04"/>
    <w:rsid w:val="009D70A0"/>
    <w:rsid w:val="009D7968"/>
    <w:rsid w:val="009D7FF7"/>
    <w:rsid w:val="009E0D82"/>
    <w:rsid w:val="009E5AFA"/>
    <w:rsid w:val="009F28EA"/>
    <w:rsid w:val="009F59A1"/>
    <w:rsid w:val="009F68A1"/>
    <w:rsid w:val="00A04DE6"/>
    <w:rsid w:val="00A10816"/>
    <w:rsid w:val="00A1173A"/>
    <w:rsid w:val="00A2108D"/>
    <w:rsid w:val="00A26E31"/>
    <w:rsid w:val="00A32340"/>
    <w:rsid w:val="00A3387B"/>
    <w:rsid w:val="00A366BF"/>
    <w:rsid w:val="00A37548"/>
    <w:rsid w:val="00A44CA0"/>
    <w:rsid w:val="00A45A09"/>
    <w:rsid w:val="00A47FB8"/>
    <w:rsid w:val="00A550AC"/>
    <w:rsid w:val="00A630E2"/>
    <w:rsid w:val="00A676CB"/>
    <w:rsid w:val="00A728D3"/>
    <w:rsid w:val="00A72BB7"/>
    <w:rsid w:val="00A825B1"/>
    <w:rsid w:val="00A84052"/>
    <w:rsid w:val="00AA3280"/>
    <w:rsid w:val="00AA7D93"/>
    <w:rsid w:val="00AB4B06"/>
    <w:rsid w:val="00AB58F8"/>
    <w:rsid w:val="00AB6742"/>
    <w:rsid w:val="00AB77D7"/>
    <w:rsid w:val="00AD659C"/>
    <w:rsid w:val="00AD7558"/>
    <w:rsid w:val="00AE3C2D"/>
    <w:rsid w:val="00AE7C7F"/>
    <w:rsid w:val="00AF1E20"/>
    <w:rsid w:val="00AF2635"/>
    <w:rsid w:val="00B05376"/>
    <w:rsid w:val="00B1515B"/>
    <w:rsid w:val="00B16F00"/>
    <w:rsid w:val="00B279C0"/>
    <w:rsid w:val="00B31AA0"/>
    <w:rsid w:val="00B32172"/>
    <w:rsid w:val="00B362A5"/>
    <w:rsid w:val="00B37592"/>
    <w:rsid w:val="00B37AA5"/>
    <w:rsid w:val="00B62C69"/>
    <w:rsid w:val="00B74039"/>
    <w:rsid w:val="00B80A3A"/>
    <w:rsid w:val="00B86685"/>
    <w:rsid w:val="00B877A5"/>
    <w:rsid w:val="00B87A4E"/>
    <w:rsid w:val="00B91935"/>
    <w:rsid w:val="00B953A4"/>
    <w:rsid w:val="00BA574C"/>
    <w:rsid w:val="00BA7775"/>
    <w:rsid w:val="00BB0EF7"/>
    <w:rsid w:val="00BB1FF9"/>
    <w:rsid w:val="00BB57BC"/>
    <w:rsid w:val="00BB76D7"/>
    <w:rsid w:val="00BC2EB1"/>
    <w:rsid w:val="00BC5981"/>
    <w:rsid w:val="00BD7BEB"/>
    <w:rsid w:val="00BE0C26"/>
    <w:rsid w:val="00BE7C66"/>
    <w:rsid w:val="00BF20D5"/>
    <w:rsid w:val="00BF6CBE"/>
    <w:rsid w:val="00C011C8"/>
    <w:rsid w:val="00C04B8E"/>
    <w:rsid w:val="00C056E0"/>
    <w:rsid w:val="00C13B69"/>
    <w:rsid w:val="00C15B69"/>
    <w:rsid w:val="00C2345A"/>
    <w:rsid w:val="00C35EA9"/>
    <w:rsid w:val="00C36A48"/>
    <w:rsid w:val="00C53102"/>
    <w:rsid w:val="00C57291"/>
    <w:rsid w:val="00C57622"/>
    <w:rsid w:val="00C70445"/>
    <w:rsid w:val="00C8069B"/>
    <w:rsid w:val="00C83725"/>
    <w:rsid w:val="00C91BDA"/>
    <w:rsid w:val="00C9226E"/>
    <w:rsid w:val="00CB2219"/>
    <w:rsid w:val="00CB3B5C"/>
    <w:rsid w:val="00CB5E20"/>
    <w:rsid w:val="00CC3821"/>
    <w:rsid w:val="00CC3FF0"/>
    <w:rsid w:val="00CC615C"/>
    <w:rsid w:val="00CE580A"/>
    <w:rsid w:val="00CF0855"/>
    <w:rsid w:val="00CF28A8"/>
    <w:rsid w:val="00CF2BC2"/>
    <w:rsid w:val="00CF395A"/>
    <w:rsid w:val="00CF47B4"/>
    <w:rsid w:val="00D06323"/>
    <w:rsid w:val="00D078F1"/>
    <w:rsid w:val="00D12E27"/>
    <w:rsid w:val="00D250C4"/>
    <w:rsid w:val="00D25AC4"/>
    <w:rsid w:val="00D34D5A"/>
    <w:rsid w:val="00D35D03"/>
    <w:rsid w:val="00D37EBA"/>
    <w:rsid w:val="00D41179"/>
    <w:rsid w:val="00D43F35"/>
    <w:rsid w:val="00D57A50"/>
    <w:rsid w:val="00D57E2A"/>
    <w:rsid w:val="00D65796"/>
    <w:rsid w:val="00D65E9A"/>
    <w:rsid w:val="00D70B60"/>
    <w:rsid w:val="00D737BD"/>
    <w:rsid w:val="00D73EA6"/>
    <w:rsid w:val="00D74920"/>
    <w:rsid w:val="00D76B8C"/>
    <w:rsid w:val="00D76D81"/>
    <w:rsid w:val="00D809AE"/>
    <w:rsid w:val="00D973E7"/>
    <w:rsid w:val="00DA0D1E"/>
    <w:rsid w:val="00DA3050"/>
    <w:rsid w:val="00DA5352"/>
    <w:rsid w:val="00DB0F16"/>
    <w:rsid w:val="00DB6DDE"/>
    <w:rsid w:val="00DB7438"/>
    <w:rsid w:val="00DC00A2"/>
    <w:rsid w:val="00DD2BD1"/>
    <w:rsid w:val="00DD7324"/>
    <w:rsid w:val="00DE08EC"/>
    <w:rsid w:val="00DF669C"/>
    <w:rsid w:val="00DF7EE6"/>
    <w:rsid w:val="00E05C08"/>
    <w:rsid w:val="00E138D3"/>
    <w:rsid w:val="00E16D0E"/>
    <w:rsid w:val="00E16EDB"/>
    <w:rsid w:val="00E17C04"/>
    <w:rsid w:val="00E20006"/>
    <w:rsid w:val="00E2760F"/>
    <w:rsid w:val="00E416B8"/>
    <w:rsid w:val="00E41B06"/>
    <w:rsid w:val="00E46251"/>
    <w:rsid w:val="00E51FFB"/>
    <w:rsid w:val="00E53A88"/>
    <w:rsid w:val="00E55928"/>
    <w:rsid w:val="00E55986"/>
    <w:rsid w:val="00E633EE"/>
    <w:rsid w:val="00E675BC"/>
    <w:rsid w:val="00E67717"/>
    <w:rsid w:val="00E71097"/>
    <w:rsid w:val="00E71ACE"/>
    <w:rsid w:val="00E732C5"/>
    <w:rsid w:val="00E765F4"/>
    <w:rsid w:val="00E806BC"/>
    <w:rsid w:val="00E861C8"/>
    <w:rsid w:val="00E871DC"/>
    <w:rsid w:val="00E9264E"/>
    <w:rsid w:val="00EB03A2"/>
    <w:rsid w:val="00EC52FA"/>
    <w:rsid w:val="00EC5E53"/>
    <w:rsid w:val="00EC68CD"/>
    <w:rsid w:val="00EC79ED"/>
    <w:rsid w:val="00ED0CBD"/>
    <w:rsid w:val="00ED366D"/>
    <w:rsid w:val="00EF3739"/>
    <w:rsid w:val="00EF770D"/>
    <w:rsid w:val="00F033A4"/>
    <w:rsid w:val="00F042D5"/>
    <w:rsid w:val="00F117DA"/>
    <w:rsid w:val="00F1439D"/>
    <w:rsid w:val="00F16B8B"/>
    <w:rsid w:val="00F22AC1"/>
    <w:rsid w:val="00F24C7A"/>
    <w:rsid w:val="00F5696B"/>
    <w:rsid w:val="00F64693"/>
    <w:rsid w:val="00F663DE"/>
    <w:rsid w:val="00F71404"/>
    <w:rsid w:val="00F83BF4"/>
    <w:rsid w:val="00F90665"/>
    <w:rsid w:val="00F964E1"/>
    <w:rsid w:val="00FA179A"/>
    <w:rsid w:val="00FA42BE"/>
    <w:rsid w:val="00FC3655"/>
    <w:rsid w:val="00FD1552"/>
    <w:rsid w:val="00FD15CB"/>
    <w:rsid w:val="00FD1605"/>
    <w:rsid w:val="00FD194C"/>
    <w:rsid w:val="00FD48EE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E4FC"/>
  <w15:docId w15:val="{79046BDD-E1DF-45A6-9BCD-89DD2AD7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109C7"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uiPriority w:val="99"/>
    <w:semiHidden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f4">
    <w:name w:val="Title"/>
    <w:aliases w:val="Знак11"/>
    <w:basedOn w:val="a"/>
    <w:link w:val="14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5">
    <w:name w:val="Название Знак"/>
    <w:aliases w:val="Знак11 Знак"/>
    <w:basedOn w:val="a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Заголовок Знак1"/>
    <w:aliases w:val="Знак11 Знак1"/>
    <w:link w:val="aff4"/>
    <w:uiPriority w:val="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aff8">
    <w:name w:val="Заголовок Знак"/>
    <w:uiPriority w:val="10"/>
    <w:rPr>
      <w:b/>
      <w:sz w:val="28"/>
      <w:szCs w:val="24"/>
    </w:rPr>
  </w:style>
  <w:style w:type="table" w:customStyle="1" w:styleId="15">
    <w:name w:val="Сетка таблицы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pPr>
      <w:spacing w:after="0" w:line="240" w:lineRule="auto"/>
    </w:pPr>
  </w:style>
  <w:style w:type="character" w:customStyle="1" w:styleId="Color-fg-default">
    <w:name w:val="Color-fg-default"/>
    <w:basedOn w:val="a0"/>
    <w:uiPriority w:val="99"/>
  </w:style>
  <w:style w:type="character" w:customStyle="1" w:styleId="D-inline-flex">
    <w:name w:val="D-inline-flex"/>
    <w:basedOn w:val="a0"/>
    <w:uiPriority w:val="99"/>
  </w:style>
  <w:style w:type="paragraph" w:customStyle="1" w:styleId="Listitem">
    <w:name w:val="List__item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next w:val="afa"/>
    <w:uiPriority w:val="39"/>
    <w:rsid w:val="006C59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a"/>
    <w:rsid w:val="00E51F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Unresolved Mention"/>
    <w:basedOn w:val="a0"/>
    <w:uiPriority w:val="99"/>
    <w:semiHidden/>
    <w:unhideWhenUsed/>
    <w:rsid w:val="0021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8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Alex Brooks</cp:lastModifiedBy>
  <cp:revision>166</cp:revision>
  <dcterms:created xsi:type="dcterms:W3CDTF">2024-04-14T09:51:00Z</dcterms:created>
  <dcterms:modified xsi:type="dcterms:W3CDTF">2025-06-09T22:32:00Z</dcterms:modified>
</cp:coreProperties>
</file>